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5F155" w14:textId="00D444B7" w:rsidR="00006E7B" w:rsidRPr="00993D17" w:rsidRDefault="00075FA3" w:rsidP="00993D1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40"/>
          <w:szCs w:val="40"/>
        </w:rPr>
      </w:pPr>
      <w:bookmarkStart w:id="0" w:name="_GoBack"/>
      <w:r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5CC99D" wp14:editId="4D5D8237">
                <wp:simplePos x="0" y="0"/>
                <wp:positionH relativeFrom="column">
                  <wp:posOffset>4715206</wp:posOffset>
                </wp:positionH>
                <wp:positionV relativeFrom="paragraph">
                  <wp:posOffset>228601</wp:posOffset>
                </wp:positionV>
                <wp:extent cx="1757316" cy="1677582"/>
                <wp:effectExtent l="342900" t="381000" r="300355" b="38036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44236">
                          <a:off x="0" y="0"/>
                          <a:ext cx="1757316" cy="1677582"/>
                          <a:chOff x="5137" y="0"/>
                          <a:chExt cx="1757316" cy="1677582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5653" y="1229874"/>
                            <a:ext cx="1756800" cy="4477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82E78" w14:textId="401D3EB0" w:rsidR="00075FA3" w:rsidRPr="00075FA3" w:rsidRDefault="00075FA3" w:rsidP="00075FA3">
                              <w:pPr>
                                <w:jc w:val="center"/>
                                <w:rPr>
                                  <w:color w:val="CC00CC"/>
                                </w:rPr>
                              </w:pPr>
                              <w:r>
                                <w:rPr>
                                  <w:color w:val="CC00CC"/>
                                </w:rPr>
                                <w:t>DOCUMENT DE TRAV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" y="0"/>
                            <a:ext cx="1756881" cy="12431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8" o:spid="_x0000_s1026" style="position:absolute;left:0;text-align:left;margin-left:371.3pt;margin-top:18pt;width:138.35pt;height:132.1pt;rotation:2669758fd;z-index:251663360;mso-width-relative:margin;mso-height-relative:margin" coordorigin="51" coordsize="17573,167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27" type="#_x0000_t202" style="position:absolute;left:56;top:12298;width:17568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g/sIA&#10;AADbAAAADwAAAGRycy9kb3ducmV2LnhtbERPS2vCQBC+C/0PyxS86aaCD1JXkaIg6KFq7HmanSZp&#10;s7Nhd6Px33cFwdt8fM+ZLztTiws5X1lW8DZMQBDnVldcKMhOm8EMhA/IGmvLpOBGHpaLl94cU22v&#10;fKDLMRQihrBPUUEZQpNK6fOSDPqhbYgj92OdwRChK6R2eI3hppajJJlIgxXHhhIb+igp/zu2RsEv&#10;Juv6a3faf46/M7eaHdpzVrRK9V+71TuIQF14ih/urY7zp3D/JR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+D+wgAAANsAAAAPAAAAAAAAAAAAAAAAAJgCAABkcnMvZG93&#10;bnJldi54bWxQSwUGAAAAAAQABAD1AAAAhwMAAAAA&#10;" fillcolor="#d8d8d8 [2732]" stroked="f" strokeweight=".5pt">
                  <v:textbox>
                    <w:txbxContent>
                      <w:p w14:paraId="54982E78" w14:textId="401D3EB0" w:rsidR="00075FA3" w:rsidRPr="00075FA3" w:rsidRDefault="00075FA3" w:rsidP="00075FA3">
                        <w:pPr>
                          <w:jc w:val="center"/>
                          <w:rPr>
                            <w:color w:val="CC00CC"/>
                          </w:rPr>
                        </w:pPr>
                        <w:r>
                          <w:rPr>
                            <w:color w:val="CC00CC"/>
                          </w:rPr>
                          <w:t>DOCUMENT DE TRAVA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8" type="#_x0000_t75" style="position:absolute;left:51;width:17569;height:12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lrXDDAAAA2wAAAA8AAABkcnMvZG93bnJldi54bWxET01rwkAQvQv9D8sUvBTd1ILV6EZswdKD&#10;B6sePA7ZMQnJzqa7a4z/3i0UvM3jfc5y1ZtGdOR8ZVnB6zgBQZxbXXGh4HjYjGYgfEDW2FgmBTfy&#10;sMqeBktMtb3yD3X7UIgYwj5FBWUIbSqlz0sy6Me2JY7c2TqDIUJXSO3wGsNNIydJMpUGK44NJbb0&#10;WVJe7y9GwXrbmbeP7e/MvXzNd+/+wLU8sVLD5369ABGoDw/xv/tbx/lT+PslHi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WtcMMAAADb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bookmarkEnd w:id="0"/>
      <w:r w:rsidR="001E2B4E" w:rsidRPr="003149B3">
        <w:rPr>
          <w:rFonts w:ascii="Calibri" w:hAnsi="Calibri" w:cs="Calibri"/>
          <w:b/>
          <w:bCs/>
          <w:sz w:val="40"/>
          <w:szCs w:val="40"/>
        </w:rPr>
        <w:t>HS1</w:t>
      </w:r>
      <w:r w:rsidR="007D59EE" w:rsidRPr="003149B3">
        <w:rPr>
          <w:rFonts w:ascii="Calibri" w:hAnsi="Calibri" w:cs="Calibri"/>
          <w:b/>
          <w:bCs/>
          <w:sz w:val="40"/>
          <w:szCs w:val="40"/>
        </w:rPr>
        <w:t>.</w:t>
      </w:r>
      <w:r w:rsidR="00563C7E">
        <w:rPr>
          <w:rFonts w:ascii="Calibri" w:hAnsi="Calibri" w:cs="Calibri"/>
          <w:b/>
          <w:bCs/>
          <w:sz w:val="40"/>
          <w:szCs w:val="40"/>
        </w:rPr>
        <w:t>2.3</w:t>
      </w:r>
      <w:r w:rsidR="00DB0A1D" w:rsidRPr="003149B3">
        <w:rPr>
          <w:rFonts w:ascii="Calibri" w:hAnsi="Calibri" w:cs="Calibri"/>
          <w:b/>
          <w:bCs/>
          <w:sz w:val="40"/>
          <w:szCs w:val="40"/>
        </w:rPr>
        <w:t xml:space="preserve">: A </w:t>
      </w:r>
      <w:r w:rsidR="0020308C" w:rsidRPr="003149B3">
        <w:rPr>
          <w:rFonts w:ascii="Calibri" w:hAnsi="Calibri" w:cs="Calibri"/>
          <w:b/>
          <w:bCs/>
          <w:sz w:val="40"/>
          <w:szCs w:val="40"/>
        </w:rPr>
        <w:t>q</w:t>
      </w:r>
      <w:r w:rsidR="00AB3660">
        <w:rPr>
          <w:rFonts w:ascii="Calibri" w:hAnsi="Calibri" w:cs="Calibri"/>
          <w:b/>
          <w:bCs/>
          <w:sz w:val="40"/>
          <w:szCs w:val="40"/>
        </w:rPr>
        <w:t>uelles conditions l’</w:t>
      </w:r>
      <w:r w:rsidR="005A413C">
        <w:rPr>
          <w:rFonts w:ascii="Calibri" w:hAnsi="Calibri" w:cs="Calibri"/>
          <w:b/>
          <w:bCs/>
          <w:sz w:val="40"/>
          <w:szCs w:val="40"/>
        </w:rPr>
        <w:t>haltè</w:t>
      </w:r>
      <w:r w:rsidR="00C20445">
        <w:rPr>
          <w:rFonts w:ascii="Calibri" w:hAnsi="Calibri" w:cs="Calibri"/>
          <w:b/>
          <w:bCs/>
          <w:sz w:val="40"/>
          <w:szCs w:val="40"/>
        </w:rPr>
        <w:t>re</w:t>
      </w:r>
      <w:r w:rsidR="001E2B4E" w:rsidRPr="003149B3">
        <w:rPr>
          <w:rFonts w:ascii="Calibri" w:hAnsi="Calibri" w:cs="Calibri"/>
          <w:b/>
          <w:bCs/>
          <w:sz w:val="40"/>
          <w:szCs w:val="40"/>
        </w:rPr>
        <w:t xml:space="preserve"> reste</w:t>
      </w:r>
      <w:r w:rsidR="00C20445">
        <w:rPr>
          <w:rFonts w:ascii="Calibri" w:hAnsi="Calibri" w:cs="Calibri"/>
          <w:b/>
          <w:bCs/>
          <w:sz w:val="40"/>
          <w:szCs w:val="40"/>
        </w:rPr>
        <w:t>-t-elle</w:t>
      </w:r>
      <w:r w:rsidR="001E2B4E" w:rsidRPr="003149B3">
        <w:rPr>
          <w:rFonts w:ascii="Calibri" w:hAnsi="Calibri" w:cs="Calibri"/>
          <w:b/>
          <w:bCs/>
          <w:sz w:val="40"/>
          <w:szCs w:val="40"/>
        </w:rPr>
        <w:t xml:space="preserve"> en équilibre?</w:t>
      </w:r>
    </w:p>
    <w:tbl>
      <w:tblPr>
        <w:tblStyle w:val="Grilledutableau"/>
        <w:tblW w:w="10190" w:type="dxa"/>
        <w:tblLook w:val="04A0" w:firstRow="1" w:lastRow="0" w:firstColumn="1" w:lastColumn="0" w:noHBand="0" w:noVBand="1"/>
      </w:tblPr>
      <w:tblGrid>
        <w:gridCol w:w="5495"/>
        <w:gridCol w:w="1651"/>
        <w:gridCol w:w="1559"/>
        <w:gridCol w:w="1485"/>
      </w:tblGrid>
      <w:tr w:rsidR="00B77FA6" w14:paraId="473A012D" w14:textId="77777777" w:rsidTr="00B77FA6">
        <w:tc>
          <w:tcPr>
            <w:tcW w:w="5495" w:type="dxa"/>
          </w:tcPr>
          <w:p w14:paraId="6E0F3CB3" w14:textId="0A84862D" w:rsidR="003E224D" w:rsidRPr="003E224D" w:rsidRDefault="003E224D" w:rsidP="006B665F">
            <w:pPr>
              <w:jc w:val="center"/>
              <w:rPr>
                <w:rFonts w:ascii="Calibri" w:hAnsi="Calibri" w:cs="Calibri"/>
                <w:b/>
                <w:noProof/>
              </w:rPr>
            </w:pPr>
            <w:r w:rsidRPr="003E224D">
              <w:rPr>
                <w:rFonts w:ascii="Calibri" w:hAnsi="Calibri" w:cs="Calibri"/>
                <w:b/>
                <w:noProof/>
              </w:rPr>
              <w:t>Avant de commencer vous devez être capable de :</w:t>
            </w:r>
          </w:p>
        </w:tc>
        <w:tc>
          <w:tcPr>
            <w:tcW w:w="1651" w:type="dxa"/>
          </w:tcPr>
          <w:p w14:paraId="59987E43" w14:textId="5DB9B158" w:rsidR="003E224D" w:rsidRDefault="00B77FA6" w:rsidP="006B665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sym w:font="Wingdings" w:char="F04A"/>
            </w:r>
          </w:p>
        </w:tc>
        <w:tc>
          <w:tcPr>
            <w:tcW w:w="1559" w:type="dxa"/>
          </w:tcPr>
          <w:p w14:paraId="5B29C812" w14:textId="37D57262" w:rsidR="003E224D" w:rsidRDefault="00B77FA6" w:rsidP="006B665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sym w:font="Wingdings" w:char="F04B"/>
            </w:r>
          </w:p>
        </w:tc>
        <w:tc>
          <w:tcPr>
            <w:tcW w:w="1485" w:type="dxa"/>
          </w:tcPr>
          <w:p w14:paraId="4A30A515" w14:textId="1291E548" w:rsidR="003E224D" w:rsidRDefault="00B77FA6" w:rsidP="006B665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sym w:font="Wingdings" w:char="F04C"/>
            </w:r>
          </w:p>
        </w:tc>
      </w:tr>
      <w:tr w:rsidR="00B77FA6" w14:paraId="677D83F3" w14:textId="77777777" w:rsidTr="00B77FA6">
        <w:tc>
          <w:tcPr>
            <w:tcW w:w="5495" w:type="dxa"/>
          </w:tcPr>
          <w:p w14:paraId="174C006E" w14:textId="1481B0CA" w:rsidR="003E224D" w:rsidRDefault="00B77FA6" w:rsidP="006B665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Faire l’inventaire des actions mécani</w:t>
            </w:r>
            <w:r w:rsidR="001C6391">
              <w:rPr>
                <w:rFonts w:ascii="Calibri" w:hAnsi="Calibri" w:cs="Calibri"/>
                <w:noProof/>
              </w:rPr>
              <w:t>ques qui s’exercent sur un objet</w:t>
            </w:r>
          </w:p>
        </w:tc>
        <w:tc>
          <w:tcPr>
            <w:tcW w:w="1651" w:type="dxa"/>
          </w:tcPr>
          <w:p w14:paraId="59B930B6" w14:textId="77777777" w:rsidR="003E224D" w:rsidRDefault="003E224D" w:rsidP="006B665F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</w:tcPr>
          <w:p w14:paraId="64BFAABC" w14:textId="77777777" w:rsidR="003E224D" w:rsidRDefault="003E224D" w:rsidP="006B665F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85" w:type="dxa"/>
          </w:tcPr>
          <w:p w14:paraId="308E8B29" w14:textId="6CED4011" w:rsidR="003E224D" w:rsidRDefault="003E224D" w:rsidP="006B665F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B77FA6" w14:paraId="77046CE1" w14:textId="77777777" w:rsidTr="00B77FA6">
        <w:tc>
          <w:tcPr>
            <w:tcW w:w="5495" w:type="dxa"/>
          </w:tcPr>
          <w:p w14:paraId="553BFC3C" w14:textId="0AAE4790" w:rsidR="003E224D" w:rsidRDefault="00B77FA6" w:rsidP="006B665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eprésenter et c</w:t>
            </w:r>
            <w:r w:rsidR="00C20445">
              <w:rPr>
                <w:rFonts w:ascii="Calibri" w:hAnsi="Calibri" w:cs="Calibri"/>
                <w:noProof/>
              </w:rPr>
              <w:t xml:space="preserve">aractériser </w:t>
            </w:r>
            <w:r>
              <w:rPr>
                <w:rFonts w:ascii="Calibri" w:hAnsi="Calibri" w:cs="Calibri"/>
                <w:noProof/>
              </w:rPr>
              <w:t>une force</w:t>
            </w:r>
          </w:p>
        </w:tc>
        <w:tc>
          <w:tcPr>
            <w:tcW w:w="1651" w:type="dxa"/>
          </w:tcPr>
          <w:p w14:paraId="79486668" w14:textId="77777777" w:rsidR="003E224D" w:rsidRDefault="003E224D" w:rsidP="006B665F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</w:tcPr>
          <w:p w14:paraId="0234A8DF" w14:textId="77777777" w:rsidR="003E224D" w:rsidRDefault="003E224D" w:rsidP="006B665F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85" w:type="dxa"/>
          </w:tcPr>
          <w:p w14:paraId="698D9119" w14:textId="2805D121" w:rsidR="003E224D" w:rsidRDefault="003E224D" w:rsidP="006B665F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12AD1EEF" w14:textId="77777777" w:rsidR="00006E7B" w:rsidRDefault="00006E7B" w:rsidP="00B77FA6">
      <w:pPr>
        <w:rPr>
          <w:rFonts w:ascii="Calibri" w:hAnsi="Calibri" w:cs="Calibri"/>
          <w:noProof/>
        </w:rPr>
      </w:pPr>
    </w:p>
    <w:p w14:paraId="2A346C51" w14:textId="7280A77F" w:rsidR="00F81C9C" w:rsidRDefault="00F81C9C" w:rsidP="00B77FA6">
      <w:pPr>
        <w:rPr>
          <w:rFonts w:ascii="Calibri" w:hAnsi="Calibri" w:cs="Calibri"/>
          <w:noProof/>
        </w:rPr>
      </w:pPr>
    </w:p>
    <w:p w14:paraId="382C2004" w14:textId="08D03886" w:rsidR="00F81C9C" w:rsidRDefault="00F81C9C" w:rsidP="00B77FA6">
      <w:pPr>
        <w:rPr>
          <w:rFonts w:ascii="Calibri" w:hAnsi="Calibri" w:cs="Calibri"/>
          <w:noProof/>
        </w:rPr>
      </w:pPr>
    </w:p>
    <w:p w14:paraId="0FD502F6" w14:textId="77777777" w:rsidR="00F81C9C" w:rsidRDefault="00F81C9C" w:rsidP="00B77FA6">
      <w:pPr>
        <w:rPr>
          <w:rFonts w:ascii="Calibri" w:hAnsi="Calibri" w:cs="Calibri"/>
          <w:noProof/>
        </w:rPr>
      </w:pPr>
    </w:p>
    <w:p w14:paraId="79DF521C" w14:textId="77777777" w:rsidR="00F81C9C" w:rsidRDefault="00F81C9C" w:rsidP="00B77FA6">
      <w:pPr>
        <w:rPr>
          <w:rFonts w:ascii="Calibri" w:hAnsi="Calibri" w:cs="Calibri"/>
          <w:noProof/>
        </w:rPr>
      </w:pPr>
    </w:p>
    <w:p w14:paraId="01FB5305" w14:textId="5AFE339D" w:rsidR="0020308C" w:rsidRDefault="0020308C" w:rsidP="006B665F">
      <w:pPr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6262CF9E" wp14:editId="71544813">
            <wp:extent cx="4301490" cy="3701091"/>
            <wp:effectExtent l="0" t="0" r="0" b="7620"/>
            <wp:docPr id="73" name="Image 17" descr="Macintosh HD:Users:DomNCollin:Desktop:Capture d’écran 2014-02-05 à 14.0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DomNCollin:Desktop:Capture d’écran 2014-02-05 à 14.09.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26" cy="37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9280" w14:textId="77777777" w:rsidR="0020308C" w:rsidRDefault="0020308C" w:rsidP="006B665F">
      <w:pPr>
        <w:jc w:val="center"/>
        <w:rPr>
          <w:rFonts w:ascii="Calibri" w:hAnsi="Calibri" w:cs="Calibri"/>
          <w:noProof/>
        </w:rPr>
      </w:pPr>
    </w:p>
    <w:p w14:paraId="747D0E5E" w14:textId="7789853E" w:rsidR="0020308C" w:rsidRDefault="006B665F" w:rsidP="006B665F">
      <w:pPr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Médaillé </w:t>
      </w:r>
      <w:r w:rsidR="00563C7E">
        <w:rPr>
          <w:rFonts w:ascii="Calibri" w:hAnsi="Calibri" w:cs="Calibri"/>
          <w:noProof/>
        </w:rPr>
        <w:t>d’or I</w:t>
      </w:r>
      <w:r>
        <w:rPr>
          <w:rFonts w:ascii="Calibri" w:hAnsi="Calibri" w:cs="Calibri"/>
          <w:noProof/>
        </w:rPr>
        <w:t>ranien</w:t>
      </w:r>
    </w:p>
    <w:p w14:paraId="7C9D2322" w14:textId="792E3DAF" w:rsidR="0020308C" w:rsidRDefault="00A5002D" w:rsidP="006B665F">
      <w:pPr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asse : 165 kg  soulève : 214kg</w:t>
      </w:r>
    </w:p>
    <w:p w14:paraId="33925E89" w14:textId="77777777" w:rsidR="007D59EE" w:rsidRDefault="007D59EE" w:rsidP="006B665F">
      <w:pPr>
        <w:jc w:val="center"/>
        <w:rPr>
          <w:rFonts w:ascii="Calibri" w:hAnsi="Calibri" w:cs="Calibri"/>
          <w:noProof/>
        </w:rPr>
      </w:pPr>
    </w:p>
    <w:tbl>
      <w:tblPr>
        <w:tblStyle w:val="Grilledutableau"/>
        <w:tblpPr w:leftFromText="141" w:rightFromText="141" w:vertAnchor="page" w:horzAnchor="page" w:tblpX="8213" w:tblpY="12223"/>
        <w:tblW w:w="0" w:type="auto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</w:tblGrid>
      <w:tr w:rsidR="00563C7E" w14:paraId="353E0695" w14:textId="77777777" w:rsidTr="00563C7E">
        <w:trPr>
          <w:trHeight w:val="246"/>
        </w:trPr>
        <w:tc>
          <w:tcPr>
            <w:tcW w:w="609" w:type="dxa"/>
          </w:tcPr>
          <w:p w14:paraId="1C65748F" w14:textId="77777777" w:rsidR="00563C7E" w:rsidRPr="0014544D" w:rsidRDefault="00563C7E" w:rsidP="00563C7E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14544D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>C1</w:t>
            </w:r>
          </w:p>
        </w:tc>
        <w:tc>
          <w:tcPr>
            <w:tcW w:w="609" w:type="dxa"/>
          </w:tcPr>
          <w:p w14:paraId="7B35486B" w14:textId="77777777" w:rsidR="00563C7E" w:rsidRDefault="00563C7E" w:rsidP="00563C7E">
            <w:pPr>
              <w:jc w:val="center"/>
              <w:rPr>
                <w:rFonts w:ascii="Calibri" w:hAnsi="Calibri" w:cs="Calibri"/>
                <w:bCs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sym w:font="Wingdings" w:char="F04A"/>
            </w:r>
          </w:p>
        </w:tc>
        <w:tc>
          <w:tcPr>
            <w:tcW w:w="609" w:type="dxa"/>
          </w:tcPr>
          <w:p w14:paraId="46283319" w14:textId="77777777" w:rsidR="00563C7E" w:rsidRDefault="00563C7E" w:rsidP="00563C7E">
            <w:pPr>
              <w:jc w:val="center"/>
              <w:rPr>
                <w:rFonts w:ascii="Calibri" w:hAnsi="Calibri" w:cs="Calibri"/>
                <w:bCs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sym w:font="Wingdings" w:char="F04B"/>
            </w:r>
          </w:p>
        </w:tc>
        <w:tc>
          <w:tcPr>
            <w:tcW w:w="609" w:type="dxa"/>
          </w:tcPr>
          <w:p w14:paraId="0F3D143C" w14:textId="77777777" w:rsidR="00563C7E" w:rsidRDefault="00563C7E" w:rsidP="00563C7E">
            <w:pPr>
              <w:jc w:val="center"/>
              <w:rPr>
                <w:rFonts w:ascii="Calibri" w:hAnsi="Calibri" w:cs="Calibri"/>
                <w:bCs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sym w:font="Wingdings" w:char="F04C"/>
            </w:r>
          </w:p>
        </w:tc>
      </w:tr>
    </w:tbl>
    <w:p w14:paraId="32FCA29F" w14:textId="4304B00E" w:rsidR="00456FAB" w:rsidRPr="00C20445" w:rsidRDefault="007D59EE" w:rsidP="007D59EE">
      <w:pPr>
        <w:rPr>
          <w:rFonts w:ascii="Calibri" w:hAnsi="Calibri" w:cs="Calibri"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w:t>1. A quelles conditions l’h</w:t>
      </w:r>
      <w:r w:rsidR="005A413C">
        <w:rPr>
          <w:rFonts w:ascii="Calibri" w:hAnsi="Calibri" w:cs="Calibri"/>
          <w:b/>
          <w:bCs/>
          <w:noProof/>
          <w:sz w:val="28"/>
          <w:szCs w:val="28"/>
          <w:u w:val="single"/>
        </w:rPr>
        <w:t>altè</w:t>
      </w:r>
      <w:r w:rsidR="00C20445">
        <w:rPr>
          <w:rFonts w:ascii="Calibri" w:hAnsi="Calibri" w:cs="Calibri"/>
          <w:b/>
          <w:bCs/>
          <w:noProof/>
          <w:sz w:val="28"/>
          <w:szCs w:val="28"/>
          <w:u w:val="single"/>
        </w:rPr>
        <w:t>re</w:t>
      </w:r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w:t xml:space="preserve"> reste</w:t>
      </w:r>
      <w:r w:rsidR="00C20445">
        <w:rPr>
          <w:rFonts w:ascii="Calibri" w:hAnsi="Calibri" w:cs="Calibri"/>
          <w:b/>
          <w:bCs/>
          <w:noProof/>
          <w:sz w:val="28"/>
          <w:szCs w:val="28"/>
          <w:u w:val="single"/>
        </w:rPr>
        <w:t>-t-elle</w:t>
      </w:r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w:t xml:space="preserve"> en équilibre?</w:t>
      </w:r>
    </w:p>
    <w:p w14:paraId="5C4CAE02" w14:textId="77777777" w:rsidR="007D59EE" w:rsidRDefault="007D59EE" w:rsidP="007D59EE">
      <w:pPr>
        <w:rPr>
          <w:rFonts w:ascii="Calibri" w:hAnsi="Calibri" w:cs="Calibri"/>
          <w:b/>
          <w:bCs/>
          <w:noProof/>
          <w:sz w:val="28"/>
          <w:szCs w:val="28"/>
          <w:u w:val="single"/>
        </w:rPr>
      </w:pPr>
    </w:p>
    <w:p w14:paraId="6B4F0EB6" w14:textId="77777777" w:rsidR="007D59EE" w:rsidRPr="00D27388" w:rsidRDefault="007D59EE" w:rsidP="007D59EE">
      <w:pPr>
        <w:rPr>
          <w:rFonts w:ascii="Calibri" w:hAnsi="Calibri" w:cs="Calibri"/>
          <w:b/>
          <w:bCs/>
        </w:rPr>
      </w:pPr>
      <w:r w:rsidRPr="00D27388">
        <w:rPr>
          <w:rFonts w:ascii="Calibri" w:hAnsi="Calibri" w:cs="Calibri"/>
          <w:b/>
          <w:bCs/>
        </w:rPr>
        <w:t>…………………………………………………………………………………………………</w:t>
      </w:r>
      <w:r>
        <w:rPr>
          <w:rFonts w:ascii="Calibri" w:hAnsi="Calibri" w:cs="Calibri"/>
          <w:b/>
          <w:bCs/>
        </w:rPr>
        <w:t>………………………….……………………………</w:t>
      </w:r>
    </w:p>
    <w:p w14:paraId="52F45846" w14:textId="77777777" w:rsidR="007D59EE" w:rsidRDefault="007D59EE" w:rsidP="007D59EE">
      <w:pPr>
        <w:rPr>
          <w:rFonts w:ascii="Calibri" w:hAnsi="Calibri" w:cs="Calibri"/>
        </w:rPr>
      </w:pPr>
    </w:p>
    <w:p w14:paraId="02EB4E86" w14:textId="77777777" w:rsidR="007D59EE" w:rsidRPr="00B62B2D" w:rsidRDefault="007D59EE" w:rsidP="007D59EE">
      <w:pPr>
        <w:rPr>
          <w:rFonts w:ascii="Calibri" w:hAnsi="Calibri" w:cs="Calibri"/>
          <w:b/>
          <w:bCs/>
        </w:rPr>
      </w:pPr>
      <w:r w:rsidRPr="00D27388">
        <w:rPr>
          <w:rFonts w:ascii="Calibri" w:hAnsi="Calibri" w:cs="Calibri"/>
          <w:b/>
          <w:bCs/>
        </w:rPr>
        <w:t>…………………………………………………………………………………………………</w:t>
      </w:r>
      <w:r>
        <w:rPr>
          <w:rFonts w:ascii="Calibri" w:hAnsi="Calibri" w:cs="Calibri"/>
          <w:b/>
          <w:bCs/>
        </w:rPr>
        <w:t>………………………….……………………………</w:t>
      </w:r>
    </w:p>
    <w:p w14:paraId="18301D09" w14:textId="77777777" w:rsidR="007D59EE" w:rsidRDefault="007D59EE" w:rsidP="007D59EE">
      <w:pPr>
        <w:rPr>
          <w:rFonts w:ascii="Calibri" w:hAnsi="Calibri" w:cs="Calibri"/>
        </w:rPr>
      </w:pPr>
    </w:p>
    <w:p w14:paraId="08D69826" w14:textId="77777777" w:rsidR="007D59EE" w:rsidRDefault="007D59EE" w:rsidP="007D59EE">
      <w:pPr>
        <w:rPr>
          <w:rFonts w:ascii="Calibri" w:hAnsi="Calibri" w:cs="Calibri"/>
          <w:b/>
          <w:bCs/>
        </w:rPr>
      </w:pPr>
      <w:r w:rsidRPr="00D27388">
        <w:rPr>
          <w:rFonts w:ascii="Calibri" w:hAnsi="Calibri" w:cs="Calibri"/>
          <w:b/>
          <w:bCs/>
        </w:rPr>
        <w:t>………………………………………………………………………………………………</w:t>
      </w:r>
      <w:r>
        <w:rPr>
          <w:rFonts w:ascii="Calibri" w:hAnsi="Calibri" w:cs="Calibri"/>
          <w:b/>
          <w:bCs/>
        </w:rPr>
        <w:t>………………………………………………………</w:t>
      </w:r>
      <w:r w:rsidRPr="00D27388">
        <w:rPr>
          <w:rFonts w:ascii="Calibri" w:hAnsi="Calibri" w:cs="Calibri"/>
          <w:b/>
          <w:bCs/>
        </w:rPr>
        <w:t>….</w:t>
      </w:r>
    </w:p>
    <w:p w14:paraId="6E3F2634" w14:textId="77777777" w:rsidR="00C20445" w:rsidRPr="00D27388" w:rsidRDefault="00C20445" w:rsidP="007D59EE">
      <w:pPr>
        <w:rPr>
          <w:rFonts w:ascii="Calibri" w:hAnsi="Calibri" w:cs="Calibri"/>
          <w:b/>
          <w:bCs/>
        </w:rPr>
      </w:pPr>
    </w:p>
    <w:p w14:paraId="6E08FE78" w14:textId="0E9CB420" w:rsidR="003149B3" w:rsidRPr="00C20445" w:rsidRDefault="00A8727D" w:rsidP="003149B3">
      <w:pPr>
        <w:rPr>
          <w:rFonts w:ascii="Calibri" w:hAnsi="Calibri" w:cs="Calibri"/>
          <w:bCs/>
          <w:noProof/>
          <w:sz w:val="28"/>
          <w:szCs w:val="28"/>
        </w:rPr>
      </w:pPr>
      <w:r w:rsidRPr="00A8727D">
        <w:rPr>
          <w:rFonts w:ascii="Calibri" w:hAnsi="Calibri" w:cs="Calibri"/>
          <w:b/>
          <w:bCs/>
          <w:noProof/>
          <w:sz w:val="28"/>
          <w:szCs w:val="28"/>
          <w:u w:val="single"/>
        </w:rPr>
        <w:lastRenderedPageBreak/>
        <w:t>2</w:t>
      </w:r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w:t>.</w:t>
      </w:r>
      <w:r w:rsidRPr="00A8727D">
        <w:rPr>
          <w:rFonts w:ascii="Calibri" w:hAnsi="Calibri" w:cs="Calibri"/>
          <w:b/>
          <w:bCs/>
          <w:noProof/>
          <w:sz w:val="28"/>
          <w:szCs w:val="28"/>
          <w:u w:val="single"/>
        </w:rPr>
        <w:t xml:space="preserve"> Identifier</w:t>
      </w:r>
      <w:r w:rsidR="003149B3" w:rsidRPr="00A8727D">
        <w:rPr>
          <w:rFonts w:ascii="Calibri" w:hAnsi="Calibri" w:cs="Calibri"/>
          <w:b/>
          <w:bCs/>
          <w:noProof/>
          <w:sz w:val="28"/>
          <w:szCs w:val="28"/>
          <w:u w:val="single"/>
        </w:rPr>
        <w:t xml:space="preserve"> </w:t>
      </w:r>
      <w:r w:rsidRPr="00A8727D">
        <w:rPr>
          <w:rFonts w:ascii="Calibri" w:hAnsi="Calibri" w:cs="Calibri"/>
          <w:b/>
          <w:bCs/>
          <w:noProof/>
          <w:sz w:val="28"/>
          <w:szCs w:val="28"/>
          <w:u w:val="single"/>
        </w:rPr>
        <w:t>l</w:t>
      </w:r>
      <w:r w:rsidR="003149B3" w:rsidRPr="00A8727D">
        <w:rPr>
          <w:rFonts w:ascii="Calibri" w:hAnsi="Calibri" w:cs="Calibri"/>
          <w:b/>
          <w:bCs/>
          <w:noProof/>
          <w:sz w:val="28"/>
          <w:szCs w:val="28"/>
          <w:u w:val="single"/>
        </w:rPr>
        <w:t>es actions mécaniques exercées sur l’objet étudié</w:t>
      </w:r>
      <w:r w:rsidR="00456FAB">
        <w:rPr>
          <w:rFonts w:ascii="Calibri" w:hAnsi="Calibri" w:cs="Calibri"/>
          <w:b/>
          <w:bCs/>
          <w:noProof/>
          <w:sz w:val="28"/>
          <w:szCs w:val="28"/>
          <w:u w:val="single"/>
        </w:rPr>
        <w:t xml:space="preserve"> </w:t>
      </w:r>
      <w:r w:rsidR="003149B3" w:rsidRPr="00A8727D">
        <w:rPr>
          <w:rFonts w:ascii="Calibri" w:hAnsi="Calibri" w:cs="Calibri"/>
          <w:b/>
          <w:bCs/>
          <w:noProof/>
          <w:sz w:val="28"/>
          <w:szCs w:val="28"/>
          <w:u w:val="single"/>
        </w:rPr>
        <w:t>:</w:t>
      </w:r>
      <w:r w:rsidR="00B77FA6">
        <w:rPr>
          <w:rFonts w:ascii="Calibri" w:hAnsi="Calibri" w:cs="Calibri"/>
          <w:b/>
          <w:bCs/>
          <w:noProof/>
          <w:sz w:val="28"/>
          <w:szCs w:val="28"/>
          <w:u w:val="single"/>
        </w:rPr>
        <w:t xml:space="preserve"> ……………………………</w:t>
      </w:r>
      <w:r w:rsidR="00456FAB">
        <w:rPr>
          <w:rFonts w:ascii="Calibri" w:hAnsi="Calibri" w:cs="Calibri"/>
          <w:bCs/>
          <w:noProof/>
          <w:sz w:val="28"/>
          <w:szCs w:val="28"/>
        </w:rPr>
        <w:t xml:space="preserve"> </w:t>
      </w:r>
    </w:p>
    <w:p w14:paraId="64A6CCBB" w14:textId="77777777" w:rsidR="003149B3" w:rsidRDefault="003149B3" w:rsidP="000C6ED7">
      <w:pPr>
        <w:rPr>
          <w:rFonts w:ascii="Calibri" w:hAnsi="Calibri" w:cs="Calibri"/>
          <w:b/>
          <w:bCs/>
          <w:noProof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page" w:horzAnchor="page" w:tblpX="10911" w:tblpY="1573"/>
        <w:tblW w:w="0" w:type="auto"/>
        <w:tblLook w:val="04A0" w:firstRow="1" w:lastRow="0" w:firstColumn="1" w:lastColumn="0" w:noHBand="0" w:noVBand="1"/>
      </w:tblPr>
      <w:tblGrid>
        <w:gridCol w:w="507"/>
      </w:tblGrid>
      <w:tr w:rsidR="00456FAB" w14:paraId="23058E5A" w14:textId="77777777" w:rsidTr="00456FAB">
        <w:trPr>
          <w:trHeight w:val="274"/>
        </w:trPr>
        <w:tc>
          <w:tcPr>
            <w:tcW w:w="403" w:type="dxa"/>
          </w:tcPr>
          <w:p w14:paraId="67117014" w14:textId="21D751DF" w:rsidR="00456FAB" w:rsidRPr="0014544D" w:rsidRDefault="00456FAB" w:rsidP="00456FAB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14544D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>C1</w:t>
            </w:r>
          </w:p>
        </w:tc>
      </w:tr>
      <w:tr w:rsidR="00456FAB" w14:paraId="64CC166B" w14:textId="77777777" w:rsidTr="00456FAB">
        <w:trPr>
          <w:trHeight w:val="258"/>
        </w:trPr>
        <w:tc>
          <w:tcPr>
            <w:tcW w:w="403" w:type="dxa"/>
          </w:tcPr>
          <w:p w14:paraId="2732D96E" w14:textId="2FE87BEE" w:rsidR="00456FAB" w:rsidRDefault="00A22043" w:rsidP="00456FAB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A"/>
            </w:r>
          </w:p>
        </w:tc>
      </w:tr>
      <w:tr w:rsidR="00456FAB" w14:paraId="7ADDFE91" w14:textId="77777777" w:rsidTr="00456FAB">
        <w:trPr>
          <w:trHeight w:val="274"/>
        </w:trPr>
        <w:tc>
          <w:tcPr>
            <w:tcW w:w="403" w:type="dxa"/>
          </w:tcPr>
          <w:p w14:paraId="0484EF53" w14:textId="4FC96D6D" w:rsidR="00456FAB" w:rsidRDefault="00A22043" w:rsidP="00456FAB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B"/>
            </w:r>
          </w:p>
        </w:tc>
      </w:tr>
      <w:tr w:rsidR="00456FAB" w14:paraId="7D76E6B1" w14:textId="77777777" w:rsidTr="00456FAB">
        <w:trPr>
          <w:trHeight w:val="274"/>
        </w:trPr>
        <w:tc>
          <w:tcPr>
            <w:tcW w:w="403" w:type="dxa"/>
          </w:tcPr>
          <w:p w14:paraId="317C0274" w14:textId="3A9E6076" w:rsidR="00456FAB" w:rsidRDefault="00A22043" w:rsidP="00456FAB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C"/>
            </w:r>
          </w:p>
        </w:tc>
      </w:tr>
    </w:tbl>
    <w:p w14:paraId="70207C58" w14:textId="38FE9C67" w:rsidR="003149B3" w:rsidRPr="00B62B2D" w:rsidRDefault="003149B3" w:rsidP="003149B3">
      <w:pPr>
        <w:rPr>
          <w:rFonts w:ascii="Calibri" w:hAnsi="Calibri" w:cs="Calibri"/>
          <w:b/>
          <w:bCs/>
        </w:rPr>
      </w:pPr>
      <w:r w:rsidRPr="00D27388">
        <w:rPr>
          <w:rFonts w:ascii="Calibri" w:hAnsi="Calibri" w:cs="Calibri"/>
          <w:b/>
          <w:bCs/>
        </w:rPr>
        <w:t>…………………………………………………………………………………………………</w:t>
      </w:r>
      <w:r w:rsidR="00456FAB">
        <w:rPr>
          <w:rFonts w:ascii="Calibri" w:hAnsi="Calibri" w:cs="Calibri"/>
          <w:b/>
          <w:bCs/>
        </w:rPr>
        <w:t>………………………….……</w:t>
      </w:r>
      <w:r>
        <w:rPr>
          <w:rFonts w:ascii="Calibri" w:hAnsi="Calibri" w:cs="Calibri"/>
          <w:b/>
          <w:bCs/>
        </w:rPr>
        <w:t>……………………</w:t>
      </w:r>
    </w:p>
    <w:p w14:paraId="294F32E2" w14:textId="77777777" w:rsidR="003149B3" w:rsidRDefault="003149B3" w:rsidP="003149B3">
      <w:pPr>
        <w:rPr>
          <w:rFonts w:ascii="Calibri" w:hAnsi="Calibri" w:cs="Calibri"/>
        </w:rPr>
      </w:pPr>
    </w:p>
    <w:p w14:paraId="6A1727F2" w14:textId="44AC521F" w:rsidR="003149B3" w:rsidRDefault="003149B3" w:rsidP="000C6ED7">
      <w:pPr>
        <w:rPr>
          <w:rFonts w:ascii="Calibri" w:hAnsi="Calibri" w:cs="Calibri"/>
          <w:b/>
          <w:bCs/>
        </w:rPr>
      </w:pPr>
      <w:r w:rsidRPr="00D27388">
        <w:rPr>
          <w:rFonts w:ascii="Calibri" w:hAnsi="Calibri" w:cs="Calibri"/>
          <w:b/>
          <w:bCs/>
        </w:rPr>
        <w:t>………………………………………………………………………………………………</w:t>
      </w:r>
      <w:r w:rsidR="00456FAB">
        <w:rPr>
          <w:rFonts w:ascii="Calibri" w:hAnsi="Calibri" w:cs="Calibri"/>
          <w:b/>
          <w:bCs/>
        </w:rPr>
        <w:t>………………………………</w:t>
      </w:r>
      <w:r>
        <w:rPr>
          <w:rFonts w:ascii="Calibri" w:hAnsi="Calibri" w:cs="Calibri"/>
          <w:b/>
          <w:bCs/>
        </w:rPr>
        <w:t>………………………</w:t>
      </w:r>
    </w:p>
    <w:p w14:paraId="7EB95C69" w14:textId="77777777" w:rsidR="00B77FA6" w:rsidRDefault="00B77FA6" w:rsidP="000C6ED7">
      <w:pPr>
        <w:rPr>
          <w:rFonts w:ascii="Calibri" w:hAnsi="Calibri" w:cs="Calibri"/>
          <w:b/>
          <w:bCs/>
        </w:rPr>
      </w:pPr>
    </w:p>
    <w:p w14:paraId="281B2D98" w14:textId="77777777" w:rsidR="00B77FA6" w:rsidRPr="003149B3" w:rsidRDefault="00B77FA6" w:rsidP="000C6ED7">
      <w:pPr>
        <w:rPr>
          <w:rFonts w:ascii="Calibri" w:hAnsi="Calibri" w:cs="Calibri"/>
          <w:b/>
          <w:bCs/>
        </w:rPr>
      </w:pPr>
    </w:p>
    <w:p w14:paraId="6632BBC9" w14:textId="7B403FC2" w:rsidR="001E2B4E" w:rsidRPr="00584BC1" w:rsidRDefault="00B77FA6" w:rsidP="000C6ED7">
      <w:pPr>
        <w:rPr>
          <w:rFonts w:ascii="Calibri" w:hAnsi="Calibri" w:cs="Calibri"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w:t>3</w:t>
      </w:r>
      <w:r w:rsidR="001E2B4E">
        <w:rPr>
          <w:rFonts w:ascii="Calibri" w:hAnsi="Calibri" w:cs="Calibri"/>
          <w:b/>
          <w:bCs/>
          <w:noProof/>
          <w:sz w:val="28"/>
          <w:szCs w:val="28"/>
          <w:u w:val="single"/>
        </w:rPr>
        <w:t>.</w:t>
      </w:r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w:t xml:space="preserve"> </w:t>
      </w:r>
      <w:r w:rsidR="00C20445">
        <w:rPr>
          <w:rFonts w:ascii="Calibri" w:hAnsi="Calibri" w:cs="Calibri"/>
          <w:b/>
          <w:bCs/>
          <w:noProof/>
          <w:sz w:val="28"/>
          <w:szCs w:val="28"/>
          <w:u w:val="single"/>
        </w:rPr>
        <w:t xml:space="preserve">Comment modéliser </w:t>
      </w:r>
      <w:r w:rsidR="00584BC1">
        <w:rPr>
          <w:rFonts w:ascii="Calibri" w:hAnsi="Calibri" w:cs="Calibri"/>
          <w:b/>
          <w:bCs/>
          <w:noProof/>
          <w:sz w:val="28"/>
          <w:szCs w:val="28"/>
          <w:u w:val="single"/>
        </w:rPr>
        <w:t>cette situation</w:t>
      </w:r>
      <w:r w:rsidR="001E2B4E">
        <w:rPr>
          <w:rFonts w:ascii="Calibri" w:hAnsi="Calibri" w:cs="Calibri"/>
          <w:b/>
          <w:bCs/>
          <w:noProof/>
          <w:sz w:val="28"/>
          <w:szCs w:val="28"/>
          <w:u w:val="single"/>
        </w:rPr>
        <w:t>?</w:t>
      </w:r>
      <w:r w:rsidR="00584BC1">
        <w:rPr>
          <w:rFonts w:ascii="Calibri" w:hAnsi="Calibri" w:cs="Calibri"/>
          <w:bCs/>
          <w:noProof/>
          <w:sz w:val="28"/>
          <w:szCs w:val="28"/>
        </w:rPr>
        <w:tab/>
      </w:r>
    </w:p>
    <w:p w14:paraId="435B054E" w14:textId="77777777" w:rsidR="001E2B4E" w:rsidRPr="00D27388" w:rsidRDefault="001E2B4E" w:rsidP="000C6ED7">
      <w:pPr>
        <w:rPr>
          <w:rFonts w:ascii="Calibri" w:hAnsi="Calibri" w:cs="Calibri"/>
          <w:noProof/>
        </w:rPr>
      </w:pPr>
    </w:p>
    <w:p w14:paraId="702DB860" w14:textId="77777777" w:rsidR="00A22043" w:rsidRDefault="003149B3" w:rsidP="000C6ED7">
      <w:pPr>
        <w:rPr>
          <w:rFonts w:ascii="Calibri" w:hAnsi="Calibri" w:cs="Calibri"/>
          <w:bCs/>
          <w:noProof/>
          <w:u w:val="single"/>
        </w:rPr>
      </w:pPr>
      <w:r>
        <w:rPr>
          <w:rFonts w:ascii="Calibri" w:hAnsi="Calibri" w:cs="Calibri"/>
          <w:b/>
          <w:bCs/>
          <w:noProof/>
        </w:rPr>
        <w:tab/>
      </w:r>
      <w:r w:rsidR="00584BC1">
        <w:rPr>
          <w:rFonts w:ascii="Calibri" w:hAnsi="Calibri" w:cs="Calibri"/>
          <w:bCs/>
          <w:noProof/>
          <w:u w:val="single"/>
        </w:rPr>
        <w:t>Lister le matériel que vous</w:t>
      </w:r>
      <w:r w:rsidRPr="003149B3">
        <w:rPr>
          <w:rFonts w:ascii="Calibri" w:hAnsi="Calibri" w:cs="Calibri"/>
          <w:bCs/>
          <w:noProof/>
          <w:u w:val="single"/>
        </w:rPr>
        <w:t xml:space="preserve"> utiliser</w:t>
      </w:r>
      <w:r w:rsidR="00584BC1">
        <w:rPr>
          <w:rFonts w:ascii="Calibri" w:hAnsi="Calibri" w:cs="Calibri"/>
          <w:bCs/>
          <w:noProof/>
          <w:u w:val="single"/>
        </w:rPr>
        <w:t>iez</w:t>
      </w:r>
      <w:r w:rsidRPr="003149B3">
        <w:rPr>
          <w:rFonts w:ascii="Calibri" w:hAnsi="Calibri" w:cs="Calibri"/>
          <w:bCs/>
          <w:noProof/>
          <w:u w:val="single"/>
        </w:rPr>
        <w:t> :</w:t>
      </w:r>
    </w:p>
    <w:p w14:paraId="15E761C6" w14:textId="1CDD485C" w:rsidR="001E2B4E" w:rsidRDefault="001E2B4E" w:rsidP="000C6ED7">
      <w:pPr>
        <w:rPr>
          <w:rFonts w:ascii="Calibri" w:hAnsi="Calibri" w:cs="Calibri"/>
          <w:bCs/>
          <w:noProof/>
          <w:u w:val="single"/>
        </w:rPr>
      </w:pPr>
    </w:p>
    <w:p w14:paraId="52E768B5" w14:textId="77777777" w:rsidR="003149B3" w:rsidRPr="003149B3" w:rsidRDefault="003149B3" w:rsidP="000C6ED7">
      <w:pPr>
        <w:rPr>
          <w:rFonts w:ascii="Calibri" w:hAnsi="Calibri" w:cs="Calibri"/>
          <w:bCs/>
          <w:noProof/>
          <w:u w:val="single"/>
        </w:rPr>
      </w:pPr>
    </w:p>
    <w:p w14:paraId="66C44CFB" w14:textId="0652705E" w:rsidR="00A22043" w:rsidRPr="00D27388" w:rsidRDefault="003149B3" w:rsidP="003149B3">
      <w:pPr>
        <w:rPr>
          <w:rFonts w:ascii="Calibri" w:hAnsi="Calibri" w:cs="Calibri"/>
          <w:b/>
          <w:bCs/>
        </w:rPr>
      </w:pPr>
      <w:r w:rsidRPr="00D27388">
        <w:rPr>
          <w:rFonts w:ascii="Calibri" w:hAnsi="Calibri" w:cs="Calibri"/>
          <w:b/>
          <w:bCs/>
        </w:rPr>
        <w:t>…………………………………………………………………………………………………</w:t>
      </w:r>
      <w:r w:rsidR="00A22043">
        <w:rPr>
          <w:rFonts w:ascii="Calibri" w:hAnsi="Calibri" w:cs="Calibri"/>
          <w:b/>
          <w:bCs/>
        </w:rPr>
        <w:t>………………………….…………………………</w:t>
      </w:r>
    </w:p>
    <w:tbl>
      <w:tblPr>
        <w:tblStyle w:val="Grilledutableau"/>
        <w:tblpPr w:leftFromText="141" w:rightFromText="141" w:vertAnchor="page" w:horzAnchor="page" w:tblpX="10911" w:tblpY="5123"/>
        <w:tblW w:w="0" w:type="auto"/>
        <w:tblLook w:val="04A0" w:firstRow="1" w:lastRow="0" w:firstColumn="1" w:lastColumn="0" w:noHBand="0" w:noVBand="1"/>
      </w:tblPr>
      <w:tblGrid>
        <w:gridCol w:w="565"/>
      </w:tblGrid>
      <w:tr w:rsidR="00A22043" w14:paraId="4C2E68FF" w14:textId="77777777" w:rsidTr="00A22043">
        <w:trPr>
          <w:trHeight w:val="302"/>
        </w:trPr>
        <w:tc>
          <w:tcPr>
            <w:tcW w:w="565" w:type="dxa"/>
          </w:tcPr>
          <w:p w14:paraId="13CA1FB0" w14:textId="0C0CD6C5" w:rsidR="00A22043" w:rsidRPr="0014544D" w:rsidRDefault="00A22043" w:rsidP="00A22043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14544D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>C2</w:t>
            </w:r>
          </w:p>
        </w:tc>
      </w:tr>
      <w:tr w:rsidR="00A22043" w14:paraId="3B4F3CFC" w14:textId="77777777" w:rsidTr="00A22043">
        <w:trPr>
          <w:trHeight w:val="284"/>
        </w:trPr>
        <w:tc>
          <w:tcPr>
            <w:tcW w:w="565" w:type="dxa"/>
          </w:tcPr>
          <w:p w14:paraId="2B7ED21C" w14:textId="77777777" w:rsidR="00A22043" w:rsidRDefault="00A22043" w:rsidP="00A22043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A"/>
            </w:r>
          </w:p>
        </w:tc>
      </w:tr>
      <w:tr w:rsidR="00A22043" w14:paraId="54FE24BF" w14:textId="77777777" w:rsidTr="00A22043">
        <w:trPr>
          <w:trHeight w:val="302"/>
        </w:trPr>
        <w:tc>
          <w:tcPr>
            <w:tcW w:w="565" w:type="dxa"/>
          </w:tcPr>
          <w:p w14:paraId="69E36DF4" w14:textId="77777777" w:rsidR="00A22043" w:rsidRDefault="00A22043" w:rsidP="00A22043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B"/>
            </w:r>
          </w:p>
        </w:tc>
      </w:tr>
      <w:tr w:rsidR="00A22043" w14:paraId="5BBBBEE7" w14:textId="77777777" w:rsidTr="00A22043">
        <w:trPr>
          <w:trHeight w:val="302"/>
        </w:trPr>
        <w:tc>
          <w:tcPr>
            <w:tcW w:w="565" w:type="dxa"/>
          </w:tcPr>
          <w:p w14:paraId="34D49DF0" w14:textId="77777777" w:rsidR="00A22043" w:rsidRDefault="00A22043" w:rsidP="00A22043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C"/>
            </w:r>
          </w:p>
        </w:tc>
      </w:tr>
    </w:tbl>
    <w:p w14:paraId="782C6884" w14:textId="77777777" w:rsidR="003149B3" w:rsidRDefault="003149B3" w:rsidP="003149B3">
      <w:pPr>
        <w:rPr>
          <w:rFonts w:ascii="Calibri" w:hAnsi="Calibri" w:cs="Calibri"/>
        </w:rPr>
      </w:pPr>
    </w:p>
    <w:p w14:paraId="5AB29613" w14:textId="3CDBD7C6" w:rsidR="003149B3" w:rsidRDefault="00A22043" w:rsidP="00A22043">
      <w:pPr>
        <w:tabs>
          <w:tab w:val="left" w:leader="dot" w:pos="9781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58F1A410" w14:textId="77777777" w:rsidR="00A22043" w:rsidRDefault="00A22043" w:rsidP="00A22043">
      <w:pPr>
        <w:tabs>
          <w:tab w:val="left" w:leader="dot" w:pos="9781"/>
        </w:tabs>
        <w:rPr>
          <w:rFonts w:ascii="Calibri" w:hAnsi="Calibri" w:cs="Calibri"/>
          <w:b/>
          <w:bCs/>
        </w:rPr>
      </w:pPr>
    </w:p>
    <w:p w14:paraId="492FF18C" w14:textId="4F526BBD" w:rsidR="00A22043" w:rsidRPr="00B62B2D" w:rsidRDefault="00A22043" w:rsidP="00A22043">
      <w:pPr>
        <w:tabs>
          <w:tab w:val="left" w:leader="dot" w:pos="9781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2692C296" w14:textId="77777777" w:rsidR="001E2B4E" w:rsidRDefault="001E2B4E" w:rsidP="000C6ED7">
      <w:pPr>
        <w:rPr>
          <w:rFonts w:ascii="Calibri" w:hAnsi="Calibri" w:cs="Calibri"/>
          <w:b/>
          <w:bCs/>
          <w:noProof/>
        </w:rPr>
      </w:pPr>
    </w:p>
    <w:p w14:paraId="673FBD52" w14:textId="77777777" w:rsidR="001E2B4E" w:rsidRPr="003149B3" w:rsidRDefault="001E2B4E" w:rsidP="000C6ED7">
      <w:pPr>
        <w:rPr>
          <w:rFonts w:ascii="Calibri" w:hAnsi="Calibri" w:cs="Calibri"/>
          <w:bCs/>
          <w:noProof/>
          <w:u w:val="single"/>
        </w:rPr>
      </w:pPr>
      <w:r>
        <w:rPr>
          <w:rFonts w:ascii="Calibri" w:hAnsi="Calibri" w:cs="Calibri"/>
          <w:b/>
          <w:bCs/>
          <w:noProof/>
        </w:rPr>
        <w:tab/>
      </w:r>
      <w:r w:rsidRPr="003149B3">
        <w:rPr>
          <w:rFonts w:ascii="Calibri" w:hAnsi="Calibri" w:cs="Calibri"/>
          <w:bCs/>
          <w:noProof/>
          <w:u w:val="single"/>
        </w:rPr>
        <w:t>Schéma du montage:</w:t>
      </w:r>
    </w:p>
    <w:p w14:paraId="134EE1E9" w14:textId="77777777" w:rsidR="001E2B4E" w:rsidRDefault="001E2B4E" w:rsidP="000C6ED7">
      <w:pPr>
        <w:rPr>
          <w:rFonts w:ascii="Calibri" w:hAnsi="Calibri" w:cs="Calibri"/>
          <w:b/>
          <w:bCs/>
          <w:noProof/>
        </w:rPr>
      </w:pPr>
    </w:p>
    <w:p w14:paraId="543D696E" w14:textId="77777777" w:rsidR="001E2B4E" w:rsidRDefault="001E2B4E" w:rsidP="000C6ED7">
      <w:pPr>
        <w:rPr>
          <w:rFonts w:ascii="Calibri" w:hAnsi="Calibri" w:cs="Calibri"/>
          <w:b/>
          <w:bCs/>
          <w:noProof/>
        </w:rPr>
      </w:pPr>
    </w:p>
    <w:p w14:paraId="6375DB7C" w14:textId="77777777" w:rsidR="001E2B4E" w:rsidRDefault="001E2B4E" w:rsidP="000C6ED7">
      <w:pPr>
        <w:rPr>
          <w:rFonts w:ascii="Calibri" w:hAnsi="Calibri" w:cs="Calibri"/>
          <w:b/>
          <w:bCs/>
          <w:noProof/>
        </w:rPr>
      </w:pPr>
    </w:p>
    <w:p w14:paraId="2A263CB5" w14:textId="77777777" w:rsidR="00584BC1" w:rsidRDefault="00584BC1" w:rsidP="000C6ED7">
      <w:pPr>
        <w:rPr>
          <w:rFonts w:ascii="Calibri" w:hAnsi="Calibri" w:cs="Calibri"/>
          <w:b/>
          <w:bCs/>
          <w:noProof/>
        </w:rPr>
      </w:pPr>
    </w:p>
    <w:p w14:paraId="17F3B410" w14:textId="77777777" w:rsidR="00584BC1" w:rsidRDefault="00584BC1" w:rsidP="000C6ED7">
      <w:pPr>
        <w:rPr>
          <w:rFonts w:ascii="Calibri" w:hAnsi="Calibri" w:cs="Calibri"/>
          <w:b/>
          <w:bCs/>
          <w:noProof/>
        </w:rPr>
      </w:pPr>
    </w:p>
    <w:p w14:paraId="3B71FFFC" w14:textId="77777777" w:rsidR="001E2B4E" w:rsidRDefault="001E2B4E" w:rsidP="000C6ED7">
      <w:pPr>
        <w:rPr>
          <w:rFonts w:ascii="Calibri" w:hAnsi="Calibri" w:cs="Calibri"/>
          <w:b/>
          <w:bCs/>
          <w:noProof/>
        </w:rPr>
      </w:pPr>
    </w:p>
    <w:p w14:paraId="1F763B85" w14:textId="77777777" w:rsidR="001E2B4E" w:rsidRDefault="001E2B4E" w:rsidP="000C6ED7">
      <w:pPr>
        <w:rPr>
          <w:rFonts w:ascii="Calibri" w:hAnsi="Calibri" w:cs="Calibri"/>
          <w:b/>
          <w:bCs/>
          <w:noProof/>
        </w:rPr>
      </w:pPr>
    </w:p>
    <w:p w14:paraId="15D6100C" w14:textId="77777777" w:rsidR="001E2B4E" w:rsidRDefault="001E2B4E" w:rsidP="000C6ED7">
      <w:pPr>
        <w:rPr>
          <w:rFonts w:ascii="Calibri" w:hAnsi="Calibri" w:cs="Calibri"/>
          <w:b/>
          <w:bCs/>
          <w:noProof/>
        </w:rPr>
      </w:pPr>
    </w:p>
    <w:p w14:paraId="039FCBFF" w14:textId="77777777" w:rsidR="00B92EA2" w:rsidRDefault="00B92EA2" w:rsidP="00B92EA2">
      <w:pPr>
        <w:rPr>
          <w:rFonts w:ascii="Calibri" w:hAnsi="Calibri" w:cs="Calibri"/>
          <w:b/>
          <w:bCs/>
          <w:noProof/>
        </w:rPr>
      </w:pPr>
    </w:p>
    <w:p w14:paraId="2461A525" w14:textId="77777777" w:rsidR="00B92EA2" w:rsidRDefault="00B92EA2" w:rsidP="00B92EA2">
      <w:pPr>
        <w:rPr>
          <w:rFonts w:ascii="Calibri" w:hAnsi="Calibri" w:cs="Calibri"/>
          <w:b/>
          <w:bCs/>
          <w:noProof/>
        </w:rPr>
      </w:pPr>
    </w:p>
    <w:tbl>
      <w:tblPr>
        <w:tblStyle w:val="Grilledutableau"/>
        <w:tblpPr w:leftFromText="141" w:rightFromText="141" w:vertAnchor="page" w:horzAnchor="page" w:tblpX="10911" w:tblpY="9667"/>
        <w:tblW w:w="507" w:type="dxa"/>
        <w:tblLook w:val="04A0" w:firstRow="1" w:lastRow="0" w:firstColumn="1" w:lastColumn="0" w:noHBand="0" w:noVBand="1"/>
      </w:tblPr>
      <w:tblGrid>
        <w:gridCol w:w="507"/>
      </w:tblGrid>
      <w:tr w:rsidR="00A22043" w14:paraId="5C830E42" w14:textId="77777777" w:rsidTr="00A22043">
        <w:trPr>
          <w:trHeight w:val="274"/>
        </w:trPr>
        <w:tc>
          <w:tcPr>
            <w:tcW w:w="507" w:type="dxa"/>
          </w:tcPr>
          <w:p w14:paraId="104259FE" w14:textId="77777777" w:rsidR="00A22043" w:rsidRPr="0014544D" w:rsidRDefault="00A22043" w:rsidP="00A22043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14544D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>C3</w:t>
            </w:r>
          </w:p>
        </w:tc>
      </w:tr>
      <w:tr w:rsidR="00A22043" w14:paraId="2AC6D2EF" w14:textId="77777777" w:rsidTr="00A22043">
        <w:trPr>
          <w:trHeight w:val="258"/>
        </w:trPr>
        <w:tc>
          <w:tcPr>
            <w:tcW w:w="507" w:type="dxa"/>
          </w:tcPr>
          <w:p w14:paraId="2AC6E187" w14:textId="77777777" w:rsidR="00A22043" w:rsidRDefault="00A22043" w:rsidP="00A22043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A"/>
            </w:r>
          </w:p>
        </w:tc>
      </w:tr>
      <w:tr w:rsidR="00A22043" w14:paraId="3E5AFBCA" w14:textId="77777777" w:rsidTr="00A22043">
        <w:trPr>
          <w:trHeight w:val="274"/>
        </w:trPr>
        <w:tc>
          <w:tcPr>
            <w:tcW w:w="507" w:type="dxa"/>
          </w:tcPr>
          <w:p w14:paraId="2896DAF7" w14:textId="77777777" w:rsidR="00A22043" w:rsidRDefault="00A22043" w:rsidP="00A22043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B"/>
            </w:r>
          </w:p>
        </w:tc>
      </w:tr>
      <w:tr w:rsidR="00A22043" w14:paraId="45235D5F" w14:textId="77777777" w:rsidTr="00A22043">
        <w:trPr>
          <w:trHeight w:val="274"/>
        </w:trPr>
        <w:tc>
          <w:tcPr>
            <w:tcW w:w="507" w:type="dxa"/>
          </w:tcPr>
          <w:p w14:paraId="437A47DA" w14:textId="77777777" w:rsidR="00A22043" w:rsidRDefault="00A22043" w:rsidP="00A22043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C"/>
            </w:r>
          </w:p>
        </w:tc>
      </w:tr>
    </w:tbl>
    <w:p w14:paraId="696BD170" w14:textId="77777777" w:rsidR="00B92EA2" w:rsidRPr="00D27388" w:rsidRDefault="00B92EA2" w:rsidP="00B92EA2">
      <w:pPr>
        <w:rPr>
          <w:rFonts w:ascii="Calibri" w:hAnsi="Calibri" w:cs="Calibri"/>
          <w:noProof/>
        </w:rPr>
      </w:pPr>
    </w:p>
    <w:p w14:paraId="684E966B" w14:textId="77777777" w:rsidR="00B92EA2" w:rsidRPr="00D27388" w:rsidRDefault="00B92EA2" w:rsidP="00B92EA2">
      <w:pPr>
        <w:numPr>
          <w:ilvl w:val="0"/>
          <w:numId w:val="1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Réglage du</w:t>
      </w:r>
      <w:r w:rsidRPr="00D27388">
        <w:rPr>
          <w:rFonts w:ascii="Calibri" w:hAnsi="Calibri" w:cs="Calibri"/>
          <w:noProof/>
        </w:rPr>
        <w:t xml:space="preserve"> zéro des dynamomètres.</w:t>
      </w:r>
    </w:p>
    <w:p w14:paraId="29ED73D2" w14:textId="77777777" w:rsidR="00B92EA2" w:rsidRDefault="00B92EA2" w:rsidP="00B92EA2">
      <w:pPr>
        <w:numPr>
          <w:ilvl w:val="0"/>
          <w:numId w:val="1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Réalisation du montage ci-dess</w:t>
      </w:r>
      <w:r w:rsidRPr="00D27388">
        <w:rPr>
          <w:rFonts w:ascii="Calibri" w:hAnsi="Calibri" w:cs="Calibri"/>
          <w:noProof/>
        </w:rPr>
        <w:t xml:space="preserve">us. </w:t>
      </w:r>
    </w:p>
    <w:p w14:paraId="10B4CAA4" w14:textId="1D4AD738" w:rsidR="00892263" w:rsidRPr="00D27388" w:rsidRDefault="00892263" w:rsidP="00B92EA2">
      <w:pPr>
        <w:numPr>
          <w:ilvl w:val="0"/>
          <w:numId w:val="1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Choix de la masse : ………….g</w:t>
      </w:r>
    </w:p>
    <w:p w14:paraId="3AD0058A" w14:textId="77777777" w:rsidR="001E2B4E" w:rsidRDefault="001E2B4E" w:rsidP="000C6ED7">
      <w:pPr>
        <w:rPr>
          <w:rFonts w:ascii="Calibri" w:hAnsi="Calibri" w:cs="Calibri"/>
          <w:b/>
          <w:bCs/>
          <w:noProof/>
        </w:rPr>
      </w:pPr>
    </w:p>
    <w:tbl>
      <w:tblPr>
        <w:tblW w:w="91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318"/>
      </w:tblGrid>
      <w:tr w:rsidR="00B92EA2" w14:paraId="2083EB17" w14:textId="77777777" w:rsidTr="00B92EA2">
        <w:trPr>
          <w:trHeight w:val="831"/>
        </w:trPr>
        <w:tc>
          <w:tcPr>
            <w:tcW w:w="860" w:type="dxa"/>
            <w:vAlign w:val="center"/>
          </w:tcPr>
          <w:p w14:paraId="669C2B0F" w14:textId="77777777" w:rsidR="00B92EA2" w:rsidRDefault="00B92EA2" w:rsidP="00B92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E8AD2" wp14:editId="1780A6B5">
                  <wp:extent cx="447675" cy="447675"/>
                  <wp:effectExtent l="0" t="0" r="9525" b="9525"/>
                  <wp:docPr id="2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8" w:type="dxa"/>
            <w:vAlign w:val="center"/>
          </w:tcPr>
          <w:p w14:paraId="102CC4BB" w14:textId="0F615D8B" w:rsidR="00B92EA2" w:rsidRPr="00584BC1" w:rsidRDefault="00B92EA2" w:rsidP="00B92EA2">
            <w:pPr>
              <w:jc w:val="both"/>
            </w:pPr>
            <w:r>
              <w:rPr>
                <w:b/>
                <w:i/>
              </w:rPr>
              <w:t>Appel N°1 : Appeler le professeur pour présenter votre schéma réalisé.</w:t>
            </w:r>
          </w:p>
        </w:tc>
      </w:tr>
      <w:tr w:rsidR="00584BC1" w14:paraId="11489FC7" w14:textId="77777777" w:rsidTr="00B92EA2">
        <w:trPr>
          <w:trHeight w:val="831"/>
        </w:trPr>
        <w:tc>
          <w:tcPr>
            <w:tcW w:w="860" w:type="dxa"/>
            <w:vAlign w:val="center"/>
          </w:tcPr>
          <w:p w14:paraId="3E4FA5F0" w14:textId="77777777" w:rsidR="00584BC1" w:rsidRDefault="00584BC1" w:rsidP="00B92EA2">
            <w:pPr>
              <w:jc w:val="center"/>
              <w:rPr>
                <w:noProof/>
              </w:rPr>
            </w:pPr>
          </w:p>
        </w:tc>
        <w:tc>
          <w:tcPr>
            <w:tcW w:w="8318" w:type="dxa"/>
            <w:vAlign w:val="center"/>
          </w:tcPr>
          <w:p w14:paraId="109DD031" w14:textId="77777777" w:rsidR="00584BC1" w:rsidRDefault="00584BC1" w:rsidP="00B92EA2">
            <w:pPr>
              <w:jc w:val="both"/>
              <w:rPr>
                <w:b/>
                <w:i/>
              </w:rPr>
            </w:pPr>
          </w:p>
        </w:tc>
      </w:tr>
    </w:tbl>
    <w:p w14:paraId="2B9F0727" w14:textId="77777777" w:rsidR="000F5197" w:rsidRPr="0014544D" w:rsidRDefault="000F5197" w:rsidP="000F519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esure des angles :</w:t>
      </w:r>
      <w:r w:rsidRPr="0014544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 w:rsidRPr="0014544D">
        <w:rPr>
          <w:rFonts w:ascii="Lucida Grande" w:hAnsi="Lucida Grande"/>
          <w:color w:val="000000"/>
        </w:rPr>
        <w:t>α</w:t>
      </w:r>
      <w:r w:rsidRPr="0014544D">
        <w:rPr>
          <w:rFonts w:ascii="Lucida Grande" w:hAnsi="Lucida Grande"/>
          <w:color w:val="000000"/>
          <w:vertAlign w:val="subscript"/>
        </w:rPr>
        <w:t>1</w:t>
      </w:r>
      <w:r w:rsidRPr="0014544D">
        <w:rPr>
          <w:rFonts w:ascii="Lucida Grande" w:hAnsi="Lucida Grande"/>
          <w:color w:val="000000"/>
        </w:rPr>
        <w:t xml:space="preserve"> = </w:t>
      </w:r>
      <w:r>
        <w:rPr>
          <w:rFonts w:ascii="Lucida Grande" w:hAnsi="Lucida Grande"/>
          <w:color w:val="000000"/>
        </w:rPr>
        <w:t>………………</w:t>
      </w:r>
      <w:r>
        <w:rPr>
          <w:rFonts w:ascii="Lucida Grande" w:hAnsi="Lucida Grande"/>
          <w:color w:val="000000"/>
        </w:rPr>
        <w:tab/>
      </w:r>
      <w:r>
        <w:rPr>
          <w:rFonts w:ascii="Lucida Grande" w:hAnsi="Lucida Grande"/>
          <w:color w:val="000000"/>
        </w:rPr>
        <w:tab/>
      </w:r>
      <w:r>
        <w:rPr>
          <w:rFonts w:ascii="Lucida Grande" w:hAnsi="Lucida Grande"/>
          <w:color w:val="000000"/>
        </w:rPr>
        <w:tab/>
      </w:r>
      <w:r w:rsidRPr="0014544D">
        <w:rPr>
          <w:rFonts w:ascii="Lucida Grande" w:hAnsi="Lucida Grande"/>
          <w:color w:val="000000"/>
        </w:rPr>
        <w:t>α</w:t>
      </w:r>
      <w:r>
        <w:rPr>
          <w:rFonts w:ascii="Lucida Grande" w:hAnsi="Lucida Grande"/>
          <w:color w:val="000000"/>
          <w:vertAlign w:val="subscript"/>
        </w:rPr>
        <w:t>2</w:t>
      </w:r>
      <w:r w:rsidRPr="0014544D">
        <w:rPr>
          <w:rFonts w:ascii="Lucida Grande" w:hAnsi="Lucida Grande"/>
          <w:color w:val="000000"/>
        </w:rPr>
        <w:t xml:space="preserve"> = </w:t>
      </w:r>
      <w:r>
        <w:rPr>
          <w:rFonts w:ascii="Lucida Grande" w:hAnsi="Lucida Grande"/>
          <w:color w:val="000000"/>
        </w:rPr>
        <w:t>………………</w:t>
      </w:r>
    </w:p>
    <w:p w14:paraId="11A7DEF3" w14:textId="77777777" w:rsidR="00146763" w:rsidRDefault="00146763" w:rsidP="000C6ED7">
      <w:pPr>
        <w:rPr>
          <w:rFonts w:ascii="Calibri" w:hAnsi="Calibri" w:cs="Calibri"/>
          <w:b/>
          <w:bCs/>
          <w:noProof/>
        </w:rPr>
      </w:pPr>
    </w:p>
    <w:p w14:paraId="10E7650A" w14:textId="4C74577D" w:rsidR="001E2B4E" w:rsidRPr="00D27388" w:rsidRDefault="001E2B4E" w:rsidP="0095338F">
      <w:pPr>
        <w:rPr>
          <w:rFonts w:ascii="Calibri" w:hAnsi="Calibri" w:cs="Calibri"/>
        </w:rPr>
      </w:pPr>
      <w:r>
        <w:rPr>
          <w:rFonts w:ascii="Calibri" w:hAnsi="Calibri" w:cs="Calibri"/>
        </w:rPr>
        <w:t>Relever la valeur</w:t>
      </w:r>
      <w:r w:rsidR="00A5002D">
        <w:rPr>
          <w:rFonts w:ascii="Calibri" w:hAnsi="Calibri" w:cs="Calibri"/>
        </w:rPr>
        <w:t xml:space="preserve"> des</w:t>
      </w:r>
      <w:r w:rsidRPr="00D27388">
        <w:rPr>
          <w:rFonts w:ascii="Calibri" w:hAnsi="Calibri" w:cs="Calibri"/>
        </w:rPr>
        <w:t xml:space="preserve"> force</w:t>
      </w:r>
      <w:r w:rsidR="00A5002D">
        <w:rPr>
          <w:rFonts w:ascii="Calibri" w:hAnsi="Calibri" w:cs="Calibri"/>
        </w:rPr>
        <w:t>s</w:t>
      </w:r>
      <w:r w:rsidRPr="00D27388">
        <w:rPr>
          <w:rFonts w:ascii="Calibri" w:hAnsi="Calibri" w:cs="Calibri"/>
        </w:rPr>
        <w:t xml:space="preserve"> exercée</w:t>
      </w:r>
      <w:r w:rsidR="00A5002D">
        <w:rPr>
          <w:rFonts w:ascii="Calibri" w:hAnsi="Calibri" w:cs="Calibri"/>
        </w:rPr>
        <w:t>s</w:t>
      </w:r>
      <w:r w:rsidRPr="00D27388">
        <w:rPr>
          <w:rFonts w:ascii="Calibri" w:hAnsi="Calibri" w:cs="Calibri"/>
        </w:rPr>
        <w:t xml:space="preserve"> par le</w:t>
      </w:r>
      <w:r w:rsidR="00A5002D">
        <w:rPr>
          <w:rFonts w:ascii="Calibri" w:hAnsi="Calibri" w:cs="Calibri"/>
        </w:rPr>
        <w:t>s dynamomètres</w:t>
      </w:r>
      <w:r w:rsidRPr="00D27388">
        <w:rPr>
          <w:rFonts w:ascii="Calibri" w:hAnsi="Calibri" w:cs="Calibri"/>
        </w:rPr>
        <w:t> :</w:t>
      </w:r>
    </w:p>
    <w:p w14:paraId="181BF485" w14:textId="77777777" w:rsidR="001E2B4E" w:rsidRPr="00D27388" w:rsidRDefault="001E2B4E" w:rsidP="000C6ED7">
      <w:pPr>
        <w:rPr>
          <w:rFonts w:ascii="Calibri" w:hAnsi="Calibri" w:cs="Calibri"/>
        </w:rPr>
      </w:pPr>
    </w:p>
    <w:p w14:paraId="03805B86" w14:textId="763BDA93" w:rsidR="001E2B4E" w:rsidRPr="00D27388" w:rsidRDefault="001E2B4E" w:rsidP="000C6ED7">
      <w:pPr>
        <w:rPr>
          <w:rFonts w:ascii="Calibri" w:hAnsi="Calibri" w:cs="Calibri"/>
        </w:rPr>
      </w:pPr>
      <w:r w:rsidRPr="00D27388">
        <w:rPr>
          <w:rFonts w:ascii="Calibri" w:hAnsi="Calibri" w:cs="Calibri"/>
        </w:rPr>
        <w:tab/>
      </w:r>
      <w:r w:rsidRPr="00D27388">
        <w:rPr>
          <w:rFonts w:ascii="Calibri" w:hAnsi="Calibri" w:cs="Calibri"/>
        </w:rPr>
        <w:tab/>
      </w:r>
      <w:r w:rsidR="000F5197">
        <w:rPr>
          <w:rFonts w:ascii="Calibri" w:hAnsi="Calibri" w:cs="Calibri"/>
        </w:rPr>
        <w:tab/>
      </w:r>
      <w:r w:rsidR="0011761B">
        <w:rPr>
          <w:rFonts w:ascii="Calibri" w:hAnsi="Calibri" w:cs="Calibri"/>
          <w:b/>
          <w:bCs/>
        </w:rPr>
        <w:t>F</w:t>
      </w:r>
      <w:r w:rsidR="0011761B" w:rsidRPr="0011761B">
        <w:rPr>
          <w:rFonts w:ascii="Calibri" w:hAnsi="Calibri" w:cs="Calibri"/>
          <w:b/>
          <w:bCs/>
          <w:vertAlign w:val="subscript"/>
        </w:rPr>
        <w:t>1</w:t>
      </w:r>
      <w:r w:rsidR="0011761B">
        <w:rPr>
          <w:rFonts w:ascii="Calibri" w:hAnsi="Calibri" w:cs="Calibri"/>
          <w:b/>
          <w:bCs/>
        </w:rPr>
        <w:t>= ………………………</w:t>
      </w:r>
      <w:r w:rsidR="0011761B">
        <w:rPr>
          <w:rFonts w:ascii="Calibri" w:hAnsi="Calibri" w:cs="Calibri"/>
          <w:b/>
          <w:bCs/>
        </w:rPr>
        <w:tab/>
      </w:r>
      <w:r w:rsidR="0011761B">
        <w:rPr>
          <w:rFonts w:ascii="Calibri" w:hAnsi="Calibri" w:cs="Calibri"/>
          <w:b/>
          <w:bCs/>
        </w:rPr>
        <w:tab/>
      </w:r>
      <w:r w:rsidR="0011761B">
        <w:rPr>
          <w:rFonts w:ascii="Calibri" w:hAnsi="Calibri" w:cs="Calibri"/>
          <w:b/>
          <w:bCs/>
        </w:rPr>
        <w:tab/>
        <w:t>F</w:t>
      </w:r>
      <w:r w:rsidR="0011761B" w:rsidRPr="0011761B">
        <w:rPr>
          <w:rFonts w:ascii="Calibri" w:hAnsi="Calibri" w:cs="Calibri"/>
          <w:b/>
          <w:bCs/>
          <w:vertAlign w:val="subscript"/>
        </w:rPr>
        <w:t>2</w:t>
      </w:r>
      <w:r w:rsidR="0011761B">
        <w:rPr>
          <w:rFonts w:ascii="Calibri" w:hAnsi="Calibri" w:cs="Calibri"/>
          <w:b/>
          <w:bCs/>
        </w:rPr>
        <w:t>= …………………………..</w:t>
      </w:r>
    </w:p>
    <w:p w14:paraId="377C8537" w14:textId="77777777" w:rsidR="0014544D" w:rsidRDefault="0014544D" w:rsidP="0014544D">
      <w:pPr>
        <w:rPr>
          <w:rFonts w:ascii="Calibri" w:hAnsi="Calibri" w:cs="Calibri"/>
          <w:b/>
          <w:bCs/>
        </w:rPr>
      </w:pPr>
    </w:p>
    <w:p w14:paraId="3657CE7F" w14:textId="3F834FF4" w:rsidR="001E2B4E" w:rsidRPr="000923F5" w:rsidRDefault="00B62B2D" w:rsidP="000C6ED7">
      <w:pPr>
        <w:ind w:firstLine="705"/>
        <w:rPr>
          <w:rFonts w:ascii="Calibri" w:hAnsi="Calibri" w:cs="Calibri"/>
          <w:u w:val="single"/>
        </w:rPr>
      </w:pPr>
      <w:r w:rsidRPr="000923F5">
        <w:rPr>
          <w:rFonts w:ascii="Calibri" w:hAnsi="Calibri" w:cs="Calibri"/>
          <w:u w:val="single"/>
        </w:rPr>
        <w:lastRenderedPageBreak/>
        <w:t>Poids de(s) masse(s)</w:t>
      </w:r>
      <w:r w:rsidR="00D32C38" w:rsidRPr="000923F5">
        <w:rPr>
          <w:rFonts w:ascii="Calibri" w:hAnsi="Calibri" w:cs="Calibri"/>
          <w:u w:val="single"/>
        </w:rPr>
        <w:t>…………………..</w:t>
      </w:r>
    </w:p>
    <w:p w14:paraId="6199B8CC" w14:textId="77777777" w:rsidR="001E2B4E" w:rsidRPr="00D27388" w:rsidRDefault="001E2B4E" w:rsidP="000C6ED7">
      <w:pPr>
        <w:rPr>
          <w:rFonts w:ascii="Calibri" w:hAnsi="Calibri" w:cs="Calibri"/>
        </w:rPr>
      </w:pPr>
    </w:p>
    <w:p w14:paraId="61536211" w14:textId="693D1A3A" w:rsidR="001E2B4E" w:rsidRPr="00D27388" w:rsidRDefault="00146763" w:rsidP="000C6ED7">
      <w:pPr>
        <w:ind w:left="1413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donne </w:t>
      </w:r>
      <w:r w:rsidRPr="00563C7E">
        <w:rPr>
          <w:rFonts w:ascii="Calibri" w:hAnsi="Calibri" w:cs="Calibri"/>
          <w:i/>
        </w:rPr>
        <w:t>g</w:t>
      </w:r>
      <w:r>
        <w:rPr>
          <w:rFonts w:ascii="Calibri" w:hAnsi="Calibri" w:cs="Calibri"/>
        </w:rPr>
        <w:t xml:space="preserve"> = 10</w:t>
      </w:r>
      <w:r w:rsidR="001E2B4E">
        <w:rPr>
          <w:rFonts w:ascii="Calibri" w:hAnsi="Calibri" w:cs="Calibri"/>
        </w:rPr>
        <w:t>N/k</w:t>
      </w:r>
      <w:r w:rsidR="001E2B4E" w:rsidRPr="00D27388">
        <w:rPr>
          <w:rFonts w:ascii="Calibri" w:hAnsi="Calibri" w:cs="Calibri"/>
        </w:rPr>
        <w:t>g.</w:t>
      </w:r>
    </w:p>
    <w:p w14:paraId="56E61EF6" w14:textId="77777777" w:rsidR="001E2B4E" w:rsidRPr="00D27388" w:rsidRDefault="001E2B4E" w:rsidP="000C6ED7">
      <w:pPr>
        <w:rPr>
          <w:rFonts w:ascii="Calibri" w:hAnsi="Calibri" w:cs="Calibri"/>
        </w:rPr>
      </w:pPr>
    </w:p>
    <w:p w14:paraId="553E95B6" w14:textId="77777777" w:rsidR="001E2B4E" w:rsidRPr="00D27388" w:rsidRDefault="001E2B4E" w:rsidP="000C6ED7">
      <w:pPr>
        <w:rPr>
          <w:rFonts w:ascii="Calibri" w:hAnsi="Calibri" w:cs="Calibri"/>
          <w:b/>
          <w:bCs/>
        </w:rPr>
      </w:pPr>
      <w:r w:rsidRPr="00D27388">
        <w:rPr>
          <w:rFonts w:ascii="Calibri" w:hAnsi="Calibri" w:cs="Calibri"/>
          <w:b/>
          <w:bCs/>
        </w:rPr>
        <w:t>……………………………………………………………………………………………</w:t>
      </w:r>
      <w:r>
        <w:rPr>
          <w:rFonts w:ascii="Calibri" w:hAnsi="Calibri" w:cs="Calibri"/>
          <w:b/>
          <w:bCs/>
        </w:rPr>
        <w:t>……………………………………………………..</w:t>
      </w:r>
      <w:r w:rsidRPr="00D27388">
        <w:rPr>
          <w:rFonts w:ascii="Calibri" w:hAnsi="Calibri" w:cs="Calibri"/>
          <w:b/>
          <w:bCs/>
        </w:rPr>
        <w:t>…….</w:t>
      </w:r>
    </w:p>
    <w:p w14:paraId="5D0258DB" w14:textId="77777777" w:rsidR="001E2B4E" w:rsidRPr="00D27388" w:rsidRDefault="001E2B4E" w:rsidP="000C6ED7">
      <w:pPr>
        <w:rPr>
          <w:rFonts w:ascii="Calibri" w:hAnsi="Calibri" w:cs="Calibri"/>
          <w:b/>
          <w:bCs/>
        </w:rPr>
      </w:pPr>
    </w:p>
    <w:p w14:paraId="3E17BF6C" w14:textId="77777777" w:rsidR="001E2B4E" w:rsidRPr="00D27388" w:rsidRDefault="001E2B4E" w:rsidP="000C6ED7">
      <w:pPr>
        <w:rPr>
          <w:rFonts w:ascii="Calibri" w:hAnsi="Calibri" w:cs="Calibri"/>
          <w:b/>
          <w:bCs/>
        </w:rPr>
      </w:pPr>
      <w:r w:rsidRPr="00D27388">
        <w:rPr>
          <w:rFonts w:ascii="Calibri" w:hAnsi="Calibri" w:cs="Calibri"/>
          <w:b/>
          <w:bCs/>
        </w:rPr>
        <w:t>………………………………………………………………………………</w:t>
      </w:r>
      <w:r>
        <w:rPr>
          <w:rFonts w:ascii="Calibri" w:hAnsi="Calibri" w:cs="Calibri"/>
          <w:b/>
          <w:bCs/>
        </w:rPr>
        <w:t>………………………………………………………</w:t>
      </w:r>
      <w:r w:rsidRPr="00D27388">
        <w:rPr>
          <w:rFonts w:ascii="Calibri" w:hAnsi="Calibri" w:cs="Calibri"/>
          <w:b/>
          <w:bCs/>
        </w:rPr>
        <w:t>………………….</w:t>
      </w:r>
    </w:p>
    <w:p w14:paraId="3017615C" w14:textId="77777777" w:rsidR="001E2B4E" w:rsidRPr="00D27388" w:rsidRDefault="001E2B4E" w:rsidP="000C6ED7">
      <w:pPr>
        <w:rPr>
          <w:rFonts w:ascii="Calibri" w:hAnsi="Calibri" w:cs="Calibri"/>
        </w:rPr>
      </w:pPr>
    </w:p>
    <w:p w14:paraId="6F33B016" w14:textId="77777777" w:rsidR="001E2B4E" w:rsidRPr="00D27388" w:rsidRDefault="001E2B4E" w:rsidP="000C6ED7">
      <w:pPr>
        <w:rPr>
          <w:rFonts w:ascii="Calibri" w:hAnsi="Calibri" w:cs="Calibri"/>
        </w:rPr>
      </w:pPr>
    </w:p>
    <w:p w14:paraId="2CF72FE8" w14:textId="3845EEA8" w:rsidR="001E2B4E" w:rsidRPr="00D27388" w:rsidRDefault="007D59EE" w:rsidP="000C6ED7">
      <w:pPr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t>4</w:t>
      </w:r>
      <w:r w:rsidR="001E2B4E" w:rsidRPr="00D27388">
        <w:rPr>
          <w:rFonts w:ascii="Calibri" w:hAnsi="Calibri" w:cs="Calibri"/>
          <w:b/>
          <w:bCs/>
          <w:noProof/>
        </w:rPr>
        <w:t>. Détermination des conditions d’équilibre:</w:t>
      </w:r>
    </w:p>
    <w:p w14:paraId="21F5B11F" w14:textId="77777777" w:rsidR="001E2B4E" w:rsidRPr="00D27388" w:rsidRDefault="001E2B4E" w:rsidP="000C6ED7">
      <w:pPr>
        <w:rPr>
          <w:rFonts w:ascii="Calibri" w:hAnsi="Calibri" w:cs="Calibri"/>
        </w:rPr>
      </w:pPr>
    </w:p>
    <w:p w14:paraId="24A18137" w14:textId="41945C39" w:rsidR="001E2B4E" w:rsidRPr="00D27388" w:rsidRDefault="001E2B4E" w:rsidP="000C6ED7">
      <w:pPr>
        <w:ind w:left="708"/>
        <w:rPr>
          <w:rFonts w:ascii="Calibri" w:hAnsi="Calibri" w:cs="Calibri"/>
        </w:rPr>
      </w:pPr>
      <w:r w:rsidRPr="00D27388">
        <w:rPr>
          <w:rFonts w:ascii="Calibri" w:hAnsi="Calibri" w:cs="Calibri"/>
        </w:rPr>
        <w:t xml:space="preserve">a. </w:t>
      </w:r>
      <w:r w:rsidRPr="000923F5">
        <w:rPr>
          <w:rFonts w:ascii="Calibri" w:hAnsi="Calibri" w:cs="Calibri"/>
          <w:u w:val="single"/>
        </w:rPr>
        <w:t>Compléter le tableau des caractéristiqu</w:t>
      </w:r>
      <w:r w:rsidR="00892263" w:rsidRPr="000923F5">
        <w:rPr>
          <w:rFonts w:ascii="Calibri" w:hAnsi="Calibri" w:cs="Calibri"/>
          <w:u w:val="single"/>
        </w:rPr>
        <w:t>es de ces</w:t>
      </w:r>
      <w:r w:rsidRPr="000923F5">
        <w:rPr>
          <w:rFonts w:ascii="Calibri" w:hAnsi="Calibri" w:cs="Calibri"/>
          <w:u w:val="single"/>
        </w:rPr>
        <w:t xml:space="preserve"> forces :</w:t>
      </w:r>
    </w:p>
    <w:p w14:paraId="62E6E934" w14:textId="77777777" w:rsidR="001E2B4E" w:rsidRPr="00D27388" w:rsidRDefault="001E2B4E" w:rsidP="000C6ED7">
      <w:pPr>
        <w:rPr>
          <w:rFonts w:ascii="Calibri" w:hAnsi="Calibri" w:cs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1860"/>
        <w:gridCol w:w="1860"/>
        <w:gridCol w:w="1861"/>
        <w:gridCol w:w="1861"/>
      </w:tblGrid>
      <w:tr w:rsidR="001E2B4E" w:rsidRPr="00D27388" w14:paraId="6D1BA2B3" w14:textId="77777777" w:rsidTr="00053CAE">
        <w:trPr>
          <w:trHeight w:val="904"/>
        </w:trPr>
        <w:tc>
          <w:tcPr>
            <w:tcW w:w="1860" w:type="dxa"/>
            <w:vAlign w:val="center"/>
          </w:tcPr>
          <w:p w14:paraId="1F0D5B73" w14:textId="5E7A1A93" w:rsidR="00616CE6" w:rsidRDefault="00616CE6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tions mécaniques</w:t>
            </w:r>
          </w:p>
          <w:p w14:paraId="4F8D6201" w14:textId="53632EF5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77C4">
              <w:rPr>
                <w:rFonts w:ascii="Calibri" w:hAnsi="Calibri" w:cs="Calibri"/>
                <w:b/>
                <w:bCs/>
              </w:rPr>
              <w:t>Force</w:t>
            </w:r>
            <w:r w:rsidR="00616CE6"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1860" w:type="dxa"/>
            <w:vAlign w:val="center"/>
          </w:tcPr>
          <w:p w14:paraId="7DF5B2B3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77C4">
              <w:rPr>
                <w:rFonts w:ascii="Calibri" w:hAnsi="Calibri" w:cs="Calibri"/>
                <w:b/>
                <w:bCs/>
              </w:rPr>
              <w:t>Point d’application</w:t>
            </w:r>
          </w:p>
        </w:tc>
        <w:tc>
          <w:tcPr>
            <w:tcW w:w="1860" w:type="dxa"/>
            <w:vAlign w:val="center"/>
          </w:tcPr>
          <w:p w14:paraId="55D58446" w14:textId="1723CB20" w:rsidR="00DA7C0B" w:rsidRPr="001A77C4" w:rsidRDefault="00DA7C0B" w:rsidP="00DA7C0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roite d’action</w:t>
            </w:r>
          </w:p>
        </w:tc>
        <w:tc>
          <w:tcPr>
            <w:tcW w:w="1861" w:type="dxa"/>
            <w:vAlign w:val="center"/>
          </w:tcPr>
          <w:p w14:paraId="7B404605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77C4">
              <w:rPr>
                <w:rFonts w:ascii="Calibri" w:hAnsi="Calibri" w:cs="Calibri"/>
                <w:b/>
                <w:bCs/>
              </w:rPr>
              <w:t>Sens</w:t>
            </w:r>
          </w:p>
        </w:tc>
        <w:tc>
          <w:tcPr>
            <w:tcW w:w="1861" w:type="dxa"/>
            <w:vAlign w:val="center"/>
          </w:tcPr>
          <w:p w14:paraId="6BCB30CA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77C4">
              <w:rPr>
                <w:rFonts w:ascii="Calibri" w:hAnsi="Calibri" w:cs="Calibri"/>
                <w:b/>
                <w:bCs/>
              </w:rPr>
              <w:t>Valeur</w:t>
            </w:r>
          </w:p>
        </w:tc>
      </w:tr>
      <w:tr w:rsidR="00A5002D" w:rsidRPr="00D27388" w14:paraId="0692897C" w14:textId="77777777" w:rsidTr="006D789C">
        <w:trPr>
          <w:trHeight w:val="596"/>
        </w:trPr>
        <w:tc>
          <w:tcPr>
            <w:tcW w:w="1860" w:type="dxa"/>
            <w:vAlign w:val="center"/>
          </w:tcPr>
          <w:p w14:paraId="0A8639D9" w14:textId="0ACA8A2E" w:rsidR="00A5002D" w:rsidRDefault="00A5002D" w:rsidP="00026056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9C6B7F2" w14:textId="77777777" w:rsidR="00026056" w:rsidRPr="001A77C4" w:rsidRDefault="00026056" w:rsidP="0002605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578BA929" w14:textId="77777777" w:rsidR="00A5002D" w:rsidRPr="001A77C4" w:rsidRDefault="00A5002D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23E5799D" w14:textId="77777777" w:rsidR="00A5002D" w:rsidRPr="001A77C4" w:rsidRDefault="00A5002D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1" w:type="dxa"/>
            <w:vAlign w:val="center"/>
          </w:tcPr>
          <w:p w14:paraId="35774F35" w14:textId="77777777" w:rsidR="00A5002D" w:rsidRPr="001A77C4" w:rsidRDefault="00A5002D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1" w:type="dxa"/>
            <w:vAlign w:val="center"/>
          </w:tcPr>
          <w:p w14:paraId="3D266F8F" w14:textId="77777777" w:rsidR="00A5002D" w:rsidRPr="001A77C4" w:rsidRDefault="00A5002D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2B4E" w:rsidRPr="00D27388" w14:paraId="7992910A" w14:textId="77777777" w:rsidTr="006D789C">
        <w:trPr>
          <w:trHeight w:val="596"/>
        </w:trPr>
        <w:tc>
          <w:tcPr>
            <w:tcW w:w="1860" w:type="dxa"/>
            <w:vAlign w:val="center"/>
          </w:tcPr>
          <w:p w14:paraId="583DADD4" w14:textId="1E791EDA" w:rsidR="001E2B4E" w:rsidRPr="001A77C4" w:rsidRDefault="00D200F6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 xml:space="preserve">F1 </m:t>
                  </m:r>
                </m:e>
              </m:acc>
            </m:oMath>
            <w:r w:rsidR="006D789C">
              <w:rPr>
                <w:rFonts w:ascii="Calibri" w:hAnsi="Calibri" w:cs="Calibri"/>
              </w:rPr>
              <w:t xml:space="preserve"> </w:t>
            </w:r>
            <w:r w:rsidR="00D32C38" w:rsidRPr="001A77C4">
              <w:rPr>
                <w:rFonts w:ascii="Calibri" w:hAnsi="Calibri" w:cs="Calibri"/>
              </w:rPr>
              <w:fldChar w:fldCharType="begin"/>
            </w:r>
            <w:r w:rsidR="00D32C38" w:rsidRPr="001A77C4">
              <w:rPr>
                <w:rFonts w:ascii="Calibri" w:hAnsi="Calibri" w:cs="Calibri"/>
              </w:rPr>
              <w:instrText xml:space="preserve"> QUOTE </w:instrText>
            </w:r>
            <w:r w:rsidR="00D32C38">
              <w:rPr>
                <w:noProof/>
              </w:rPr>
              <w:drawing>
                <wp:inline distT="0" distB="0" distL="0" distR="0" wp14:anchorId="45F528E1" wp14:editId="692E27E3">
                  <wp:extent cx="177800" cy="203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C38" w:rsidRPr="001A77C4">
              <w:rPr>
                <w:rFonts w:ascii="Calibri" w:hAnsi="Calibri" w:cs="Calibri"/>
              </w:rPr>
              <w:instrText xml:space="preserve"> </w:instrText>
            </w:r>
            <w:r w:rsidR="00D32C38" w:rsidRPr="001A77C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51428125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F614E31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5301A144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1" w:type="dxa"/>
            <w:vAlign w:val="center"/>
          </w:tcPr>
          <w:p w14:paraId="0094841A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1" w:type="dxa"/>
            <w:vAlign w:val="center"/>
          </w:tcPr>
          <w:p w14:paraId="5C9C771E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2B4E" w:rsidRPr="00D27388" w14:paraId="023F08A0" w14:textId="77777777" w:rsidTr="006D789C">
        <w:trPr>
          <w:trHeight w:val="596"/>
        </w:trPr>
        <w:tc>
          <w:tcPr>
            <w:tcW w:w="1860" w:type="dxa"/>
            <w:vAlign w:val="center"/>
          </w:tcPr>
          <w:p w14:paraId="06D31B75" w14:textId="624502D4" w:rsidR="001E2B4E" w:rsidRPr="001A77C4" w:rsidRDefault="00D200F6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F2</m:t>
                  </m:r>
                </m:e>
              </m:acc>
            </m:oMath>
            <w:r w:rsidR="00D32C38" w:rsidRPr="001A77C4">
              <w:rPr>
                <w:rFonts w:ascii="Calibri" w:hAnsi="Calibri" w:cs="Calibri"/>
              </w:rPr>
              <w:fldChar w:fldCharType="begin"/>
            </w:r>
            <w:r w:rsidR="00D32C38" w:rsidRPr="001A77C4">
              <w:rPr>
                <w:rFonts w:ascii="Calibri" w:hAnsi="Calibri" w:cs="Calibri"/>
              </w:rPr>
              <w:instrText xml:space="preserve"> QUOTE </w:instrText>
            </w:r>
            <w:r w:rsidR="00D32C38">
              <w:rPr>
                <w:noProof/>
              </w:rPr>
              <w:drawing>
                <wp:inline distT="0" distB="0" distL="0" distR="0" wp14:anchorId="77FA7AEC" wp14:editId="5F4AA119">
                  <wp:extent cx="177800" cy="2032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C38" w:rsidRPr="001A77C4">
              <w:rPr>
                <w:rFonts w:ascii="Calibri" w:hAnsi="Calibri" w:cs="Calibri"/>
              </w:rPr>
              <w:instrText xml:space="preserve"> </w:instrText>
            </w:r>
            <w:r w:rsidR="00D32C38" w:rsidRPr="001A77C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6BD0FD7D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B99A822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60D406C7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1" w:type="dxa"/>
            <w:vAlign w:val="center"/>
          </w:tcPr>
          <w:p w14:paraId="4114E5BF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1" w:type="dxa"/>
            <w:vAlign w:val="center"/>
          </w:tcPr>
          <w:p w14:paraId="59BEA7FA" w14:textId="77777777" w:rsidR="001E2B4E" w:rsidRPr="001A77C4" w:rsidRDefault="001E2B4E" w:rsidP="001A7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BBF1A5" w14:textId="1587A2E3" w:rsidR="000270C9" w:rsidRDefault="000270C9" w:rsidP="000C6ED7">
      <w:pPr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page" w:horzAnchor="page" w:tblpX="10485" w:tblpY="8673"/>
        <w:tblW w:w="0" w:type="auto"/>
        <w:tblLook w:val="04A0" w:firstRow="1" w:lastRow="0" w:firstColumn="1" w:lastColumn="0" w:noHBand="0" w:noVBand="1"/>
      </w:tblPr>
      <w:tblGrid>
        <w:gridCol w:w="565"/>
      </w:tblGrid>
      <w:tr w:rsidR="000270C9" w14:paraId="6D842C53" w14:textId="77777777" w:rsidTr="006D789C">
        <w:trPr>
          <w:trHeight w:val="302"/>
        </w:trPr>
        <w:tc>
          <w:tcPr>
            <w:tcW w:w="565" w:type="dxa"/>
          </w:tcPr>
          <w:p w14:paraId="523244BF" w14:textId="467870AE" w:rsidR="000270C9" w:rsidRPr="000923F5" w:rsidRDefault="000270C9" w:rsidP="006D789C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0923F5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>C3</w:t>
            </w:r>
          </w:p>
        </w:tc>
      </w:tr>
      <w:tr w:rsidR="000270C9" w14:paraId="1CF8EAE1" w14:textId="77777777" w:rsidTr="006D789C">
        <w:trPr>
          <w:trHeight w:val="284"/>
        </w:trPr>
        <w:tc>
          <w:tcPr>
            <w:tcW w:w="565" w:type="dxa"/>
          </w:tcPr>
          <w:p w14:paraId="02A55D4C" w14:textId="77777777" w:rsidR="000270C9" w:rsidRDefault="000270C9" w:rsidP="006D789C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A"/>
            </w:r>
          </w:p>
        </w:tc>
      </w:tr>
      <w:tr w:rsidR="000270C9" w14:paraId="78B26367" w14:textId="77777777" w:rsidTr="006D789C">
        <w:trPr>
          <w:trHeight w:val="302"/>
        </w:trPr>
        <w:tc>
          <w:tcPr>
            <w:tcW w:w="565" w:type="dxa"/>
          </w:tcPr>
          <w:p w14:paraId="14576B0C" w14:textId="77777777" w:rsidR="000270C9" w:rsidRDefault="000270C9" w:rsidP="006D789C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B"/>
            </w:r>
          </w:p>
        </w:tc>
      </w:tr>
      <w:tr w:rsidR="000270C9" w14:paraId="00563C4F" w14:textId="77777777" w:rsidTr="006D789C">
        <w:trPr>
          <w:trHeight w:val="302"/>
        </w:trPr>
        <w:tc>
          <w:tcPr>
            <w:tcW w:w="565" w:type="dxa"/>
          </w:tcPr>
          <w:p w14:paraId="6E9C6186" w14:textId="77777777" w:rsidR="000270C9" w:rsidRDefault="000270C9" w:rsidP="006D789C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C"/>
            </w:r>
          </w:p>
        </w:tc>
      </w:tr>
    </w:tbl>
    <w:p w14:paraId="6E0319E0" w14:textId="77777777" w:rsidR="002638D5" w:rsidRDefault="002638D5" w:rsidP="000C6ED7">
      <w:pPr>
        <w:rPr>
          <w:rFonts w:ascii="Calibri" w:hAnsi="Calibri" w:cs="Calibri"/>
        </w:rPr>
      </w:pPr>
    </w:p>
    <w:tbl>
      <w:tblPr>
        <w:tblW w:w="91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318"/>
      </w:tblGrid>
      <w:tr w:rsidR="002638D5" w14:paraId="741E08D4" w14:textId="77777777" w:rsidTr="002638D5">
        <w:trPr>
          <w:trHeight w:val="831"/>
        </w:trPr>
        <w:tc>
          <w:tcPr>
            <w:tcW w:w="860" w:type="dxa"/>
            <w:vAlign w:val="center"/>
          </w:tcPr>
          <w:p w14:paraId="29641DE2" w14:textId="77777777" w:rsidR="002638D5" w:rsidRDefault="002638D5" w:rsidP="002638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590BF" wp14:editId="6ACECBC5">
                  <wp:extent cx="447675" cy="447675"/>
                  <wp:effectExtent l="0" t="0" r="9525" b="9525"/>
                  <wp:docPr id="4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8" w:type="dxa"/>
            <w:vAlign w:val="center"/>
          </w:tcPr>
          <w:p w14:paraId="00DB321C" w14:textId="396A3408" w:rsidR="002638D5" w:rsidRPr="00584BC1" w:rsidRDefault="002638D5" w:rsidP="002638D5">
            <w:pPr>
              <w:jc w:val="both"/>
            </w:pPr>
            <w:r>
              <w:rPr>
                <w:b/>
                <w:i/>
              </w:rPr>
              <w:t>Appel N°2 : Appeler le professeur pour vérifier le tableau.</w:t>
            </w:r>
          </w:p>
        </w:tc>
      </w:tr>
    </w:tbl>
    <w:p w14:paraId="3457DA72" w14:textId="77777777" w:rsidR="002638D5" w:rsidRPr="00D27388" w:rsidRDefault="002638D5" w:rsidP="000C6ED7">
      <w:pPr>
        <w:rPr>
          <w:rFonts w:ascii="Calibri" w:hAnsi="Calibri" w:cs="Calibri"/>
        </w:rPr>
      </w:pPr>
    </w:p>
    <w:p w14:paraId="2EC078A7" w14:textId="52442C5D" w:rsidR="001E2B4E" w:rsidRPr="00D27388" w:rsidRDefault="00026056" w:rsidP="000C6ED7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Pr="0014544D">
        <w:rPr>
          <w:rFonts w:ascii="Calibri" w:hAnsi="Calibri" w:cs="Calibri"/>
          <w:u w:val="single"/>
        </w:rPr>
        <w:t>Représenter les 3</w:t>
      </w:r>
      <w:r w:rsidR="00892263" w:rsidRPr="0014544D">
        <w:rPr>
          <w:rFonts w:ascii="Calibri" w:hAnsi="Calibri" w:cs="Calibri"/>
          <w:u w:val="single"/>
        </w:rPr>
        <w:t xml:space="preserve"> forces sur le schéma</w:t>
      </w:r>
      <w:r w:rsidR="00DA7C0B">
        <w:rPr>
          <w:rFonts w:ascii="Calibri" w:hAnsi="Calibri" w:cs="Calibri"/>
          <w:u w:val="single"/>
        </w:rPr>
        <w:t xml:space="preserve"> du montage (page2)</w:t>
      </w:r>
      <w:r w:rsidR="001E2B4E" w:rsidRPr="0014544D">
        <w:rPr>
          <w:rFonts w:ascii="Calibri" w:hAnsi="Calibri" w:cs="Calibri"/>
          <w:u w:val="single"/>
        </w:rPr>
        <w:t>.</w:t>
      </w:r>
    </w:p>
    <w:p w14:paraId="6FCF4D7A" w14:textId="3249BDF7" w:rsidR="00026056" w:rsidRDefault="001E2B4E" w:rsidP="000C6ED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Echelle </w:t>
      </w:r>
      <w:r w:rsidRPr="00D27388">
        <w:rPr>
          <w:rFonts w:ascii="Calibri" w:hAnsi="Calibri" w:cs="Calibri"/>
        </w:rPr>
        <w:t>choisie: 1 cm équivaut ……………</w:t>
      </w:r>
    </w:p>
    <w:p w14:paraId="7EDC220D" w14:textId="77777777" w:rsidR="00026056" w:rsidRDefault="00026056" w:rsidP="000C6ED7">
      <w:pPr>
        <w:rPr>
          <w:rFonts w:ascii="Calibri" w:hAnsi="Calibri" w:cs="Calibri"/>
        </w:rPr>
      </w:pPr>
    </w:p>
    <w:p w14:paraId="52889913" w14:textId="408FF6EF" w:rsidR="002B4D70" w:rsidRPr="0014544D" w:rsidRDefault="002B4D70" w:rsidP="000C6ED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. </w:t>
      </w:r>
      <w:r w:rsidRPr="0014544D">
        <w:rPr>
          <w:rFonts w:ascii="Calibri" w:hAnsi="Calibri" w:cs="Calibri"/>
          <w:u w:val="single"/>
        </w:rPr>
        <w:t>Construction d’un dynamique des forces</w:t>
      </w:r>
      <w:r w:rsidR="0014544D">
        <w:rPr>
          <w:rFonts w:ascii="Calibri" w:hAnsi="Calibri" w:cs="Calibri"/>
        </w:rPr>
        <w:tab/>
        <w:t>On gardera l’échelle choisie ci-dessus en b.</w:t>
      </w:r>
    </w:p>
    <w:p w14:paraId="508DB18B" w14:textId="53AA7A13" w:rsidR="002B4D70" w:rsidRDefault="00146763" w:rsidP="000C6ED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A09C3" wp14:editId="6ED5EE99">
                <wp:simplePos x="0" y="0"/>
                <wp:positionH relativeFrom="column">
                  <wp:posOffset>2614930</wp:posOffset>
                </wp:positionH>
                <wp:positionV relativeFrom="paragraph">
                  <wp:posOffset>174625</wp:posOffset>
                </wp:positionV>
                <wp:extent cx="0" cy="2210435"/>
                <wp:effectExtent l="50800" t="25400" r="76200" b="7556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4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9pt,13.75pt" to="205.9pt,18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2B4D7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41A21" wp14:editId="7E5049D4">
                <wp:simplePos x="0" y="0"/>
                <wp:positionH relativeFrom="column">
                  <wp:posOffset>2434590</wp:posOffset>
                </wp:positionH>
                <wp:positionV relativeFrom="paragraph">
                  <wp:posOffset>67310</wp:posOffset>
                </wp:positionV>
                <wp:extent cx="360680" cy="270510"/>
                <wp:effectExtent l="0" t="0" r="20320" b="85090"/>
                <wp:wrapThrough wrapText="bothSides">
                  <wp:wrapPolygon edited="0">
                    <wp:start x="3042" y="0"/>
                    <wp:lineTo x="0" y="6085"/>
                    <wp:lineTo x="1521" y="26366"/>
                    <wp:lineTo x="19775" y="26366"/>
                    <wp:lineTo x="21296" y="6085"/>
                    <wp:lineTo x="18254" y="0"/>
                    <wp:lineTo x="3042" y="0"/>
                  </wp:wrapPolygon>
                </wp:wrapThrough>
                <wp:docPr id="78" name="Multiplicat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7051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Multiplication 78" o:spid="_x0000_s1026" style="position:absolute;margin-left:191.7pt;margin-top:5.3pt;width:28.4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680,270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" path="m67539,90419l105714,39520,180340,95490,254966,39520,293141,90419,233360,135255,293141,180091,254966,230990,180340,175020,105714,230990,67539,180091,127320,135255,67539,90419xe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67539,90419;105714,39520;180340,95490;254966,39520;293141,90419;233360,135255;293141,180091;254966,230990;180340,175020;105714,230990;67539,180091;127320,135255;67539,90419" o:connectangles="0,0,0,0,0,0,0,0,0,0,0,0,0"/>
                <w10:wrap type="through"/>
              </v:shape>
            </w:pict>
          </mc:Fallback>
        </mc:AlternateContent>
      </w:r>
      <w:r w:rsidR="002B4D70">
        <w:rPr>
          <w:rFonts w:ascii="Calibri" w:hAnsi="Calibri" w:cs="Calibri"/>
        </w:rPr>
        <w:tab/>
      </w:r>
      <w:r w:rsidR="002B4D70">
        <w:rPr>
          <w:rFonts w:ascii="Calibri" w:hAnsi="Calibri" w:cs="Calibri"/>
        </w:rPr>
        <w:tab/>
      </w:r>
      <w:r w:rsidR="002B4D70">
        <w:rPr>
          <w:rFonts w:ascii="Calibri" w:hAnsi="Calibri" w:cs="Calibri"/>
        </w:rPr>
        <w:tab/>
      </w:r>
      <w:r w:rsidR="002B4D70">
        <w:rPr>
          <w:rFonts w:ascii="Calibri" w:hAnsi="Calibri" w:cs="Calibri"/>
        </w:rPr>
        <w:tab/>
      </w:r>
      <w:r w:rsidR="002B4D70">
        <w:rPr>
          <w:rFonts w:ascii="Calibri" w:hAnsi="Calibri" w:cs="Calibri"/>
        </w:rPr>
        <w:tab/>
      </w:r>
      <w:r w:rsidR="002B4D70">
        <w:rPr>
          <w:rFonts w:ascii="Calibri" w:hAnsi="Calibri" w:cs="Calibri"/>
        </w:rPr>
        <w:tab/>
      </w:r>
    </w:p>
    <w:p w14:paraId="66E0FDF5" w14:textId="7020DCB4" w:rsidR="002B4D70" w:rsidRDefault="002B4D70" w:rsidP="000C6ED7">
      <w:pPr>
        <w:rPr>
          <w:rFonts w:ascii="Calibri" w:hAnsi="Calibri" w:cs="Calibri"/>
        </w:rPr>
      </w:pPr>
    </w:p>
    <w:p w14:paraId="607B7F63" w14:textId="77777777" w:rsidR="002B4D70" w:rsidRDefault="002B4D70" w:rsidP="000C6ED7">
      <w:pPr>
        <w:rPr>
          <w:rFonts w:ascii="Calibri" w:hAnsi="Calibri" w:cs="Calibri"/>
        </w:rPr>
      </w:pPr>
    </w:p>
    <w:p w14:paraId="7CD2DB91" w14:textId="77777777" w:rsidR="002B4D70" w:rsidRDefault="002B4D70" w:rsidP="000C6ED7">
      <w:pPr>
        <w:rPr>
          <w:rFonts w:ascii="Calibri" w:hAnsi="Calibri" w:cs="Calibri"/>
        </w:rPr>
      </w:pPr>
    </w:p>
    <w:p w14:paraId="403E4B61" w14:textId="77777777" w:rsidR="002B4D70" w:rsidRDefault="002B4D70" w:rsidP="000C6ED7">
      <w:pPr>
        <w:rPr>
          <w:rFonts w:ascii="Calibri" w:hAnsi="Calibri" w:cs="Calibri"/>
        </w:rPr>
      </w:pPr>
    </w:p>
    <w:p w14:paraId="30DE8BE6" w14:textId="77777777" w:rsidR="002B4D70" w:rsidRDefault="002B4D70" w:rsidP="000C6ED7">
      <w:pPr>
        <w:rPr>
          <w:rFonts w:ascii="Calibri" w:hAnsi="Calibri" w:cs="Calibri"/>
        </w:rPr>
      </w:pPr>
    </w:p>
    <w:p w14:paraId="64A9D137" w14:textId="77777777" w:rsidR="002B4D70" w:rsidRDefault="002B4D70" w:rsidP="000C6ED7">
      <w:pPr>
        <w:rPr>
          <w:rFonts w:ascii="Calibri" w:hAnsi="Calibri" w:cs="Calibri"/>
        </w:rPr>
      </w:pPr>
    </w:p>
    <w:p w14:paraId="61CC22F0" w14:textId="77777777" w:rsidR="002B4D70" w:rsidRDefault="002B4D70" w:rsidP="000C6ED7">
      <w:pPr>
        <w:rPr>
          <w:rFonts w:ascii="Calibri" w:hAnsi="Calibri" w:cs="Calibri"/>
        </w:rPr>
      </w:pPr>
    </w:p>
    <w:p w14:paraId="5F01CCD0" w14:textId="545ECFD7" w:rsidR="002B4D70" w:rsidRDefault="002B4D70" w:rsidP="000C6ED7">
      <w:pPr>
        <w:rPr>
          <w:rFonts w:ascii="Calibri" w:hAnsi="Calibri" w:cs="Calibri"/>
        </w:rPr>
      </w:pPr>
    </w:p>
    <w:p w14:paraId="631B2093" w14:textId="77777777" w:rsidR="002B4D70" w:rsidRDefault="002B4D70" w:rsidP="000C6ED7">
      <w:pPr>
        <w:rPr>
          <w:rFonts w:ascii="Calibri" w:hAnsi="Calibri" w:cs="Calibri"/>
        </w:rPr>
      </w:pPr>
    </w:p>
    <w:p w14:paraId="22BD9F84" w14:textId="77777777" w:rsidR="002B4D70" w:rsidRDefault="002B4D70" w:rsidP="000C6ED7">
      <w:pPr>
        <w:rPr>
          <w:rFonts w:ascii="Calibri" w:hAnsi="Calibri" w:cs="Calibri"/>
        </w:rPr>
      </w:pPr>
    </w:p>
    <w:p w14:paraId="5F9D44F2" w14:textId="77777777" w:rsidR="002B4D70" w:rsidRDefault="002B4D70" w:rsidP="000C6ED7">
      <w:pPr>
        <w:rPr>
          <w:rFonts w:ascii="Calibri" w:hAnsi="Calibri" w:cs="Calibri"/>
        </w:rPr>
      </w:pPr>
    </w:p>
    <w:p w14:paraId="2F6AE862" w14:textId="77777777" w:rsidR="002B4D70" w:rsidRDefault="002B4D70" w:rsidP="000C6ED7">
      <w:pPr>
        <w:rPr>
          <w:rFonts w:ascii="Calibri" w:hAnsi="Calibri" w:cs="Calibri"/>
        </w:rPr>
      </w:pPr>
    </w:p>
    <w:p w14:paraId="3361C3BB" w14:textId="77777777" w:rsidR="002B4D70" w:rsidRDefault="002B4D70" w:rsidP="000C6ED7">
      <w:pPr>
        <w:rPr>
          <w:rFonts w:ascii="Calibri" w:hAnsi="Calibri" w:cs="Calibri"/>
        </w:rPr>
      </w:pPr>
    </w:p>
    <w:p w14:paraId="12F984A1" w14:textId="77777777" w:rsidR="002B4D70" w:rsidRPr="00D27388" w:rsidRDefault="002B4D70" w:rsidP="000C6ED7">
      <w:pPr>
        <w:rPr>
          <w:rFonts w:ascii="Calibri" w:hAnsi="Calibri" w:cs="Calibri"/>
        </w:rPr>
      </w:pPr>
    </w:p>
    <w:p w14:paraId="53E53FB5" w14:textId="6D0DD3BE" w:rsidR="001E2B4E" w:rsidRPr="00D27388" w:rsidRDefault="002B4D70" w:rsidP="000C6ED7">
      <w:pPr>
        <w:ind w:left="993" w:hanging="285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1E2B4E" w:rsidRPr="00D27388">
        <w:rPr>
          <w:rFonts w:ascii="Calibri" w:hAnsi="Calibri" w:cs="Calibri"/>
        </w:rPr>
        <w:t>. Co</w:t>
      </w:r>
      <w:r w:rsidR="001E2B4E">
        <w:rPr>
          <w:rFonts w:ascii="Calibri" w:hAnsi="Calibri" w:cs="Calibri"/>
        </w:rPr>
        <w:t xml:space="preserve">mpléter la phrase avec les mots </w:t>
      </w:r>
      <w:r w:rsidR="001E2B4E" w:rsidRPr="00D27388">
        <w:rPr>
          <w:rFonts w:ascii="Calibri" w:hAnsi="Calibri" w:cs="Calibri"/>
        </w:rPr>
        <w:t>suivants (seul certains mots servent à compléter les phrases) : deux, trois, droite</w:t>
      </w:r>
      <w:r w:rsidR="002C065A">
        <w:rPr>
          <w:rFonts w:ascii="Calibri" w:hAnsi="Calibri" w:cs="Calibri"/>
        </w:rPr>
        <w:t>s</w:t>
      </w:r>
      <w:r w:rsidR="001A0F6D">
        <w:rPr>
          <w:rFonts w:ascii="Calibri" w:hAnsi="Calibri" w:cs="Calibri"/>
        </w:rPr>
        <w:t xml:space="preserve"> d’action</w:t>
      </w:r>
      <w:r w:rsidR="001E2B4E" w:rsidRPr="00D27388">
        <w:rPr>
          <w:rFonts w:ascii="Calibri" w:hAnsi="Calibri" w:cs="Calibri"/>
        </w:rPr>
        <w:t xml:space="preserve">, </w:t>
      </w:r>
      <w:r w:rsidR="002C065A">
        <w:rPr>
          <w:rFonts w:ascii="Calibri" w:hAnsi="Calibri" w:cs="Calibri"/>
        </w:rPr>
        <w:t xml:space="preserve">parallèles, </w:t>
      </w:r>
      <w:r w:rsidR="001A0F6D">
        <w:rPr>
          <w:rFonts w:ascii="Calibri" w:hAnsi="Calibri" w:cs="Calibri"/>
        </w:rPr>
        <w:t>concourantes (se coupe en un point),</w:t>
      </w:r>
      <w:r w:rsidR="001E2B4E" w:rsidRPr="00D27388">
        <w:rPr>
          <w:rFonts w:ascii="Calibri" w:hAnsi="Calibri" w:cs="Calibri"/>
        </w:rPr>
        <w:t xml:space="preserve"> point d’application</w:t>
      </w:r>
      <w:r w:rsidR="00C727AA">
        <w:rPr>
          <w:rFonts w:ascii="Calibri" w:hAnsi="Calibri" w:cs="Calibri"/>
        </w:rPr>
        <w:t>, triangle,</w:t>
      </w:r>
      <w:r w:rsidR="002C065A">
        <w:rPr>
          <w:rFonts w:ascii="Calibri" w:hAnsi="Calibri" w:cs="Calibri"/>
        </w:rPr>
        <w:t xml:space="preserve"> bout à bout</w:t>
      </w:r>
      <w:r w:rsidR="001E2B4E" w:rsidRPr="00D27388">
        <w:rPr>
          <w:rFonts w:ascii="Calibri" w:hAnsi="Calibri" w:cs="Calibri"/>
        </w:rPr>
        <w:t>.</w:t>
      </w:r>
    </w:p>
    <w:p w14:paraId="1CC9F4DF" w14:textId="77777777" w:rsidR="001E2B4E" w:rsidRPr="00D27388" w:rsidRDefault="001E2B4E" w:rsidP="000C6ED7">
      <w:pPr>
        <w:rPr>
          <w:rFonts w:ascii="Calibri" w:hAnsi="Calibri" w:cs="Calibri"/>
          <w:i/>
          <w:iCs/>
        </w:rPr>
      </w:pPr>
    </w:p>
    <w:p w14:paraId="16B4FCCC" w14:textId="77777777" w:rsidR="001E2B4E" w:rsidRPr="00D27388" w:rsidRDefault="001E2B4E" w:rsidP="0014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CA68C9B" w14:textId="310E9C13" w:rsidR="001E2B4E" w:rsidRDefault="002C065A" w:rsidP="0014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n objet</w:t>
      </w:r>
      <w:r w:rsidR="001E2B4E" w:rsidRPr="00D27388">
        <w:rPr>
          <w:rFonts w:ascii="Calibri" w:hAnsi="Calibri" w:cs="Calibri"/>
          <w:b/>
          <w:bCs/>
        </w:rPr>
        <w:t xml:space="preserve"> soumis à ……………………….. </w:t>
      </w:r>
      <w:proofErr w:type="gramStart"/>
      <w:r w:rsidR="001E2B4E" w:rsidRPr="00D27388">
        <w:rPr>
          <w:rFonts w:ascii="Calibri" w:hAnsi="Calibri" w:cs="Calibri"/>
          <w:b/>
          <w:bCs/>
        </w:rPr>
        <w:t>forces</w:t>
      </w:r>
      <w:proofErr w:type="gramEnd"/>
      <w:r w:rsidR="001A0F6D">
        <w:rPr>
          <w:rFonts w:ascii="Calibri" w:hAnsi="Calibri" w:cs="Calibri"/>
          <w:b/>
          <w:bCs/>
        </w:rPr>
        <w:t xml:space="preserve"> non ………………………………. est en équilibre si :</w:t>
      </w:r>
    </w:p>
    <w:p w14:paraId="64CF914B" w14:textId="77777777" w:rsidR="001A0F6D" w:rsidRDefault="001A0F6D" w:rsidP="0014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</w:p>
    <w:p w14:paraId="7D766953" w14:textId="18864FFC" w:rsidR="001A0F6D" w:rsidRDefault="001A0F6D" w:rsidP="0014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 xml:space="preserve">Les ………………………….. des trois forces sont coplanaires </w:t>
      </w:r>
      <w:proofErr w:type="gramStart"/>
      <w:r>
        <w:rPr>
          <w:rFonts w:ascii="Calibri" w:hAnsi="Calibri" w:cs="Calibri"/>
          <w:b/>
          <w:bCs/>
        </w:rPr>
        <w:t>( même</w:t>
      </w:r>
      <w:proofErr w:type="gramEnd"/>
      <w:r>
        <w:rPr>
          <w:rFonts w:ascii="Calibri" w:hAnsi="Calibri" w:cs="Calibri"/>
          <w:b/>
          <w:bCs/>
        </w:rPr>
        <w:t xml:space="preserve"> plan)</w:t>
      </w:r>
      <w:r w:rsidR="002C065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t ………………………………. ;</w:t>
      </w:r>
    </w:p>
    <w:p w14:paraId="0A05DD90" w14:textId="77777777" w:rsidR="001A0F6D" w:rsidRDefault="001A0F6D" w:rsidP="0014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</w:p>
    <w:p w14:paraId="00CD9B9C" w14:textId="132F6620" w:rsidR="001A0F6D" w:rsidRDefault="001A0F6D" w:rsidP="0014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Les trois segments fléchés (vecteurs) mis « ……………………………….. » forment un ………………….</w:t>
      </w:r>
    </w:p>
    <w:p w14:paraId="58D8E0A8" w14:textId="07BB50F0" w:rsidR="001A0F6D" w:rsidRDefault="00C727AA" w:rsidP="0014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lui-ci est appelé dynamique des forces</w:t>
      </w:r>
      <w:r w:rsidR="001A0F6D">
        <w:rPr>
          <w:rFonts w:ascii="Calibri" w:hAnsi="Calibri" w:cs="Calibri"/>
          <w:b/>
          <w:bCs/>
        </w:rPr>
        <w:t>.</w:t>
      </w:r>
      <w:r w:rsidR="00E0033A">
        <w:rPr>
          <w:rFonts w:ascii="Calibri" w:hAnsi="Calibri" w:cs="Calibri"/>
          <w:b/>
          <w:bCs/>
        </w:rPr>
        <w:t xml:space="preserve"> On dit que </w:t>
      </w:r>
      <w:proofErr w:type="gramStart"/>
      <w:r w:rsidR="00E0033A">
        <w:rPr>
          <w:rFonts w:ascii="Calibri" w:hAnsi="Calibri" w:cs="Calibri"/>
          <w:b/>
          <w:bCs/>
        </w:rPr>
        <w:t>le</w:t>
      </w:r>
      <w:proofErr w:type="gramEnd"/>
      <w:r w:rsidR="00E0033A">
        <w:rPr>
          <w:rFonts w:ascii="Calibri" w:hAnsi="Calibri" w:cs="Calibri"/>
          <w:b/>
          <w:bCs/>
        </w:rPr>
        <w:t xml:space="preserve"> dynamique des forces est fermé.</w:t>
      </w:r>
    </w:p>
    <w:p w14:paraId="6CA19FE0" w14:textId="77777777" w:rsidR="001A0F6D" w:rsidRDefault="001A0F6D" w:rsidP="0014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</w:p>
    <w:p w14:paraId="05E8C3DB" w14:textId="77777777" w:rsidR="001A0F6D" w:rsidRDefault="001A0F6D" w:rsidP="001A0F6D">
      <w:pPr>
        <w:rPr>
          <w:rFonts w:ascii="Calibri" w:hAnsi="Calibri" w:cs="Calibri"/>
          <w:b/>
          <w:bCs/>
        </w:rPr>
      </w:pPr>
    </w:p>
    <w:p w14:paraId="36AB8452" w14:textId="77777777" w:rsidR="001A0F6D" w:rsidRDefault="001A0F6D" w:rsidP="001A0F6D">
      <w:pPr>
        <w:rPr>
          <w:rFonts w:ascii="Calibri" w:hAnsi="Calibri" w:cs="Calibri"/>
          <w:b/>
          <w:bCs/>
        </w:rPr>
      </w:pPr>
    </w:p>
    <w:p w14:paraId="51AD3A32" w14:textId="0694C575" w:rsidR="001A0F6D" w:rsidRPr="00AB3660" w:rsidRDefault="00AB3660" w:rsidP="001A0F6D">
      <w:pPr>
        <w:rPr>
          <w:bCs/>
          <w:sz w:val="28"/>
          <w:szCs w:val="28"/>
        </w:rPr>
      </w:pPr>
      <w:r w:rsidRPr="00AB3660">
        <w:rPr>
          <w:b/>
          <w:bCs/>
          <w:sz w:val="28"/>
          <w:szCs w:val="28"/>
          <w:u w:val="single"/>
        </w:rPr>
        <w:t>Quelles sont les conditions d’équilibre de l’haltère ?</w:t>
      </w:r>
      <w:r>
        <w:rPr>
          <w:bCs/>
          <w:sz w:val="28"/>
          <w:szCs w:val="28"/>
        </w:rPr>
        <w:tab/>
      </w:r>
    </w:p>
    <w:p w14:paraId="7D9E710B" w14:textId="77777777" w:rsidR="001A0F6D" w:rsidRDefault="001A0F6D" w:rsidP="001A0F6D"/>
    <w:p w14:paraId="52712A13" w14:textId="790590F5" w:rsidR="000270C9" w:rsidRDefault="001A0F6D" w:rsidP="001A0F6D">
      <w:r>
        <w:t>……………………………………………………………</w:t>
      </w:r>
      <w:r w:rsidR="000923F5">
        <w:t>…………………………………………</w:t>
      </w:r>
    </w:p>
    <w:p w14:paraId="05126663" w14:textId="77777777" w:rsidR="001A0F6D" w:rsidRDefault="001A0F6D" w:rsidP="001A0F6D"/>
    <w:p w14:paraId="2DEE88AE" w14:textId="6ADF657F" w:rsidR="001A0F6D" w:rsidRDefault="001A0F6D" w:rsidP="001A0F6D">
      <w:r>
        <w:t>……………………</w:t>
      </w:r>
      <w:r w:rsidR="000270C9">
        <w:t>…………………………………………………………………………</w:t>
      </w:r>
      <w:r>
        <w:t>………</w:t>
      </w:r>
    </w:p>
    <w:p w14:paraId="32FE5533" w14:textId="77777777" w:rsidR="001A0F6D" w:rsidRDefault="001A0F6D" w:rsidP="001A0F6D"/>
    <w:p w14:paraId="62176522" w14:textId="64108703" w:rsidR="001A0F6D" w:rsidRDefault="001A0F6D" w:rsidP="001A0F6D">
      <w:r>
        <w:t>…………</w:t>
      </w:r>
      <w:r w:rsidR="000270C9">
        <w:t>……………………………………………………………………………</w:t>
      </w:r>
      <w:r w:rsidR="001A50F1">
        <w:t>………………</w:t>
      </w:r>
    </w:p>
    <w:tbl>
      <w:tblPr>
        <w:tblStyle w:val="Grilledutableau"/>
        <w:tblpPr w:leftFromText="141" w:rightFromText="141" w:vertAnchor="page" w:horzAnchor="page" w:tblpX="10769" w:tblpY="6827"/>
        <w:tblW w:w="0" w:type="auto"/>
        <w:tblLook w:val="04A0" w:firstRow="1" w:lastRow="0" w:firstColumn="1" w:lastColumn="0" w:noHBand="0" w:noVBand="1"/>
      </w:tblPr>
      <w:tblGrid>
        <w:gridCol w:w="565"/>
      </w:tblGrid>
      <w:tr w:rsidR="000923F5" w14:paraId="7F8B31E4" w14:textId="77777777" w:rsidTr="000923F5">
        <w:trPr>
          <w:trHeight w:val="302"/>
        </w:trPr>
        <w:tc>
          <w:tcPr>
            <w:tcW w:w="565" w:type="dxa"/>
          </w:tcPr>
          <w:p w14:paraId="382BB352" w14:textId="77777777" w:rsidR="000923F5" w:rsidRPr="00C4733B" w:rsidRDefault="000923F5" w:rsidP="000923F5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C4733B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>Co</w:t>
            </w:r>
          </w:p>
        </w:tc>
      </w:tr>
      <w:tr w:rsidR="000923F5" w14:paraId="745F01C0" w14:textId="77777777" w:rsidTr="000923F5">
        <w:trPr>
          <w:trHeight w:val="363"/>
        </w:trPr>
        <w:tc>
          <w:tcPr>
            <w:tcW w:w="565" w:type="dxa"/>
          </w:tcPr>
          <w:p w14:paraId="1A06079E" w14:textId="77777777" w:rsidR="000923F5" w:rsidRDefault="000923F5" w:rsidP="000923F5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A"/>
            </w:r>
          </w:p>
        </w:tc>
      </w:tr>
      <w:tr w:rsidR="000923F5" w14:paraId="6CF0E7F8" w14:textId="77777777" w:rsidTr="000923F5">
        <w:trPr>
          <w:trHeight w:val="302"/>
        </w:trPr>
        <w:tc>
          <w:tcPr>
            <w:tcW w:w="565" w:type="dxa"/>
          </w:tcPr>
          <w:p w14:paraId="7BD31C48" w14:textId="77777777" w:rsidR="000923F5" w:rsidRDefault="000923F5" w:rsidP="000923F5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B"/>
            </w:r>
          </w:p>
        </w:tc>
      </w:tr>
      <w:tr w:rsidR="000923F5" w14:paraId="2ABF5C0C" w14:textId="77777777" w:rsidTr="000923F5">
        <w:trPr>
          <w:trHeight w:val="302"/>
        </w:trPr>
        <w:tc>
          <w:tcPr>
            <w:tcW w:w="565" w:type="dxa"/>
          </w:tcPr>
          <w:p w14:paraId="710011FF" w14:textId="77777777" w:rsidR="000923F5" w:rsidRDefault="000923F5" w:rsidP="000923F5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C"/>
            </w:r>
          </w:p>
        </w:tc>
      </w:tr>
    </w:tbl>
    <w:p w14:paraId="368FC0DD" w14:textId="77777777" w:rsidR="001A0F6D" w:rsidRDefault="001A0F6D" w:rsidP="001A0F6D"/>
    <w:p w14:paraId="43E6AD42" w14:textId="5F871601" w:rsidR="001A0F6D" w:rsidRDefault="001A0F6D" w:rsidP="001A0F6D">
      <w:r>
        <w:t>……………………………</w:t>
      </w:r>
      <w:r w:rsidR="000923F5">
        <w:t>…………………………………………………………………………</w:t>
      </w:r>
    </w:p>
    <w:p w14:paraId="0391A80E" w14:textId="77777777" w:rsidR="001A0F6D" w:rsidRDefault="001A0F6D" w:rsidP="001A0F6D"/>
    <w:p w14:paraId="7E55D783" w14:textId="77777777" w:rsidR="00E32480" w:rsidRDefault="00E32480" w:rsidP="000C6ED7">
      <w:pPr>
        <w:rPr>
          <w:rFonts w:ascii="Calibri" w:hAnsi="Calibri" w:cs="Calibri"/>
          <w:b/>
          <w:bCs/>
        </w:rPr>
      </w:pPr>
    </w:p>
    <w:p w14:paraId="49965B5D" w14:textId="32BB3688" w:rsidR="001E2B4E" w:rsidRPr="00D564C0" w:rsidRDefault="001E2B4E" w:rsidP="000C6ED7">
      <w:pPr>
        <w:rPr>
          <w:rFonts w:ascii="Calibri" w:hAnsi="Calibri" w:cs="Calibri"/>
          <w:b/>
          <w:bCs/>
          <w:noProof/>
          <w:sz w:val="28"/>
          <w:szCs w:val="28"/>
        </w:rPr>
      </w:pPr>
      <w:r w:rsidRPr="00D564C0">
        <w:rPr>
          <w:rFonts w:ascii="Calibri" w:hAnsi="Calibri" w:cs="Calibri"/>
          <w:b/>
          <w:bCs/>
          <w:noProof/>
          <w:sz w:val="28"/>
          <w:szCs w:val="28"/>
          <w:u w:val="single"/>
        </w:rPr>
        <w:t>Application</w:t>
      </w:r>
      <w:r w:rsidR="009D382B">
        <w:rPr>
          <w:rFonts w:ascii="Calibri" w:hAnsi="Calibri" w:cs="Calibri"/>
          <w:b/>
          <w:bCs/>
          <w:noProof/>
          <w:sz w:val="28"/>
          <w:szCs w:val="28"/>
          <w:u w:val="single"/>
        </w:rPr>
        <w:t>s</w:t>
      </w:r>
      <w:r w:rsidR="002A2B81">
        <w:rPr>
          <w:rFonts w:ascii="Calibri" w:hAnsi="Calibri" w:cs="Calibri"/>
          <w:b/>
          <w:bCs/>
          <w:noProof/>
          <w:sz w:val="28"/>
          <w:szCs w:val="28"/>
          <w:u w:val="single"/>
        </w:rPr>
        <w:t> : R</w:t>
      </w:r>
      <w:r w:rsidR="00662D11">
        <w:rPr>
          <w:rFonts w:ascii="Calibri" w:hAnsi="Calibri" w:cs="Calibri"/>
          <w:b/>
          <w:bCs/>
          <w:noProof/>
          <w:sz w:val="28"/>
          <w:szCs w:val="28"/>
          <w:u w:val="single"/>
        </w:rPr>
        <w:t>etour à la problèmatique</w:t>
      </w:r>
    </w:p>
    <w:p w14:paraId="283BED62" w14:textId="77777777" w:rsidR="001E2B4E" w:rsidRPr="00D27388" w:rsidRDefault="001E2B4E" w:rsidP="000C6ED7">
      <w:pPr>
        <w:rPr>
          <w:rFonts w:ascii="Calibri" w:hAnsi="Calibri" w:cs="Calibri"/>
        </w:rPr>
      </w:pPr>
    </w:p>
    <w:p w14:paraId="2C310F4F" w14:textId="77777777" w:rsidR="00812174" w:rsidRPr="00812174" w:rsidRDefault="001E2B4E" w:rsidP="000C6ED7">
      <w:pPr>
        <w:ind w:left="284" w:hanging="284"/>
        <w:rPr>
          <w:rFonts w:ascii="Calibri" w:hAnsi="Calibri" w:cs="Calibri"/>
          <w:u w:val="single"/>
        </w:rPr>
      </w:pPr>
      <w:r w:rsidRPr="00812174">
        <w:rPr>
          <w:rFonts w:ascii="Calibri" w:hAnsi="Calibri" w:cs="Calibri"/>
          <w:u w:val="single"/>
        </w:rPr>
        <w:t>.</w:t>
      </w:r>
      <w:r w:rsidR="009D382B" w:rsidRPr="00812174">
        <w:rPr>
          <w:rFonts w:ascii="Calibri" w:hAnsi="Calibri" w:cs="Calibri"/>
          <w:u w:val="single"/>
        </w:rPr>
        <w:t>1.</w:t>
      </w:r>
      <w:r w:rsidRPr="00812174">
        <w:rPr>
          <w:rFonts w:ascii="Calibri" w:hAnsi="Calibri" w:cs="Calibri"/>
          <w:u w:val="single"/>
        </w:rPr>
        <w:t xml:space="preserve"> </w:t>
      </w:r>
      <w:r w:rsidR="00812174" w:rsidRPr="00812174">
        <w:rPr>
          <w:rFonts w:ascii="Calibri" w:hAnsi="Calibri" w:cs="Calibri"/>
          <w:u w:val="single"/>
        </w:rPr>
        <w:t>L’haltérophile</w:t>
      </w:r>
    </w:p>
    <w:p w14:paraId="2D505637" w14:textId="179882AE" w:rsidR="001E2B4E" w:rsidRDefault="00FB7FE7" w:rsidP="0081217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3BC502E" wp14:editId="2DA61DBD">
            <wp:extent cx="2458720" cy="2872898"/>
            <wp:effectExtent l="0" t="0" r="5080" b="0"/>
            <wp:docPr id="12" name="Image 12" descr="Macintosh HD:Users:DomNCollin:Desktop:07_08_2012_weightlifting_14995263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mNCollin:Desktop:07_08_2012_weightlifting_149952631_h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19" cy="28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9289" w14:textId="77777777" w:rsidR="001E2B4E" w:rsidRDefault="001E2B4E" w:rsidP="000C6ED7">
      <w:pPr>
        <w:rPr>
          <w:rFonts w:ascii="Calibri" w:hAnsi="Calibri" w:cs="Calibri"/>
        </w:rPr>
      </w:pPr>
    </w:p>
    <w:p w14:paraId="7797EDCF" w14:textId="77777777" w:rsidR="0015501F" w:rsidRDefault="0015501F" w:rsidP="000C6ED7">
      <w:pPr>
        <w:rPr>
          <w:rFonts w:ascii="Calibri" w:hAnsi="Calibri" w:cs="Calibri"/>
        </w:rPr>
      </w:pPr>
    </w:p>
    <w:p w14:paraId="519757F4" w14:textId="44343665" w:rsidR="003F703D" w:rsidRPr="00A26875" w:rsidRDefault="00E32480" w:rsidP="003F703D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 w:rsidRPr="00A26875">
        <w:rPr>
          <w:rFonts w:ascii="Calibri" w:hAnsi="Calibri" w:cs="Calibri"/>
        </w:rPr>
        <w:lastRenderedPageBreak/>
        <w:t>Calculer le poids de l’haltè</w:t>
      </w:r>
      <w:r w:rsidR="00D32C38" w:rsidRPr="00A26875">
        <w:rPr>
          <w:rFonts w:ascii="Calibri" w:hAnsi="Calibri" w:cs="Calibri"/>
        </w:rPr>
        <w:t>re</w:t>
      </w:r>
      <w:r w:rsidR="00A26875">
        <w:rPr>
          <w:rFonts w:ascii="Calibri" w:hAnsi="Calibri" w:cs="Calibri"/>
        </w:rPr>
        <w:t xml:space="preserve"> (</w:t>
      </w:r>
      <w:r w:rsidR="00A26875" w:rsidRPr="002A2B81">
        <w:rPr>
          <w:rFonts w:ascii="Calibri" w:hAnsi="Calibri" w:cs="Calibri"/>
          <w:i/>
        </w:rPr>
        <w:t>m</w:t>
      </w:r>
      <w:r w:rsidR="00A26875">
        <w:rPr>
          <w:rFonts w:ascii="Calibri" w:hAnsi="Calibri" w:cs="Calibri"/>
        </w:rPr>
        <w:t>=214kg).</w:t>
      </w:r>
    </w:p>
    <w:p w14:paraId="0FA93909" w14:textId="0872F95F" w:rsidR="003F703D" w:rsidRDefault="003F703D" w:rsidP="003F703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69FDC258" w14:textId="77777777" w:rsidR="003F703D" w:rsidRPr="003F703D" w:rsidRDefault="003F703D" w:rsidP="003F703D">
      <w:pPr>
        <w:rPr>
          <w:rFonts w:ascii="Calibri" w:hAnsi="Calibri" w:cs="Calibri"/>
        </w:rPr>
      </w:pPr>
    </w:p>
    <w:p w14:paraId="7EC1B804" w14:textId="3EEFC50B" w:rsidR="00392174" w:rsidRDefault="00392174" w:rsidP="00392174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mpléter le tableau des caractéristiques des trois forces.</w:t>
      </w:r>
    </w:p>
    <w:p w14:paraId="05577C83" w14:textId="77777777" w:rsidR="003F703D" w:rsidRDefault="003F703D" w:rsidP="003F703D">
      <w:pPr>
        <w:rPr>
          <w:rFonts w:ascii="Calibri" w:hAnsi="Calibri" w:cs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3F703D" w:rsidRPr="00D27388" w14:paraId="3195AA43" w14:textId="77777777" w:rsidTr="00053CAE">
        <w:tc>
          <w:tcPr>
            <w:tcW w:w="1842" w:type="dxa"/>
            <w:vAlign w:val="center"/>
          </w:tcPr>
          <w:p w14:paraId="5CE1DDE0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77C4">
              <w:rPr>
                <w:rFonts w:ascii="Calibri" w:hAnsi="Calibri" w:cs="Calibri"/>
                <w:b/>
                <w:bCs/>
              </w:rPr>
              <w:t>Force</w:t>
            </w:r>
            <w:r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1842" w:type="dxa"/>
            <w:vAlign w:val="center"/>
          </w:tcPr>
          <w:p w14:paraId="6009CCB7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77C4">
              <w:rPr>
                <w:rFonts w:ascii="Calibri" w:hAnsi="Calibri" w:cs="Calibri"/>
                <w:b/>
                <w:bCs/>
              </w:rPr>
              <w:t>Point d’application</w:t>
            </w:r>
          </w:p>
        </w:tc>
        <w:tc>
          <w:tcPr>
            <w:tcW w:w="1842" w:type="dxa"/>
            <w:vAlign w:val="center"/>
          </w:tcPr>
          <w:p w14:paraId="72FF695C" w14:textId="6FA4E307" w:rsidR="003F703D" w:rsidRPr="001A77C4" w:rsidRDefault="002A2B81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roite d’action</w:t>
            </w:r>
          </w:p>
        </w:tc>
        <w:tc>
          <w:tcPr>
            <w:tcW w:w="1843" w:type="dxa"/>
            <w:vAlign w:val="center"/>
          </w:tcPr>
          <w:p w14:paraId="4B79E94E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77C4">
              <w:rPr>
                <w:rFonts w:ascii="Calibri" w:hAnsi="Calibri" w:cs="Calibri"/>
                <w:b/>
                <w:bCs/>
              </w:rPr>
              <w:t>Sens</w:t>
            </w:r>
          </w:p>
        </w:tc>
        <w:tc>
          <w:tcPr>
            <w:tcW w:w="1843" w:type="dxa"/>
            <w:vAlign w:val="center"/>
          </w:tcPr>
          <w:p w14:paraId="1EF82AFB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77C4">
              <w:rPr>
                <w:rFonts w:ascii="Calibri" w:hAnsi="Calibri" w:cs="Calibri"/>
                <w:b/>
                <w:bCs/>
              </w:rPr>
              <w:t>Valeur</w:t>
            </w:r>
          </w:p>
        </w:tc>
      </w:tr>
      <w:tr w:rsidR="003F703D" w:rsidRPr="00D27388" w14:paraId="554402EB" w14:textId="77777777" w:rsidTr="003F703D">
        <w:tc>
          <w:tcPr>
            <w:tcW w:w="1842" w:type="dxa"/>
          </w:tcPr>
          <w:p w14:paraId="55B1A654" w14:textId="77777777" w:rsidR="003F703D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B46C420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</w:tcPr>
          <w:p w14:paraId="04DED0C7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</w:tcPr>
          <w:p w14:paraId="72FC0AE7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4A3B2AFD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5AED1B7A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703D" w:rsidRPr="00D27388" w14:paraId="72F1B38B" w14:textId="77777777" w:rsidTr="003F703D">
        <w:tc>
          <w:tcPr>
            <w:tcW w:w="1842" w:type="dxa"/>
          </w:tcPr>
          <w:p w14:paraId="2D30C4EB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</w:tcPr>
          <w:p w14:paraId="42FF3327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35A3975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</w:tcPr>
          <w:p w14:paraId="475B129F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0BE644CB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1BE9C9DC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703D" w:rsidRPr="00D27388" w14:paraId="36C57E9F" w14:textId="77777777" w:rsidTr="003F703D">
        <w:tc>
          <w:tcPr>
            <w:tcW w:w="1842" w:type="dxa"/>
          </w:tcPr>
          <w:p w14:paraId="3D81C54C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</w:tcPr>
          <w:p w14:paraId="367ABA5E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D4C861C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</w:tcPr>
          <w:p w14:paraId="1BC1B179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70C22581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6325A8B1" w14:textId="77777777" w:rsidR="003F703D" w:rsidRPr="001A77C4" w:rsidRDefault="003F703D" w:rsidP="003F70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10911" w:tblpY="5549"/>
        <w:tblW w:w="0" w:type="auto"/>
        <w:tblLook w:val="04A0" w:firstRow="1" w:lastRow="0" w:firstColumn="1" w:lastColumn="0" w:noHBand="0" w:noVBand="1"/>
      </w:tblPr>
      <w:tblGrid>
        <w:gridCol w:w="507"/>
      </w:tblGrid>
      <w:tr w:rsidR="0079576D" w14:paraId="2FF93416" w14:textId="77777777" w:rsidTr="00DE1DE1">
        <w:trPr>
          <w:trHeight w:val="298"/>
        </w:trPr>
        <w:tc>
          <w:tcPr>
            <w:tcW w:w="507" w:type="dxa"/>
          </w:tcPr>
          <w:p w14:paraId="16860EF9" w14:textId="77777777" w:rsidR="0079576D" w:rsidRPr="00C4733B" w:rsidRDefault="0079576D" w:rsidP="0079576D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C4733B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>C3</w:t>
            </w:r>
          </w:p>
        </w:tc>
      </w:tr>
      <w:tr w:rsidR="0079576D" w14:paraId="42DEB85E" w14:textId="77777777" w:rsidTr="00DE1DE1">
        <w:trPr>
          <w:trHeight w:val="279"/>
        </w:trPr>
        <w:tc>
          <w:tcPr>
            <w:tcW w:w="507" w:type="dxa"/>
          </w:tcPr>
          <w:p w14:paraId="064FEA5D" w14:textId="77777777" w:rsidR="0079576D" w:rsidRDefault="0079576D" w:rsidP="0079576D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A"/>
            </w:r>
          </w:p>
        </w:tc>
      </w:tr>
      <w:tr w:rsidR="0079576D" w14:paraId="2AC73F9A" w14:textId="77777777" w:rsidTr="00DE1DE1">
        <w:trPr>
          <w:trHeight w:val="298"/>
        </w:trPr>
        <w:tc>
          <w:tcPr>
            <w:tcW w:w="507" w:type="dxa"/>
          </w:tcPr>
          <w:p w14:paraId="7553CC08" w14:textId="77777777" w:rsidR="0079576D" w:rsidRDefault="0079576D" w:rsidP="0079576D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B"/>
            </w:r>
          </w:p>
        </w:tc>
      </w:tr>
      <w:tr w:rsidR="0079576D" w14:paraId="78ADB67D" w14:textId="77777777" w:rsidTr="00DE1DE1">
        <w:trPr>
          <w:trHeight w:val="298"/>
        </w:trPr>
        <w:tc>
          <w:tcPr>
            <w:tcW w:w="507" w:type="dxa"/>
          </w:tcPr>
          <w:p w14:paraId="38DFB19D" w14:textId="77777777" w:rsidR="0079576D" w:rsidRDefault="0079576D" w:rsidP="0079576D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C"/>
            </w:r>
          </w:p>
        </w:tc>
      </w:tr>
    </w:tbl>
    <w:p w14:paraId="7A76E4E8" w14:textId="77777777" w:rsidR="003F703D" w:rsidRDefault="003F703D" w:rsidP="003F703D">
      <w:pPr>
        <w:rPr>
          <w:rFonts w:ascii="Calibri" w:hAnsi="Calibri" w:cs="Calibri"/>
        </w:rPr>
      </w:pPr>
    </w:p>
    <w:p w14:paraId="3E389DBB" w14:textId="77777777" w:rsidR="003F703D" w:rsidRPr="003F703D" w:rsidRDefault="003F703D" w:rsidP="003F703D">
      <w:pPr>
        <w:rPr>
          <w:rFonts w:ascii="Calibri" w:hAnsi="Calibri" w:cs="Calibri"/>
        </w:rPr>
      </w:pPr>
    </w:p>
    <w:p w14:paraId="62C39F23" w14:textId="48545B09" w:rsidR="00392174" w:rsidRDefault="00392174" w:rsidP="00392174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essiner le dynamique des trois forces. Echelle 1cm pour 200N</w:t>
      </w:r>
      <w:r w:rsidR="003F703D">
        <w:rPr>
          <w:rFonts w:ascii="Calibri" w:hAnsi="Calibri" w:cs="Calibri"/>
        </w:rPr>
        <w:t xml:space="preserve"> (</w:t>
      </w:r>
      <w:r w:rsidR="005B132D">
        <w:rPr>
          <w:rFonts w:ascii="Calibri" w:hAnsi="Calibri" w:cs="Calibri"/>
        </w:rPr>
        <w:t>le faire sur votre cahier</w:t>
      </w:r>
      <w:r w:rsidR="003F703D">
        <w:rPr>
          <w:rFonts w:ascii="Calibri" w:hAnsi="Calibri" w:cs="Calibri"/>
        </w:rPr>
        <w:t>)</w:t>
      </w:r>
    </w:p>
    <w:p w14:paraId="73164F23" w14:textId="77777777" w:rsidR="003F703D" w:rsidRDefault="003F703D" w:rsidP="003F703D">
      <w:pPr>
        <w:pStyle w:val="Paragraphedeliste"/>
        <w:rPr>
          <w:rFonts w:ascii="Calibri" w:hAnsi="Calibri" w:cs="Calibri"/>
        </w:rPr>
      </w:pPr>
    </w:p>
    <w:p w14:paraId="3B05D3D3" w14:textId="6F575B53" w:rsidR="00392174" w:rsidRDefault="00392174" w:rsidP="00392174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 déduire la valeur des forces </w:t>
      </w:r>
      <m:oMath>
        <m:acc>
          <m:accPr>
            <m:chr m:val="⃗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/>
              </w:rPr>
              <m:t xml:space="preserve">F1 </m:t>
            </m:r>
          </m:e>
        </m:acc>
      </m:oMath>
      <w:r w:rsidR="003F703D">
        <w:rPr>
          <w:rFonts w:ascii="Calibri" w:hAnsi="Calibri" w:cs="Calibri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/>
              </w:rPr>
              <m:t>F2</m:t>
            </m:r>
          </m:e>
        </m:acc>
      </m:oMath>
      <w:r w:rsidR="003F703D">
        <w:rPr>
          <w:rFonts w:ascii="Calibri" w:hAnsi="Calibri" w:cs="Calibri"/>
        </w:rPr>
        <w:t xml:space="preserve"> et compléter le tableau des caractéristiques.</w:t>
      </w:r>
    </w:p>
    <w:p w14:paraId="1003C152" w14:textId="77777777" w:rsidR="005B132D" w:rsidRPr="005B132D" w:rsidRDefault="005B132D" w:rsidP="005B132D">
      <w:pPr>
        <w:rPr>
          <w:rFonts w:ascii="Calibri" w:hAnsi="Calibri" w:cs="Calibri"/>
        </w:rPr>
      </w:pPr>
    </w:p>
    <w:p w14:paraId="706BB6F9" w14:textId="69D9E527" w:rsidR="003F703D" w:rsidRPr="00337A6E" w:rsidRDefault="005B132D" w:rsidP="00337A6E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mparer votre r</w:t>
      </w:r>
      <w:r w:rsidR="00337A6E">
        <w:rPr>
          <w:rFonts w:ascii="Calibri" w:hAnsi="Calibri" w:cs="Calibri"/>
        </w:rPr>
        <w:t>ésultat et l’information donné</w:t>
      </w:r>
      <w:r w:rsidR="00892940">
        <w:rPr>
          <w:rFonts w:ascii="Calibri" w:hAnsi="Calibri" w:cs="Calibri"/>
        </w:rPr>
        <w:t>e</w:t>
      </w:r>
      <w:r w:rsidR="00337A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à la page </w:t>
      </w:r>
      <w:r w:rsidR="00337A6E">
        <w:rPr>
          <w:rFonts w:ascii="Calibri" w:hAnsi="Calibri" w:cs="Calibri"/>
        </w:rPr>
        <w:t>1</w:t>
      </w:r>
    </w:p>
    <w:p w14:paraId="40E414F2" w14:textId="07DBB3D6" w:rsidR="00AC01D3" w:rsidRDefault="005B132D">
      <w:r>
        <w:t>……………………………………………………………………………………………………………..</w:t>
      </w:r>
    </w:p>
    <w:p w14:paraId="0D5A6467" w14:textId="77777777" w:rsidR="00616CE6" w:rsidRDefault="00616CE6"/>
    <w:p w14:paraId="7CB8AD4F" w14:textId="2D6EFBBE" w:rsidR="0092693E" w:rsidRDefault="0092693E"/>
    <w:p w14:paraId="2E4C49E4" w14:textId="77777777" w:rsidR="00BF1466" w:rsidRDefault="00BF1466"/>
    <w:tbl>
      <w:tblPr>
        <w:tblStyle w:val="Grilledutableau"/>
        <w:tblpPr w:leftFromText="141" w:rightFromText="141" w:vertAnchor="page" w:horzAnchor="page" w:tblpX="11053" w:tblpY="7253"/>
        <w:tblW w:w="507" w:type="dxa"/>
        <w:tblLook w:val="04A0" w:firstRow="1" w:lastRow="0" w:firstColumn="1" w:lastColumn="0" w:noHBand="0" w:noVBand="1"/>
      </w:tblPr>
      <w:tblGrid>
        <w:gridCol w:w="507"/>
      </w:tblGrid>
      <w:tr w:rsidR="0079576D" w14:paraId="69082544" w14:textId="77777777" w:rsidTr="0079576D">
        <w:trPr>
          <w:trHeight w:val="279"/>
        </w:trPr>
        <w:tc>
          <w:tcPr>
            <w:tcW w:w="507" w:type="dxa"/>
          </w:tcPr>
          <w:p w14:paraId="3593253B" w14:textId="77777777" w:rsidR="0079576D" w:rsidRPr="00C4733B" w:rsidRDefault="0079576D" w:rsidP="0079576D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C4733B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>C4</w:t>
            </w:r>
          </w:p>
        </w:tc>
      </w:tr>
      <w:tr w:rsidR="0079576D" w14:paraId="79BFAF75" w14:textId="77777777" w:rsidTr="0079576D">
        <w:trPr>
          <w:trHeight w:val="262"/>
        </w:trPr>
        <w:tc>
          <w:tcPr>
            <w:tcW w:w="507" w:type="dxa"/>
          </w:tcPr>
          <w:p w14:paraId="788AA3ED" w14:textId="77777777" w:rsidR="0079576D" w:rsidRDefault="0079576D" w:rsidP="0079576D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A"/>
            </w:r>
          </w:p>
        </w:tc>
      </w:tr>
      <w:tr w:rsidR="0079576D" w14:paraId="2AA6FA8E" w14:textId="77777777" w:rsidTr="0079576D">
        <w:trPr>
          <w:trHeight w:val="279"/>
        </w:trPr>
        <w:tc>
          <w:tcPr>
            <w:tcW w:w="507" w:type="dxa"/>
          </w:tcPr>
          <w:p w14:paraId="49BB1F27" w14:textId="77777777" w:rsidR="0079576D" w:rsidRDefault="0079576D" w:rsidP="0079576D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B"/>
            </w:r>
          </w:p>
        </w:tc>
      </w:tr>
      <w:tr w:rsidR="0079576D" w14:paraId="4CA6015A" w14:textId="77777777" w:rsidTr="0079576D">
        <w:trPr>
          <w:trHeight w:val="279"/>
        </w:trPr>
        <w:tc>
          <w:tcPr>
            <w:tcW w:w="507" w:type="dxa"/>
          </w:tcPr>
          <w:p w14:paraId="62E6D5D4" w14:textId="77777777" w:rsidR="0079576D" w:rsidRDefault="0079576D" w:rsidP="0079576D">
            <w:pPr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sym w:font="Wingdings" w:char="F04C"/>
            </w:r>
          </w:p>
        </w:tc>
      </w:tr>
    </w:tbl>
    <w:p w14:paraId="53DDA26A" w14:textId="119CA02A" w:rsidR="0092693E" w:rsidRDefault="00C23401">
      <w:pPr>
        <w:rPr>
          <w:u w:val="single"/>
        </w:rPr>
      </w:pPr>
      <w:r w:rsidRPr="00C23401">
        <w:rPr>
          <w:u w:val="single"/>
        </w:rPr>
        <w:t>2. Les anneaux</w:t>
      </w:r>
    </w:p>
    <w:p w14:paraId="1BE9CE71" w14:textId="77777777" w:rsidR="0079576D" w:rsidRDefault="0079576D">
      <w:pPr>
        <w:rPr>
          <w:u w:val="single"/>
        </w:rPr>
      </w:pPr>
    </w:p>
    <w:p w14:paraId="73A173F4" w14:textId="77777777" w:rsidR="0079576D" w:rsidRDefault="0079576D">
      <w:pPr>
        <w:rPr>
          <w:u w:val="single"/>
        </w:rPr>
      </w:pPr>
    </w:p>
    <w:p w14:paraId="13EA4C9B" w14:textId="77777777" w:rsidR="0079576D" w:rsidRDefault="0079576D">
      <w:pPr>
        <w:rPr>
          <w:u w:val="single"/>
        </w:rPr>
      </w:pPr>
    </w:p>
    <w:p w14:paraId="1E899E9E" w14:textId="77777777" w:rsidR="0079576D" w:rsidRPr="00C23401" w:rsidRDefault="0079576D">
      <w:pPr>
        <w:rPr>
          <w:u w:val="single"/>
        </w:rPr>
      </w:pPr>
    </w:p>
    <w:p w14:paraId="78AC99F1" w14:textId="67616E8E" w:rsidR="0092693E" w:rsidRDefault="0079576D" w:rsidP="00392174">
      <w:pPr>
        <w:jc w:val="center"/>
      </w:pPr>
      <w:r>
        <w:rPr>
          <w:noProof/>
        </w:rPr>
        <w:drawing>
          <wp:inline distT="0" distB="0" distL="0" distR="0" wp14:anchorId="1FDB1E9F" wp14:editId="21100D1D">
            <wp:extent cx="1477127" cy="2217128"/>
            <wp:effectExtent l="0" t="0" r="0" b="0"/>
            <wp:docPr id="6" name="Image 2" descr="Macintosh HD:Users:DomNCollin:Desktop:non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omNCollin:Desktop:nono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63" cy="221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C7C81">
        <w:rPr>
          <w:noProof/>
        </w:rPr>
        <w:drawing>
          <wp:inline distT="0" distB="0" distL="0" distR="0" wp14:anchorId="66F6F45A" wp14:editId="3FF4583C">
            <wp:extent cx="1465297" cy="2199640"/>
            <wp:effectExtent l="0" t="0" r="8255" b="10160"/>
            <wp:docPr id="7" name="Image 3" descr="Macintosh HD:Users:DomNCollin:Desktop:samir_ait_said_fra_aux_ann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omNCollin:Desktop:samir_ait_said_fra_aux_anneau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40" cy="2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9FCD" w14:textId="7E40EA42" w:rsidR="0092693E" w:rsidRDefault="0092693E" w:rsidP="00392174">
      <w:pPr>
        <w:jc w:val="center"/>
        <w:rPr>
          <w:noProof/>
        </w:rPr>
      </w:pPr>
    </w:p>
    <w:p w14:paraId="1B67EF53" w14:textId="77777777" w:rsidR="002A2B81" w:rsidRDefault="002A2B81" w:rsidP="00392174">
      <w:pPr>
        <w:jc w:val="center"/>
        <w:rPr>
          <w:noProof/>
        </w:rPr>
      </w:pPr>
    </w:p>
    <w:p w14:paraId="7D54F4AD" w14:textId="77777777" w:rsidR="002A2B81" w:rsidRDefault="002A2B81" w:rsidP="00392174">
      <w:pPr>
        <w:jc w:val="center"/>
        <w:rPr>
          <w:noProof/>
        </w:rPr>
      </w:pPr>
    </w:p>
    <w:p w14:paraId="3F3B9386" w14:textId="77777777" w:rsidR="002A2B81" w:rsidRDefault="002A2B81" w:rsidP="00392174">
      <w:pPr>
        <w:jc w:val="center"/>
      </w:pPr>
    </w:p>
    <w:p w14:paraId="40B91AD6" w14:textId="1B643275" w:rsidR="00C23401" w:rsidRDefault="002A2B81">
      <w:r>
        <w:t>Un gymnaste s’entraîne aux anneaux. A un certain moment</w:t>
      </w:r>
      <w:r w:rsidR="00BD63BA">
        <w:t>, il occupe la position ci-dessus</w:t>
      </w:r>
      <w:r>
        <w:t>.</w:t>
      </w:r>
    </w:p>
    <w:p w14:paraId="187584A2" w14:textId="77777777" w:rsidR="002A2B81" w:rsidRDefault="002A2B81" w:rsidP="002A2B81">
      <w:pPr>
        <w:jc w:val="center"/>
      </w:pPr>
    </w:p>
    <w:p w14:paraId="6DF0702B" w14:textId="3C0C0E45" w:rsidR="00BD63BA" w:rsidRDefault="00BD63BA" w:rsidP="00BD63BA">
      <w:r>
        <w:lastRenderedPageBreak/>
        <w:t>Dessiner les trois forces sur le schéma suivant.</w:t>
      </w:r>
    </w:p>
    <w:p w14:paraId="09551F46" w14:textId="77777777" w:rsidR="002A2B81" w:rsidRDefault="002A2B81" w:rsidP="002A2B81">
      <w:pPr>
        <w:jc w:val="center"/>
      </w:pPr>
    </w:p>
    <w:p w14:paraId="2ECAF018" w14:textId="2505790A" w:rsidR="002A2B81" w:rsidRDefault="002A2B81" w:rsidP="002A2B81">
      <w:pPr>
        <w:jc w:val="center"/>
      </w:pPr>
      <w:r>
        <w:rPr>
          <w:noProof/>
        </w:rPr>
        <w:drawing>
          <wp:inline distT="0" distB="0" distL="0" distR="0" wp14:anchorId="39BCC822" wp14:editId="43476549">
            <wp:extent cx="2997200" cy="2844800"/>
            <wp:effectExtent l="0" t="0" r="0" b="0"/>
            <wp:docPr id="13" name="Image 13" descr="Macintosh HD:Users:DomNCollin:Desktop:Capture d’écran 2014-06-01 à 15.5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omNCollin:Desktop:Capture d’écran 2014-06-01 à 15.58.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9E36" w14:textId="77777777" w:rsidR="002A2B81" w:rsidRDefault="002A2B81" w:rsidP="002A2B81">
      <w:pPr>
        <w:jc w:val="center"/>
      </w:pPr>
    </w:p>
    <w:p w14:paraId="3FE0398D" w14:textId="3A29BD50" w:rsidR="002A2B81" w:rsidRDefault="00236281" w:rsidP="002A2B81">
      <w:r>
        <w:t>Sachant que le</w:t>
      </w:r>
      <w:r w:rsidR="002A2B81">
        <w:t xml:space="preserve"> poi</w:t>
      </w:r>
      <w:r>
        <w:t>d</w:t>
      </w:r>
      <w:r w:rsidR="002A2B81">
        <w:t xml:space="preserve">s </w:t>
      </w:r>
      <w:r>
        <w:t xml:space="preserve">du gymnaste </w:t>
      </w:r>
      <w:r w:rsidR="002A2B81">
        <w:t>est de 600</w:t>
      </w:r>
      <w:r>
        <w:t xml:space="preserve"> </w:t>
      </w:r>
      <w:r w:rsidR="002A2B81">
        <w:t>N et que l’angle fo</w:t>
      </w:r>
      <w:r>
        <w:t>rmé par ses bras et chacune des cordes est de 80,7°, quelle est, à cet instant précis, la tension dans chacune des cordes ? 52 N</w:t>
      </w:r>
      <w:r>
        <w:tab/>
        <w:t>114 N</w:t>
      </w:r>
      <w:r>
        <w:tab/>
        <w:t xml:space="preserve"> 300 N</w:t>
      </w:r>
      <w:r>
        <w:tab/>
        <w:t xml:space="preserve">   304 N</w:t>
      </w:r>
    </w:p>
    <w:p w14:paraId="219D68D1" w14:textId="77777777" w:rsidR="002A2B81" w:rsidRDefault="002A2B81" w:rsidP="002A2B81"/>
    <w:p w14:paraId="6D36F31C" w14:textId="7D10D1FF" w:rsidR="00C23401" w:rsidRDefault="00392174">
      <w:r>
        <w:t>………………………………………………………………………………………………………………</w:t>
      </w:r>
    </w:p>
    <w:p w14:paraId="7D5C9561" w14:textId="77777777" w:rsidR="00A26875" w:rsidRDefault="00A26875"/>
    <w:p w14:paraId="63DBA1AC" w14:textId="77777777" w:rsidR="00A26875" w:rsidRDefault="00A26875"/>
    <w:p w14:paraId="63492721" w14:textId="25C6A211" w:rsidR="00A26875" w:rsidRDefault="00A26875"/>
    <w:p w14:paraId="358C2F3B" w14:textId="77777777" w:rsidR="00BD63BA" w:rsidRDefault="00BD63BA"/>
    <w:p w14:paraId="5DFCACD2" w14:textId="77777777" w:rsidR="00BD63BA" w:rsidRDefault="00BD63BA"/>
    <w:p w14:paraId="417ECB95" w14:textId="77777777" w:rsidR="00BD63BA" w:rsidRDefault="00BD63BA"/>
    <w:p w14:paraId="3854DE0F" w14:textId="77777777" w:rsidR="00BD63BA" w:rsidRDefault="00BD63BA"/>
    <w:p w14:paraId="2AD7B181" w14:textId="77777777" w:rsidR="00BD63BA" w:rsidRDefault="00BD63BA"/>
    <w:tbl>
      <w:tblPr>
        <w:tblStyle w:val="Grilledutableau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63"/>
        <w:gridCol w:w="1238"/>
        <w:gridCol w:w="1237"/>
        <w:gridCol w:w="1056"/>
      </w:tblGrid>
      <w:tr w:rsidR="00A9003D" w14:paraId="7166DF45" w14:textId="5389EC06" w:rsidTr="00A9003D">
        <w:trPr>
          <w:trHeight w:val="487"/>
          <w:jc w:val="center"/>
        </w:trPr>
        <w:tc>
          <w:tcPr>
            <w:tcW w:w="5663" w:type="dxa"/>
            <w:vAlign w:val="center"/>
          </w:tcPr>
          <w:p w14:paraId="461698B5" w14:textId="77777777" w:rsidR="00A9003D" w:rsidRDefault="00A9003D" w:rsidP="00053CAE">
            <w:pPr>
              <w:jc w:val="center"/>
              <w:rPr>
                <w:b/>
              </w:rPr>
            </w:pPr>
            <w:r w:rsidRPr="0047324D">
              <w:rPr>
                <w:b/>
              </w:rPr>
              <w:t>Je m’évalue</w:t>
            </w:r>
          </w:p>
          <w:p w14:paraId="66568F1F" w14:textId="1618D7EB" w:rsidR="00A9003D" w:rsidRPr="00F81C9C" w:rsidRDefault="00A9003D" w:rsidP="00F81C9C">
            <w:pPr>
              <w:jc w:val="center"/>
            </w:pPr>
            <w:r>
              <w:rPr>
                <w:b/>
              </w:rPr>
              <w:t xml:space="preserve">                                                                           </w:t>
            </w:r>
            <w:r w:rsidRPr="00F81C9C">
              <w:t>Bar</w:t>
            </w:r>
            <w:r>
              <w:t>è</w:t>
            </w:r>
            <w:r w:rsidRPr="00F81C9C">
              <w:t>me</w:t>
            </w:r>
          </w:p>
        </w:tc>
        <w:tc>
          <w:tcPr>
            <w:tcW w:w="1238" w:type="dxa"/>
            <w:vAlign w:val="center"/>
          </w:tcPr>
          <w:p w14:paraId="5DFEE39C" w14:textId="77777777" w:rsidR="00A9003D" w:rsidRDefault="00A9003D" w:rsidP="00053CAE">
            <w:pPr>
              <w:jc w:val="center"/>
              <w:rPr>
                <w:rFonts w:ascii="Calibri" w:hAnsi="Calibri" w:cs="Calibri"/>
                <w:noProof/>
                <w:sz w:val="32"/>
                <w:szCs w:val="32"/>
              </w:rPr>
            </w:pPr>
            <w:r w:rsidRPr="00053CAE">
              <w:rPr>
                <w:rFonts w:ascii="Calibri" w:hAnsi="Calibri" w:cs="Calibri"/>
                <w:noProof/>
                <w:sz w:val="32"/>
                <w:szCs w:val="32"/>
              </w:rPr>
              <w:sym w:font="Wingdings" w:char="F04A"/>
            </w:r>
          </w:p>
          <w:p w14:paraId="21BD807D" w14:textId="383DE7F0" w:rsidR="00A9003D" w:rsidRPr="0047463A" w:rsidRDefault="00A9003D" w:rsidP="00053CAE">
            <w:pPr>
              <w:jc w:val="center"/>
            </w:pPr>
            <w:r>
              <w:rPr>
                <w:rFonts w:ascii="Calibri" w:hAnsi="Calibri" w:cs="Calibri"/>
                <w:noProof/>
              </w:rPr>
              <w:t>2 points</w:t>
            </w:r>
          </w:p>
        </w:tc>
        <w:tc>
          <w:tcPr>
            <w:tcW w:w="1237" w:type="dxa"/>
            <w:vAlign w:val="center"/>
          </w:tcPr>
          <w:p w14:paraId="324BC15B" w14:textId="77777777" w:rsidR="00A9003D" w:rsidRDefault="00A9003D" w:rsidP="00053CAE">
            <w:pPr>
              <w:jc w:val="center"/>
              <w:rPr>
                <w:rFonts w:ascii="Calibri" w:hAnsi="Calibri" w:cs="Calibri"/>
                <w:noProof/>
                <w:sz w:val="32"/>
                <w:szCs w:val="32"/>
              </w:rPr>
            </w:pPr>
            <w:r w:rsidRPr="000C7C81">
              <w:rPr>
                <w:rFonts w:ascii="Calibri" w:hAnsi="Calibri" w:cs="Calibri"/>
                <w:noProof/>
                <w:sz w:val="32"/>
                <w:szCs w:val="32"/>
              </w:rPr>
              <w:sym w:font="Wingdings" w:char="F04B"/>
            </w:r>
          </w:p>
          <w:p w14:paraId="7DF70848" w14:textId="39F7B55C" w:rsidR="00A9003D" w:rsidRPr="0047463A" w:rsidRDefault="00A9003D" w:rsidP="00053CAE">
            <w:pPr>
              <w:jc w:val="center"/>
            </w:pPr>
            <w:r>
              <w:rPr>
                <w:rFonts w:ascii="Calibri" w:hAnsi="Calibri" w:cs="Calibri"/>
                <w:noProof/>
              </w:rPr>
              <w:t xml:space="preserve">1point </w:t>
            </w:r>
          </w:p>
        </w:tc>
        <w:tc>
          <w:tcPr>
            <w:tcW w:w="1056" w:type="dxa"/>
            <w:vAlign w:val="center"/>
          </w:tcPr>
          <w:p w14:paraId="483CEB9F" w14:textId="77777777" w:rsidR="00A9003D" w:rsidRDefault="00A9003D" w:rsidP="00053CAE">
            <w:pPr>
              <w:jc w:val="center"/>
              <w:rPr>
                <w:rFonts w:ascii="Calibri" w:hAnsi="Calibri" w:cs="Calibri"/>
                <w:noProof/>
                <w:sz w:val="32"/>
                <w:szCs w:val="32"/>
              </w:rPr>
            </w:pPr>
            <w:r w:rsidRPr="000C7C81">
              <w:rPr>
                <w:rFonts w:ascii="Calibri" w:hAnsi="Calibri" w:cs="Calibri"/>
                <w:noProof/>
                <w:sz w:val="32"/>
                <w:szCs w:val="32"/>
              </w:rPr>
              <w:sym w:font="Wingdings" w:char="F04C"/>
            </w:r>
          </w:p>
          <w:p w14:paraId="093FD8A5" w14:textId="6EF555B9" w:rsidR="00A9003D" w:rsidRPr="0047463A" w:rsidRDefault="00A9003D" w:rsidP="00053CAE">
            <w:pPr>
              <w:jc w:val="center"/>
            </w:pPr>
            <w:r>
              <w:rPr>
                <w:rFonts w:ascii="Calibri" w:hAnsi="Calibri" w:cs="Calibri"/>
                <w:noProof/>
              </w:rPr>
              <w:t>0 point</w:t>
            </w:r>
          </w:p>
        </w:tc>
      </w:tr>
      <w:tr w:rsidR="00A9003D" w14:paraId="04D93445" w14:textId="771888BD" w:rsidTr="00A9003D">
        <w:trPr>
          <w:trHeight w:val="487"/>
          <w:jc w:val="center"/>
        </w:trPr>
        <w:tc>
          <w:tcPr>
            <w:tcW w:w="5663" w:type="dxa"/>
            <w:vAlign w:val="center"/>
          </w:tcPr>
          <w:p w14:paraId="3A526EA3" w14:textId="10496C73" w:rsidR="00A9003D" w:rsidRDefault="00A9003D" w:rsidP="00C4733B">
            <w:pPr>
              <w:jc w:val="center"/>
            </w:pPr>
            <w:r>
              <w:t>C1 : S ‘approprier (2 fois)</w:t>
            </w:r>
          </w:p>
        </w:tc>
        <w:tc>
          <w:tcPr>
            <w:tcW w:w="1238" w:type="dxa"/>
            <w:vAlign w:val="center"/>
          </w:tcPr>
          <w:p w14:paraId="076B43CD" w14:textId="77777777" w:rsidR="00A9003D" w:rsidRDefault="00A9003D" w:rsidP="00053CAE">
            <w:pPr>
              <w:jc w:val="center"/>
            </w:pPr>
          </w:p>
        </w:tc>
        <w:tc>
          <w:tcPr>
            <w:tcW w:w="1237" w:type="dxa"/>
            <w:vAlign w:val="center"/>
          </w:tcPr>
          <w:p w14:paraId="3914C81F" w14:textId="77777777" w:rsidR="00A9003D" w:rsidRDefault="00A9003D" w:rsidP="00053CAE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D9A55C4" w14:textId="3FF1CD01" w:rsidR="00A9003D" w:rsidRDefault="00A9003D" w:rsidP="00053CAE">
            <w:pPr>
              <w:jc w:val="center"/>
            </w:pPr>
          </w:p>
        </w:tc>
      </w:tr>
      <w:tr w:rsidR="00A9003D" w14:paraId="55FDE43E" w14:textId="2E362E01" w:rsidTr="00A9003D">
        <w:trPr>
          <w:trHeight w:val="487"/>
          <w:jc w:val="center"/>
        </w:trPr>
        <w:tc>
          <w:tcPr>
            <w:tcW w:w="5663" w:type="dxa"/>
            <w:vAlign w:val="center"/>
          </w:tcPr>
          <w:p w14:paraId="512F4D83" w14:textId="3A4BFD83" w:rsidR="00A9003D" w:rsidRDefault="00A9003D" w:rsidP="00C4733B">
            <w:pPr>
              <w:jc w:val="center"/>
            </w:pPr>
            <w:r>
              <w:t>C2 : Analyser Raisonner (1fois)</w:t>
            </w:r>
          </w:p>
        </w:tc>
        <w:tc>
          <w:tcPr>
            <w:tcW w:w="1238" w:type="dxa"/>
            <w:vAlign w:val="center"/>
          </w:tcPr>
          <w:p w14:paraId="1EBD7811" w14:textId="77777777" w:rsidR="00A9003D" w:rsidRDefault="00A9003D" w:rsidP="00053CAE">
            <w:pPr>
              <w:jc w:val="center"/>
            </w:pPr>
          </w:p>
        </w:tc>
        <w:tc>
          <w:tcPr>
            <w:tcW w:w="1237" w:type="dxa"/>
            <w:vAlign w:val="center"/>
          </w:tcPr>
          <w:p w14:paraId="65B3DB52" w14:textId="77777777" w:rsidR="00A9003D" w:rsidRDefault="00A9003D" w:rsidP="00053CAE">
            <w:pPr>
              <w:jc w:val="center"/>
            </w:pPr>
          </w:p>
        </w:tc>
        <w:tc>
          <w:tcPr>
            <w:tcW w:w="1056" w:type="dxa"/>
            <w:vAlign w:val="center"/>
          </w:tcPr>
          <w:p w14:paraId="1BB6FC68" w14:textId="07A7F359" w:rsidR="00A9003D" w:rsidRDefault="00A9003D" w:rsidP="00053CAE">
            <w:pPr>
              <w:jc w:val="center"/>
            </w:pPr>
          </w:p>
        </w:tc>
      </w:tr>
      <w:tr w:rsidR="00A9003D" w14:paraId="3FF10E00" w14:textId="758A85DE" w:rsidTr="00A9003D">
        <w:trPr>
          <w:trHeight w:val="487"/>
          <w:jc w:val="center"/>
        </w:trPr>
        <w:tc>
          <w:tcPr>
            <w:tcW w:w="5663" w:type="dxa"/>
            <w:vAlign w:val="center"/>
          </w:tcPr>
          <w:p w14:paraId="1137444C" w14:textId="03E4C17F" w:rsidR="00A9003D" w:rsidRDefault="00A9003D" w:rsidP="00053CAE">
            <w:pPr>
              <w:jc w:val="center"/>
            </w:pPr>
            <w:r>
              <w:t>C3 : Réaliser (3fois)</w:t>
            </w:r>
          </w:p>
        </w:tc>
        <w:tc>
          <w:tcPr>
            <w:tcW w:w="1238" w:type="dxa"/>
            <w:vAlign w:val="center"/>
          </w:tcPr>
          <w:p w14:paraId="1043D50E" w14:textId="77777777" w:rsidR="00A9003D" w:rsidRDefault="00A9003D" w:rsidP="00053CAE">
            <w:pPr>
              <w:jc w:val="center"/>
            </w:pPr>
          </w:p>
        </w:tc>
        <w:tc>
          <w:tcPr>
            <w:tcW w:w="1237" w:type="dxa"/>
            <w:vAlign w:val="center"/>
          </w:tcPr>
          <w:p w14:paraId="15512B77" w14:textId="77777777" w:rsidR="00A9003D" w:rsidRDefault="00A9003D" w:rsidP="00053CAE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5FD429A" w14:textId="77777777" w:rsidR="00A9003D" w:rsidRDefault="00A9003D" w:rsidP="00053CAE">
            <w:pPr>
              <w:jc w:val="center"/>
            </w:pPr>
          </w:p>
        </w:tc>
      </w:tr>
      <w:tr w:rsidR="00A9003D" w14:paraId="4DD371D4" w14:textId="1FD4374B" w:rsidTr="00A9003D">
        <w:trPr>
          <w:trHeight w:val="487"/>
          <w:jc w:val="center"/>
        </w:trPr>
        <w:tc>
          <w:tcPr>
            <w:tcW w:w="5663" w:type="dxa"/>
            <w:vAlign w:val="center"/>
          </w:tcPr>
          <w:p w14:paraId="59231A7F" w14:textId="26273843" w:rsidR="00A9003D" w:rsidRDefault="00A9003D" w:rsidP="00053CAE">
            <w:pPr>
              <w:jc w:val="center"/>
            </w:pPr>
            <w:r>
              <w:t>C4 : valider (1fois)</w:t>
            </w:r>
          </w:p>
        </w:tc>
        <w:tc>
          <w:tcPr>
            <w:tcW w:w="1238" w:type="dxa"/>
            <w:vAlign w:val="center"/>
          </w:tcPr>
          <w:p w14:paraId="32BC64FC" w14:textId="77777777" w:rsidR="00A9003D" w:rsidRDefault="00A9003D" w:rsidP="00053CAE">
            <w:pPr>
              <w:jc w:val="center"/>
            </w:pPr>
          </w:p>
        </w:tc>
        <w:tc>
          <w:tcPr>
            <w:tcW w:w="1237" w:type="dxa"/>
            <w:vAlign w:val="center"/>
          </w:tcPr>
          <w:p w14:paraId="007AF224" w14:textId="77777777" w:rsidR="00A9003D" w:rsidRDefault="00A9003D" w:rsidP="00053CAE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829FCC9" w14:textId="13D12272" w:rsidR="00A9003D" w:rsidRDefault="00A9003D" w:rsidP="00053CAE">
            <w:pPr>
              <w:jc w:val="center"/>
            </w:pPr>
          </w:p>
        </w:tc>
      </w:tr>
      <w:tr w:rsidR="00A9003D" w14:paraId="059BB656" w14:textId="34FF7B02" w:rsidTr="00A9003D">
        <w:trPr>
          <w:trHeight w:val="487"/>
          <w:jc w:val="center"/>
        </w:trPr>
        <w:tc>
          <w:tcPr>
            <w:tcW w:w="5663" w:type="dxa"/>
            <w:vAlign w:val="center"/>
          </w:tcPr>
          <w:p w14:paraId="2F64597C" w14:textId="32C7E940" w:rsidR="00A9003D" w:rsidRDefault="00A9003D" w:rsidP="00053CAE">
            <w:pPr>
              <w:jc w:val="center"/>
            </w:pPr>
            <w:r>
              <w:t>Co : Communiquer (1fois)</w:t>
            </w:r>
          </w:p>
        </w:tc>
        <w:tc>
          <w:tcPr>
            <w:tcW w:w="1238" w:type="dxa"/>
            <w:vAlign w:val="center"/>
          </w:tcPr>
          <w:p w14:paraId="37C9A611" w14:textId="77777777" w:rsidR="00A9003D" w:rsidRDefault="00A9003D" w:rsidP="00053CAE">
            <w:pPr>
              <w:jc w:val="center"/>
            </w:pPr>
          </w:p>
        </w:tc>
        <w:tc>
          <w:tcPr>
            <w:tcW w:w="1237" w:type="dxa"/>
            <w:vAlign w:val="center"/>
          </w:tcPr>
          <w:p w14:paraId="4DF4A09C" w14:textId="77777777" w:rsidR="00A9003D" w:rsidRDefault="00A9003D" w:rsidP="00053CAE">
            <w:pPr>
              <w:jc w:val="center"/>
            </w:pPr>
          </w:p>
        </w:tc>
        <w:tc>
          <w:tcPr>
            <w:tcW w:w="1056" w:type="dxa"/>
            <w:vAlign w:val="center"/>
          </w:tcPr>
          <w:p w14:paraId="3CC2509F" w14:textId="77777777" w:rsidR="00A9003D" w:rsidRDefault="00A9003D" w:rsidP="00053CAE">
            <w:pPr>
              <w:jc w:val="center"/>
            </w:pPr>
          </w:p>
        </w:tc>
      </w:tr>
      <w:tr w:rsidR="00A9003D" w14:paraId="2779853C" w14:textId="5FDA6588" w:rsidTr="00A9003D">
        <w:trPr>
          <w:trHeight w:val="487"/>
          <w:jc w:val="center"/>
        </w:trPr>
        <w:tc>
          <w:tcPr>
            <w:tcW w:w="5663" w:type="dxa"/>
            <w:vAlign w:val="center"/>
          </w:tcPr>
          <w:p w14:paraId="43A5AF44" w14:textId="14E288BB" w:rsidR="00A9003D" w:rsidRDefault="00A9003D" w:rsidP="00053CAE">
            <w:pPr>
              <w:jc w:val="center"/>
            </w:pPr>
            <w:r>
              <w:t>Je suis capable de citer les conditions d’équilibre d’un objet soumis à trois forces non parallèles.</w:t>
            </w:r>
          </w:p>
        </w:tc>
        <w:tc>
          <w:tcPr>
            <w:tcW w:w="1238" w:type="dxa"/>
            <w:vAlign w:val="center"/>
          </w:tcPr>
          <w:p w14:paraId="46418B09" w14:textId="77777777" w:rsidR="00A9003D" w:rsidRDefault="00A9003D" w:rsidP="00053CAE">
            <w:pPr>
              <w:jc w:val="center"/>
            </w:pPr>
          </w:p>
        </w:tc>
        <w:tc>
          <w:tcPr>
            <w:tcW w:w="1237" w:type="dxa"/>
            <w:vAlign w:val="center"/>
          </w:tcPr>
          <w:p w14:paraId="5B7FAF1C" w14:textId="77777777" w:rsidR="00A9003D" w:rsidRDefault="00A9003D" w:rsidP="00053CAE">
            <w:pPr>
              <w:jc w:val="center"/>
            </w:pPr>
          </w:p>
        </w:tc>
        <w:tc>
          <w:tcPr>
            <w:tcW w:w="1056" w:type="dxa"/>
            <w:vAlign w:val="center"/>
          </w:tcPr>
          <w:p w14:paraId="4C6DB304" w14:textId="77777777" w:rsidR="00A9003D" w:rsidRDefault="00A9003D" w:rsidP="00053CAE">
            <w:pPr>
              <w:jc w:val="center"/>
            </w:pPr>
          </w:p>
        </w:tc>
      </w:tr>
      <w:tr w:rsidR="00A9003D" w14:paraId="457E468D" w14:textId="77777777" w:rsidTr="00A9003D">
        <w:trPr>
          <w:trHeight w:val="487"/>
          <w:jc w:val="center"/>
        </w:trPr>
        <w:tc>
          <w:tcPr>
            <w:tcW w:w="5663" w:type="dxa"/>
            <w:vAlign w:val="center"/>
          </w:tcPr>
          <w:p w14:paraId="79441EA7" w14:textId="2B2DF4EB" w:rsidR="00A9003D" w:rsidRDefault="00A9003D" w:rsidP="00053CAE">
            <w:pPr>
              <w:jc w:val="center"/>
            </w:pPr>
            <w:r>
              <w:t>Je suis capable de tracer un dynamique des forces.</w:t>
            </w:r>
          </w:p>
        </w:tc>
        <w:tc>
          <w:tcPr>
            <w:tcW w:w="1238" w:type="dxa"/>
            <w:vAlign w:val="center"/>
          </w:tcPr>
          <w:p w14:paraId="4558D39F" w14:textId="77777777" w:rsidR="00A9003D" w:rsidRDefault="00A9003D" w:rsidP="00053CAE">
            <w:pPr>
              <w:jc w:val="center"/>
            </w:pPr>
          </w:p>
        </w:tc>
        <w:tc>
          <w:tcPr>
            <w:tcW w:w="1237" w:type="dxa"/>
            <w:vAlign w:val="center"/>
          </w:tcPr>
          <w:p w14:paraId="7BBB446A" w14:textId="77777777" w:rsidR="00A9003D" w:rsidRDefault="00A9003D" w:rsidP="00053CAE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A3C858D" w14:textId="77777777" w:rsidR="00A9003D" w:rsidRDefault="00A9003D" w:rsidP="00053CAE">
            <w:pPr>
              <w:jc w:val="center"/>
            </w:pPr>
          </w:p>
        </w:tc>
      </w:tr>
      <w:tr w:rsidR="00A9003D" w14:paraId="51448AC5" w14:textId="77777777" w:rsidTr="00A9003D">
        <w:trPr>
          <w:trHeight w:val="487"/>
          <w:jc w:val="center"/>
        </w:trPr>
        <w:tc>
          <w:tcPr>
            <w:tcW w:w="5663" w:type="dxa"/>
            <w:vAlign w:val="center"/>
          </w:tcPr>
          <w:p w14:paraId="0B391507" w14:textId="458E8541" w:rsidR="00A9003D" w:rsidRPr="002E6D5A" w:rsidRDefault="00A9003D" w:rsidP="00053CAE">
            <w:pPr>
              <w:jc w:val="center"/>
              <w:rPr>
                <w:b/>
              </w:rPr>
            </w:pPr>
            <w:r w:rsidRPr="002E6D5A">
              <w:rPr>
                <w:b/>
              </w:rPr>
              <w:t>TOTAL</w:t>
            </w:r>
          </w:p>
        </w:tc>
        <w:tc>
          <w:tcPr>
            <w:tcW w:w="1238" w:type="dxa"/>
            <w:vAlign w:val="center"/>
          </w:tcPr>
          <w:p w14:paraId="27E85F99" w14:textId="77777777" w:rsidR="00A9003D" w:rsidRDefault="00A9003D" w:rsidP="00053CAE">
            <w:pPr>
              <w:jc w:val="center"/>
            </w:pPr>
          </w:p>
        </w:tc>
        <w:tc>
          <w:tcPr>
            <w:tcW w:w="1237" w:type="dxa"/>
            <w:vAlign w:val="center"/>
          </w:tcPr>
          <w:p w14:paraId="18A830F3" w14:textId="77777777" w:rsidR="00A9003D" w:rsidRDefault="00A9003D" w:rsidP="00053CAE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76A8EE1" w14:textId="77777777" w:rsidR="00A9003D" w:rsidRDefault="00A9003D" w:rsidP="00053CAE">
            <w:pPr>
              <w:jc w:val="center"/>
            </w:pPr>
          </w:p>
        </w:tc>
      </w:tr>
    </w:tbl>
    <w:p w14:paraId="35FDF97A" w14:textId="51A42082" w:rsidR="001E2B4E" w:rsidRDefault="001E2B4E"/>
    <w:sectPr w:rsidR="001E2B4E" w:rsidSect="009009E5">
      <w:headerReference w:type="default" r:id="rId19"/>
      <w:footerReference w:type="even" r:id="rId20"/>
      <w:footerReference w:type="default" r:id="rId21"/>
      <w:pgSz w:w="11906" w:h="16838"/>
      <w:pgMar w:top="720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3D535" w14:textId="77777777" w:rsidR="00D200F6" w:rsidRDefault="00D200F6" w:rsidP="009D382B">
      <w:r>
        <w:separator/>
      </w:r>
    </w:p>
  </w:endnote>
  <w:endnote w:type="continuationSeparator" w:id="0">
    <w:p w14:paraId="48C852BC" w14:textId="77777777" w:rsidR="00D200F6" w:rsidRDefault="00D200F6" w:rsidP="009D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A888" w14:textId="77777777" w:rsidR="00E06B3B" w:rsidRDefault="00E06B3B" w:rsidP="009D382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44D75C" w14:textId="77777777" w:rsidR="00E06B3B" w:rsidRDefault="00E06B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2" w:type="dxa"/>
      <w:jc w:val="center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ook w:val="04A0" w:firstRow="1" w:lastRow="0" w:firstColumn="1" w:lastColumn="0" w:noHBand="0" w:noVBand="1"/>
    </w:tblPr>
    <w:tblGrid>
      <w:gridCol w:w="440"/>
      <w:gridCol w:w="1681"/>
      <w:gridCol w:w="2841"/>
      <w:gridCol w:w="479"/>
      <w:gridCol w:w="851"/>
      <w:gridCol w:w="3260"/>
    </w:tblGrid>
    <w:tr w:rsidR="00E06B3B" w:rsidRPr="0011731F" w14:paraId="49DF3E01" w14:textId="77777777" w:rsidTr="000923F5">
      <w:trPr>
        <w:jc w:val="center"/>
      </w:trPr>
      <w:tc>
        <w:tcPr>
          <w:tcW w:w="0" w:type="auto"/>
          <w:vAlign w:val="center"/>
        </w:tcPr>
        <w:p w14:paraId="462518E5" w14:textId="77777777" w:rsidR="00E06B3B" w:rsidRPr="0011731F" w:rsidRDefault="00E06B3B" w:rsidP="009009E5">
          <w:pPr>
            <w:jc w:val="center"/>
            <w:rPr>
              <w:b/>
              <w:sz w:val="16"/>
            </w:rPr>
          </w:pPr>
          <w:r w:rsidRPr="0011731F">
            <w:rPr>
              <w:b/>
              <w:sz w:val="16"/>
            </w:rPr>
            <w:t>C1</w:t>
          </w:r>
        </w:p>
      </w:tc>
      <w:tc>
        <w:tcPr>
          <w:tcW w:w="0" w:type="auto"/>
          <w:vAlign w:val="center"/>
        </w:tcPr>
        <w:p w14:paraId="1838D758" w14:textId="77777777" w:rsidR="00E06B3B" w:rsidRDefault="00E06B3B" w:rsidP="009009E5">
          <w:pPr>
            <w:jc w:val="center"/>
          </w:pPr>
          <w:r w:rsidRPr="0011731F">
            <w:rPr>
              <w:b/>
              <w:sz w:val="16"/>
            </w:rPr>
            <w:t>S’approprier</w:t>
          </w:r>
        </w:p>
      </w:tc>
      <w:tc>
        <w:tcPr>
          <w:tcW w:w="2841" w:type="dxa"/>
          <w:vAlign w:val="center"/>
        </w:tcPr>
        <w:p w14:paraId="57AA0FC0" w14:textId="77777777" w:rsidR="00E06B3B" w:rsidRPr="0011731F" w:rsidRDefault="00E06B3B" w:rsidP="009009E5">
          <w:pPr>
            <w:rPr>
              <w:sz w:val="12"/>
            </w:rPr>
          </w:pPr>
          <w:r w:rsidRPr="0011731F">
            <w:rPr>
              <w:sz w:val="12"/>
            </w:rPr>
            <w:t>Rechercher, extraire et organiser l’information.</w:t>
          </w:r>
        </w:p>
      </w:tc>
      <w:tc>
        <w:tcPr>
          <w:tcW w:w="479" w:type="dxa"/>
          <w:vAlign w:val="center"/>
        </w:tcPr>
        <w:p w14:paraId="322B2F36" w14:textId="77777777" w:rsidR="00E06B3B" w:rsidRPr="0011731F" w:rsidRDefault="00E06B3B" w:rsidP="009009E5">
          <w:pPr>
            <w:jc w:val="center"/>
            <w:rPr>
              <w:b/>
              <w:sz w:val="16"/>
            </w:rPr>
          </w:pPr>
          <w:r w:rsidRPr="0011731F">
            <w:rPr>
              <w:b/>
              <w:sz w:val="16"/>
            </w:rPr>
            <w:t>C3</w:t>
          </w:r>
        </w:p>
      </w:tc>
      <w:tc>
        <w:tcPr>
          <w:tcW w:w="851" w:type="dxa"/>
          <w:vAlign w:val="center"/>
        </w:tcPr>
        <w:p w14:paraId="3DBF0B20" w14:textId="0BBA6D04" w:rsidR="00E06B3B" w:rsidRPr="0011731F" w:rsidRDefault="00E06B3B" w:rsidP="009009E5">
          <w:pPr>
            <w:jc w:val="center"/>
            <w:rPr>
              <w:rFonts w:cs="Arial"/>
              <w:b/>
              <w:sz w:val="16"/>
            </w:rPr>
          </w:pPr>
          <w:r w:rsidRPr="0011731F">
            <w:rPr>
              <w:rFonts w:cs="Arial"/>
              <w:b/>
              <w:color w:val="000000"/>
              <w:sz w:val="16"/>
            </w:rPr>
            <w:t>Réaliser</w:t>
          </w:r>
        </w:p>
      </w:tc>
      <w:tc>
        <w:tcPr>
          <w:tcW w:w="3260" w:type="dxa"/>
          <w:vAlign w:val="center"/>
        </w:tcPr>
        <w:p w14:paraId="651AA2AA" w14:textId="09F4F5BE" w:rsidR="00E06B3B" w:rsidRPr="0011731F" w:rsidRDefault="00E06B3B" w:rsidP="009009E5">
          <w:pPr>
            <w:rPr>
              <w:rFonts w:cs="Arial"/>
              <w:sz w:val="12"/>
            </w:rPr>
          </w:pPr>
          <w:r w:rsidRPr="0011731F">
            <w:rPr>
              <w:rFonts w:cs="Arial"/>
              <w:sz w:val="12"/>
            </w:rPr>
            <w:t xml:space="preserve">Choisir une méthode de résolution, un protocole expérimental. </w:t>
          </w:r>
          <w:r w:rsidRPr="0011731F">
            <w:rPr>
              <w:rFonts w:cs="Arial"/>
              <w:color w:val="000000"/>
              <w:sz w:val="12"/>
            </w:rPr>
            <w:t>Exécuter une méthode de résolution, expérimenter, simuler.</w:t>
          </w:r>
        </w:p>
      </w:tc>
    </w:tr>
    <w:tr w:rsidR="00E06B3B" w:rsidRPr="0011731F" w14:paraId="4F866065" w14:textId="77777777" w:rsidTr="000923F5">
      <w:trPr>
        <w:jc w:val="center"/>
      </w:trPr>
      <w:tc>
        <w:tcPr>
          <w:tcW w:w="0" w:type="auto"/>
          <w:vAlign w:val="center"/>
        </w:tcPr>
        <w:p w14:paraId="145A9BEF" w14:textId="77777777" w:rsidR="00E06B3B" w:rsidRPr="0011731F" w:rsidRDefault="00E06B3B" w:rsidP="009009E5">
          <w:pPr>
            <w:jc w:val="center"/>
            <w:rPr>
              <w:b/>
              <w:sz w:val="16"/>
            </w:rPr>
          </w:pPr>
          <w:r w:rsidRPr="0011731F">
            <w:rPr>
              <w:b/>
              <w:sz w:val="16"/>
            </w:rPr>
            <w:t>C2</w:t>
          </w:r>
        </w:p>
      </w:tc>
      <w:tc>
        <w:tcPr>
          <w:tcW w:w="0" w:type="auto"/>
          <w:vAlign w:val="center"/>
        </w:tcPr>
        <w:p w14:paraId="731CE50E" w14:textId="77777777" w:rsidR="00E06B3B" w:rsidRDefault="00E06B3B" w:rsidP="009009E5">
          <w:pPr>
            <w:jc w:val="center"/>
          </w:pPr>
          <w:r w:rsidRPr="0011731F">
            <w:rPr>
              <w:rFonts w:cs="Arial"/>
              <w:b/>
              <w:color w:val="000000"/>
              <w:sz w:val="16"/>
            </w:rPr>
            <w:t>Analyser/</w:t>
          </w:r>
          <w:r w:rsidRPr="0011731F">
            <w:rPr>
              <w:rFonts w:cs="Arial"/>
              <w:b/>
              <w:sz w:val="16"/>
            </w:rPr>
            <w:t>Raisonner</w:t>
          </w:r>
        </w:p>
      </w:tc>
      <w:tc>
        <w:tcPr>
          <w:tcW w:w="2841" w:type="dxa"/>
          <w:vAlign w:val="center"/>
        </w:tcPr>
        <w:p w14:paraId="368C43FF" w14:textId="77777777" w:rsidR="00E06B3B" w:rsidRPr="0011731F" w:rsidRDefault="00E06B3B" w:rsidP="009009E5">
          <w:pPr>
            <w:rPr>
              <w:rFonts w:cs="Arial"/>
              <w:sz w:val="12"/>
            </w:rPr>
          </w:pPr>
          <w:r w:rsidRPr="0011731F">
            <w:rPr>
              <w:rFonts w:cs="Arial"/>
              <w:sz w:val="12"/>
            </w:rPr>
            <w:t>Émettre une conjecture, une hypothèse. Proposer une méthode de résolution, un protocole expérimental.</w:t>
          </w:r>
        </w:p>
      </w:tc>
      <w:tc>
        <w:tcPr>
          <w:tcW w:w="479" w:type="dxa"/>
          <w:vAlign w:val="center"/>
        </w:tcPr>
        <w:p w14:paraId="3E19557E" w14:textId="4B4DFA93" w:rsidR="00E06B3B" w:rsidRPr="0011731F" w:rsidRDefault="00E06B3B" w:rsidP="009009E5">
          <w:pPr>
            <w:jc w:val="center"/>
            <w:rPr>
              <w:b/>
              <w:sz w:val="16"/>
            </w:rPr>
          </w:pPr>
          <w:r w:rsidRPr="0011731F">
            <w:rPr>
              <w:b/>
              <w:sz w:val="16"/>
            </w:rPr>
            <w:t>C4</w:t>
          </w:r>
        </w:p>
      </w:tc>
      <w:tc>
        <w:tcPr>
          <w:tcW w:w="851" w:type="dxa"/>
          <w:vAlign w:val="center"/>
        </w:tcPr>
        <w:p w14:paraId="6CF1A407" w14:textId="7D5F413F" w:rsidR="00E06B3B" w:rsidRPr="0011731F" w:rsidRDefault="00E06B3B" w:rsidP="009009E5">
          <w:pPr>
            <w:jc w:val="center"/>
            <w:rPr>
              <w:rFonts w:cs="Arial"/>
              <w:b/>
              <w:color w:val="000000"/>
              <w:sz w:val="16"/>
            </w:rPr>
          </w:pPr>
          <w:r w:rsidRPr="0011731F">
            <w:rPr>
              <w:rFonts w:cs="Arial"/>
              <w:b/>
              <w:sz w:val="16"/>
            </w:rPr>
            <w:t>Valider</w:t>
          </w:r>
        </w:p>
      </w:tc>
      <w:tc>
        <w:tcPr>
          <w:tcW w:w="3260" w:type="dxa"/>
          <w:vAlign w:val="center"/>
        </w:tcPr>
        <w:p w14:paraId="0D2E97E8" w14:textId="4A56FECE" w:rsidR="00E06B3B" w:rsidRPr="0011731F" w:rsidRDefault="00E06B3B" w:rsidP="009009E5">
          <w:pPr>
            <w:rPr>
              <w:rFonts w:cs="Arial"/>
              <w:b/>
              <w:color w:val="000000"/>
              <w:sz w:val="16"/>
            </w:rPr>
          </w:pPr>
          <w:r w:rsidRPr="0011731F">
            <w:rPr>
              <w:rFonts w:cs="Arial"/>
              <w:sz w:val="12"/>
            </w:rPr>
            <w:t>Contrôler la vraisemblance d’une conjecture, d’une hypothèse. Critiquer un résultat, argumenter.</w:t>
          </w:r>
        </w:p>
      </w:tc>
    </w:tr>
    <w:tr w:rsidR="00E06B3B" w14:paraId="0A53059F" w14:textId="2364614E" w:rsidTr="000923F5">
      <w:trPr>
        <w:jc w:val="center"/>
      </w:trPr>
      <w:tc>
        <w:tcPr>
          <w:tcW w:w="0" w:type="auto"/>
          <w:vAlign w:val="center"/>
        </w:tcPr>
        <w:p w14:paraId="712CD69C" w14:textId="77777777" w:rsidR="00E06B3B" w:rsidRPr="0011731F" w:rsidRDefault="00E06B3B" w:rsidP="009009E5">
          <w:pPr>
            <w:jc w:val="center"/>
            <w:rPr>
              <w:b/>
              <w:sz w:val="16"/>
            </w:rPr>
          </w:pPr>
          <w:r w:rsidRPr="0011731F">
            <w:rPr>
              <w:rFonts w:cs="Arial"/>
              <w:b/>
              <w:color w:val="000000"/>
              <w:sz w:val="16"/>
            </w:rPr>
            <w:t>Co</w:t>
          </w:r>
        </w:p>
      </w:tc>
      <w:tc>
        <w:tcPr>
          <w:tcW w:w="0" w:type="auto"/>
          <w:vAlign w:val="center"/>
        </w:tcPr>
        <w:p w14:paraId="6032094B" w14:textId="77777777" w:rsidR="00E06B3B" w:rsidRDefault="00E06B3B" w:rsidP="009009E5">
          <w:pPr>
            <w:jc w:val="center"/>
          </w:pPr>
          <w:r w:rsidRPr="0011731F">
            <w:rPr>
              <w:rFonts w:cs="Arial"/>
              <w:b/>
              <w:color w:val="000000"/>
              <w:sz w:val="16"/>
            </w:rPr>
            <w:t>Communiquer</w:t>
          </w:r>
        </w:p>
      </w:tc>
      <w:tc>
        <w:tcPr>
          <w:tcW w:w="2841" w:type="dxa"/>
          <w:vAlign w:val="center"/>
        </w:tcPr>
        <w:p w14:paraId="7A9B6E5D" w14:textId="77777777" w:rsidR="00E06B3B" w:rsidRDefault="00E06B3B" w:rsidP="009009E5">
          <w:r w:rsidRPr="0011731F">
            <w:rPr>
              <w:rFonts w:cs="Arial"/>
              <w:sz w:val="12"/>
            </w:rPr>
            <w:t>Rendre compte d’une démarche, d’un résultat, à l’oral ou à l’écrit.</w:t>
          </w:r>
        </w:p>
      </w:tc>
      <w:tc>
        <w:tcPr>
          <w:tcW w:w="4590" w:type="dxa"/>
          <w:gridSpan w:val="3"/>
          <w:vAlign w:val="center"/>
        </w:tcPr>
        <w:p w14:paraId="37E5EA1C" w14:textId="0FA5161C" w:rsidR="00E06B3B" w:rsidRDefault="00E06B3B" w:rsidP="009009E5"/>
      </w:tc>
    </w:tr>
  </w:tbl>
  <w:p w14:paraId="7FB39983" w14:textId="77777777" w:rsidR="00E06B3B" w:rsidRDefault="00E06B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D4457" w14:textId="77777777" w:rsidR="00D200F6" w:rsidRDefault="00D200F6" w:rsidP="009D382B">
      <w:r>
        <w:separator/>
      </w:r>
    </w:p>
  </w:footnote>
  <w:footnote w:type="continuationSeparator" w:id="0">
    <w:p w14:paraId="321C30F8" w14:textId="77777777" w:rsidR="00D200F6" w:rsidRDefault="00D200F6" w:rsidP="009D3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AB33A" w14:textId="24D1398F" w:rsidR="00E06B3B" w:rsidRDefault="00E06B3B">
    <w:pPr>
      <w:pStyle w:val="En-tte"/>
    </w:pPr>
    <w:r w:rsidRPr="00E32480">
      <w:rPr>
        <w:sz w:val="18"/>
        <w:szCs w:val="18"/>
      </w:rPr>
      <w:t>HS1</w:t>
    </w:r>
    <w:r>
      <w:rPr>
        <w:sz w:val="18"/>
        <w:szCs w:val="18"/>
      </w:rPr>
      <w:t>.2</w:t>
    </w:r>
    <w:r w:rsidRPr="00E32480">
      <w:rPr>
        <w:sz w:val="18"/>
        <w:szCs w:val="18"/>
      </w:rPr>
      <w:t> :</w:t>
    </w:r>
    <w:r>
      <w:rPr>
        <w:sz w:val="18"/>
        <w:szCs w:val="18"/>
      </w:rPr>
      <w:t xml:space="preserve"> Comment éviter le basculement d’un objet ?</w:t>
    </w:r>
    <w:r w:rsidRPr="00E32480">
      <w:rPr>
        <w:sz w:val="18"/>
        <w:szCs w:val="18"/>
      </w:rPr>
      <w:tab/>
    </w:r>
    <w:r>
      <w:rPr>
        <w:sz w:val="18"/>
        <w:szCs w:val="18"/>
      </w:rPr>
      <w:tab/>
    </w:r>
    <w:r w:rsidRPr="00E32480">
      <w:rPr>
        <w:sz w:val="18"/>
        <w:szCs w:val="18"/>
      </w:rPr>
      <w:t>2 Bac Pro</w:t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70F4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6</w:t>
    </w:r>
  </w:p>
  <w:p w14:paraId="32BF09B9" w14:textId="77777777" w:rsidR="00E06B3B" w:rsidRDefault="00E06B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B2B"/>
    <w:multiLevelType w:val="hybridMultilevel"/>
    <w:tmpl w:val="D94A7598"/>
    <w:lvl w:ilvl="0" w:tplc="167862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395941A3"/>
    <w:multiLevelType w:val="hybridMultilevel"/>
    <w:tmpl w:val="7B6ECE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9"/>
  <w:hyphenationZone w:val="425"/>
  <w:doNotHyphenateCaps/>
  <w:drawingGridHorizontalSpacing w:val="142"/>
  <w:drawingGridVerticalSpacing w:val="142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D7"/>
    <w:rsid w:val="00006E7B"/>
    <w:rsid w:val="00026056"/>
    <w:rsid w:val="000270C9"/>
    <w:rsid w:val="00053CAE"/>
    <w:rsid w:val="0006541A"/>
    <w:rsid w:val="00075FA3"/>
    <w:rsid w:val="000923F5"/>
    <w:rsid w:val="000A01CF"/>
    <w:rsid w:val="000C6ED7"/>
    <w:rsid w:val="000C7C81"/>
    <w:rsid w:val="000D6653"/>
    <w:rsid w:val="000F5197"/>
    <w:rsid w:val="00112650"/>
    <w:rsid w:val="0011761B"/>
    <w:rsid w:val="001325D2"/>
    <w:rsid w:val="0014544D"/>
    <w:rsid w:val="00146763"/>
    <w:rsid w:val="0015501F"/>
    <w:rsid w:val="00197BD3"/>
    <w:rsid w:val="001A0F6D"/>
    <w:rsid w:val="001A50F1"/>
    <w:rsid w:val="001A6A0F"/>
    <w:rsid w:val="001A77C4"/>
    <w:rsid w:val="001B1EBE"/>
    <w:rsid w:val="001C6391"/>
    <w:rsid w:val="001E2B4E"/>
    <w:rsid w:val="001F6DB2"/>
    <w:rsid w:val="0020308C"/>
    <w:rsid w:val="00232FA8"/>
    <w:rsid w:val="00236281"/>
    <w:rsid w:val="002638D5"/>
    <w:rsid w:val="002A2B81"/>
    <w:rsid w:val="002B041D"/>
    <w:rsid w:val="002B4D70"/>
    <w:rsid w:val="002C065A"/>
    <w:rsid w:val="002D2679"/>
    <w:rsid w:val="002E66E0"/>
    <w:rsid w:val="002E6D5A"/>
    <w:rsid w:val="003149B3"/>
    <w:rsid w:val="00335D15"/>
    <w:rsid w:val="00337A6E"/>
    <w:rsid w:val="003640BF"/>
    <w:rsid w:val="00392174"/>
    <w:rsid w:val="003C2456"/>
    <w:rsid w:val="003E224D"/>
    <w:rsid w:val="003F703D"/>
    <w:rsid w:val="00405650"/>
    <w:rsid w:val="004056A2"/>
    <w:rsid w:val="00456FAB"/>
    <w:rsid w:val="004668D1"/>
    <w:rsid w:val="0047324D"/>
    <w:rsid w:val="0047463A"/>
    <w:rsid w:val="004C7B00"/>
    <w:rsid w:val="00537CF7"/>
    <w:rsid w:val="00563C7E"/>
    <w:rsid w:val="0058450D"/>
    <w:rsid w:val="00584BC1"/>
    <w:rsid w:val="0058568E"/>
    <w:rsid w:val="005A413C"/>
    <w:rsid w:val="005A6A27"/>
    <w:rsid w:val="005B132D"/>
    <w:rsid w:val="00616CE6"/>
    <w:rsid w:val="00660316"/>
    <w:rsid w:val="00662D11"/>
    <w:rsid w:val="0066309D"/>
    <w:rsid w:val="00667F39"/>
    <w:rsid w:val="00697BF0"/>
    <w:rsid w:val="006B665F"/>
    <w:rsid w:val="006D789C"/>
    <w:rsid w:val="00751DE7"/>
    <w:rsid w:val="00762401"/>
    <w:rsid w:val="0079576D"/>
    <w:rsid w:val="007D59EE"/>
    <w:rsid w:val="00812174"/>
    <w:rsid w:val="00892263"/>
    <w:rsid w:val="00892940"/>
    <w:rsid w:val="008E1DB8"/>
    <w:rsid w:val="009009E5"/>
    <w:rsid w:val="0091486B"/>
    <w:rsid w:val="00914D77"/>
    <w:rsid w:val="00915923"/>
    <w:rsid w:val="0092693E"/>
    <w:rsid w:val="0095338F"/>
    <w:rsid w:val="009708DA"/>
    <w:rsid w:val="00993D17"/>
    <w:rsid w:val="00996E4D"/>
    <w:rsid w:val="009C4616"/>
    <w:rsid w:val="009D382B"/>
    <w:rsid w:val="00A22043"/>
    <w:rsid w:val="00A26875"/>
    <w:rsid w:val="00A5002D"/>
    <w:rsid w:val="00A62F7E"/>
    <w:rsid w:val="00A64B64"/>
    <w:rsid w:val="00A8727D"/>
    <w:rsid w:val="00A9003D"/>
    <w:rsid w:val="00AB3660"/>
    <w:rsid w:val="00AC01D3"/>
    <w:rsid w:val="00B1004D"/>
    <w:rsid w:val="00B478D9"/>
    <w:rsid w:val="00B6137F"/>
    <w:rsid w:val="00B62B2D"/>
    <w:rsid w:val="00B77FA6"/>
    <w:rsid w:val="00B84552"/>
    <w:rsid w:val="00B92EA2"/>
    <w:rsid w:val="00B96CE0"/>
    <w:rsid w:val="00BB7322"/>
    <w:rsid w:val="00BD63BA"/>
    <w:rsid w:val="00BF1466"/>
    <w:rsid w:val="00C20445"/>
    <w:rsid w:val="00C23401"/>
    <w:rsid w:val="00C4733B"/>
    <w:rsid w:val="00C55FC2"/>
    <w:rsid w:val="00C727AA"/>
    <w:rsid w:val="00D200F6"/>
    <w:rsid w:val="00D27388"/>
    <w:rsid w:val="00D32C38"/>
    <w:rsid w:val="00D564C0"/>
    <w:rsid w:val="00D70F4D"/>
    <w:rsid w:val="00D773A1"/>
    <w:rsid w:val="00DA7C0B"/>
    <w:rsid w:val="00DB0A1D"/>
    <w:rsid w:val="00DE1DE1"/>
    <w:rsid w:val="00E0033A"/>
    <w:rsid w:val="00E06B3B"/>
    <w:rsid w:val="00E20AB8"/>
    <w:rsid w:val="00E32480"/>
    <w:rsid w:val="00E41641"/>
    <w:rsid w:val="00E77C5D"/>
    <w:rsid w:val="00EA49D6"/>
    <w:rsid w:val="00F56981"/>
    <w:rsid w:val="00F81C9C"/>
    <w:rsid w:val="00F92313"/>
    <w:rsid w:val="00FB7FE7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8C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D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locked/>
    <w:rsid w:val="00AC01D3"/>
    <w:pPr>
      <w:keepNext/>
      <w:jc w:val="center"/>
      <w:outlineLvl w:val="1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C6ED7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0C6ED7"/>
    <w:rPr>
      <w:color w:val="0000FF"/>
      <w:u w:val="single"/>
    </w:rPr>
  </w:style>
  <w:style w:type="table" w:styleId="Grilledutableau">
    <w:name w:val="Table Grid"/>
    <w:basedOn w:val="TableauNormal"/>
    <w:uiPriority w:val="99"/>
    <w:rsid w:val="000C6E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0C6E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C6ED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AC01D3"/>
    <w:rPr>
      <w:sz w:val="24"/>
      <w:szCs w:val="20"/>
    </w:rPr>
  </w:style>
  <w:style w:type="paragraph" w:styleId="En-tte">
    <w:name w:val="header"/>
    <w:basedOn w:val="Normal"/>
    <w:link w:val="En-tteCar"/>
    <w:uiPriority w:val="99"/>
    <w:unhideWhenUsed/>
    <w:rsid w:val="009D38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382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D38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382B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D382B"/>
  </w:style>
  <w:style w:type="paragraph" w:styleId="Paragraphedeliste">
    <w:name w:val="List Paragraph"/>
    <w:basedOn w:val="Normal"/>
    <w:uiPriority w:val="34"/>
    <w:qFormat/>
    <w:rsid w:val="0039217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9217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9231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313"/>
  </w:style>
  <w:style w:type="character" w:customStyle="1" w:styleId="CommentaireCar">
    <w:name w:val="Commentaire Car"/>
    <w:basedOn w:val="Policepardfaut"/>
    <w:link w:val="Commentaire"/>
    <w:uiPriority w:val="99"/>
    <w:semiHidden/>
    <w:rsid w:val="00F9231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31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3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D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locked/>
    <w:rsid w:val="00AC01D3"/>
    <w:pPr>
      <w:keepNext/>
      <w:jc w:val="center"/>
      <w:outlineLvl w:val="1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C6ED7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0C6ED7"/>
    <w:rPr>
      <w:color w:val="0000FF"/>
      <w:u w:val="single"/>
    </w:rPr>
  </w:style>
  <w:style w:type="table" w:styleId="Grilledutableau">
    <w:name w:val="Table Grid"/>
    <w:basedOn w:val="TableauNormal"/>
    <w:uiPriority w:val="99"/>
    <w:rsid w:val="000C6E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0C6E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C6ED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AC01D3"/>
    <w:rPr>
      <w:sz w:val="24"/>
      <w:szCs w:val="20"/>
    </w:rPr>
  </w:style>
  <w:style w:type="paragraph" w:styleId="En-tte">
    <w:name w:val="header"/>
    <w:basedOn w:val="Normal"/>
    <w:link w:val="En-tteCar"/>
    <w:uiPriority w:val="99"/>
    <w:unhideWhenUsed/>
    <w:rsid w:val="009D38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382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D38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382B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D382B"/>
  </w:style>
  <w:style w:type="paragraph" w:styleId="Paragraphedeliste">
    <w:name w:val="List Paragraph"/>
    <w:basedOn w:val="Normal"/>
    <w:uiPriority w:val="34"/>
    <w:qFormat/>
    <w:rsid w:val="0039217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9217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9231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313"/>
  </w:style>
  <w:style w:type="character" w:customStyle="1" w:styleId="CommentaireCar">
    <w:name w:val="Commentaire Car"/>
    <w:basedOn w:val="Policepardfaut"/>
    <w:link w:val="Commentaire"/>
    <w:uiPriority w:val="99"/>
    <w:semiHidden/>
    <w:rsid w:val="00F9231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31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3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CB54B-10E6-4715-9EC2-E9EA9C93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HF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</dc:creator>
  <cp:keywords/>
  <dc:description/>
  <cp:lastModifiedBy>Laurent</cp:lastModifiedBy>
  <cp:revision>8</cp:revision>
  <cp:lastPrinted>2014-05-20T12:46:00Z</cp:lastPrinted>
  <dcterms:created xsi:type="dcterms:W3CDTF">2014-06-03T09:13:00Z</dcterms:created>
  <dcterms:modified xsi:type="dcterms:W3CDTF">2014-06-05T18:28:00Z</dcterms:modified>
</cp:coreProperties>
</file>